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50007B" w14:textId="77777777" w:rsidR="00742809" w:rsidRPr="00742809" w:rsidRDefault="0007325F" w:rsidP="00742809">
      <w:pPr>
        <w:jc w:val="center"/>
        <w:rPr>
          <w:rFonts w:ascii="Calibri" w:eastAsia="Calibri" w:hAnsi="Calibri" w:cs="Times New Roman"/>
          <w:b/>
          <w:sz w:val="28"/>
          <w:szCs w:val="28"/>
          <w:u w:val="single"/>
        </w:rPr>
      </w:pPr>
      <w:r>
        <w:rPr>
          <w:rFonts w:ascii="Calibri" w:eastAsia="Calibri" w:hAnsi="Calibri" w:cs="Times New Roman"/>
          <w:b/>
          <w:sz w:val="28"/>
          <w:szCs w:val="28"/>
          <w:u w:val="single"/>
        </w:rPr>
        <w:t>SRC-</w:t>
      </w:r>
      <w:r w:rsidR="00601E9F">
        <w:rPr>
          <w:rFonts w:ascii="Calibri" w:eastAsia="Calibri" w:hAnsi="Calibri" w:cs="Times New Roman"/>
          <w:b/>
          <w:sz w:val="28"/>
          <w:szCs w:val="28"/>
          <w:u w:val="single"/>
        </w:rPr>
        <w:t>DVR</w:t>
      </w:r>
      <w:r w:rsidR="007476D2">
        <w:rPr>
          <w:rStyle w:val="FootnoteReference"/>
          <w:rFonts w:ascii="Calibri" w:eastAsia="Calibri" w:hAnsi="Calibri" w:cs="Times New Roman"/>
          <w:b/>
          <w:sz w:val="28"/>
          <w:szCs w:val="28"/>
          <w:u w:val="single"/>
        </w:rPr>
        <w:footnoteReference w:id="1"/>
      </w:r>
      <w:r w:rsidR="00742809" w:rsidRPr="00742809"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 Minutes</w:t>
      </w:r>
    </w:p>
    <w:p w14:paraId="55C31BBC" w14:textId="77777777" w:rsidR="00742809" w:rsidRPr="00742809" w:rsidRDefault="00742809" w:rsidP="00742809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742809">
        <w:rPr>
          <w:rFonts w:ascii="Calibri" w:eastAsia="Calibri" w:hAnsi="Calibri" w:cs="Times New Roman"/>
          <w:b/>
          <w:sz w:val="24"/>
          <w:szCs w:val="24"/>
          <w:u w:val="single"/>
        </w:rPr>
        <w:t>Date &amp; Time</w:t>
      </w:r>
      <w:r w:rsidRPr="00742809">
        <w:rPr>
          <w:rFonts w:ascii="Calibri" w:eastAsia="Calibri" w:hAnsi="Calibri" w:cs="Times New Roman"/>
          <w:b/>
          <w:sz w:val="24"/>
          <w:szCs w:val="24"/>
        </w:rPr>
        <w:t xml:space="preserve">: </w:t>
      </w:r>
      <w:r w:rsidR="00E775F6">
        <w:rPr>
          <w:rFonts w:ascii="Calibri" w:eastAsia="Calibri" w:hAnsi="Calibri" w:cs="Times New Roman"/>
          <w:sz w:val="24"/>
          <w:szCs w:val="24"/>
        </w:rPr>
        <w:t>July</w:t>
      </w:r>
      <w:r w:rsidR="00435B53">
        <w:rPr>
          <w:rFonts w:ascii="Calibri" w:eastAsia="Calibri" w:hAnsi="Calibri" w:cs="Times New Roman"/>
          <w:sz w:val="24"/>
          <w:szCs w:val="24"/>
        </w:rPr>
        <w:t xml:space="preserve"> </w:t>
      </w:r>
      <w:r w:rsidR="00C23DA3">
        <w:rPr>
          <w:rFonts w:ascii="Calibri" w:eastAsia="Calibri" w:hAnsi="Calibri" w:cs="Times New Roman"/>
          <w:sz w:val="24"/>
          <w:szCs w:val="24"/>
        </w:rPr>
        <w:t>8</w:t>
      </w:r>
      <w:r w:rsidR="00435B53" w:rsidRPr="00435B53">
        <w:rPr>
          <w:rFonts w:ascii="Calibri" w:eastAsia="Calibri" w:hAnsi="Calibri" w:cs="Times New Roman"/>
          <w:sz w:val="24"/>
          <w:szCs w:val="24"/>
          <w:vertAlign w:val="superscript"/>
        </w:rPr>
        <w:t>th</w:t>
      </w:r>
      <w:r w:rsidR="00870916">
        <w:rPr>
          <w:rFonts w:ascii="Calibri" w:eastAsia="Calibri" w:hAnsi="Calibri" w:cs="Times New Roman"/>
          <w:sz w:val="24"/>
          <w:szCs w:val="24"/>
        </w:rPr>
        <w:t xml:space="preserve"> </w:t>
      </w:r>
      <w:r w:rsidR="00870916" w:rsidRPr="00742809">
        <w:rPr>
          <w:rFonts w:ascii="Calibri" w:eastAsia="Calibri" w:hAnsi="Calibri" w:cs="Times New Roman"/>
          <w:sz w:val="24"/>
          <w:szCs w:val="24"/>
        </w:rPr>
        <w:t>202</w:t>
      </w:r>
      <w:r w:rsidR="00C23DA3">
        <w:rPr>
          <w:rFonts w:ascii="Calibri" w:eastAsia="Calibri" w:hAnsi="Calibri" w:cs="Times New Roman"/>
          <w:sz w:val="24"/>
          <w:szCs w:val="24"/>
        </w:rPr>
        <w:t>4</w:t>
      </w:r>
      <w:r w:rsidRPr="00742809">
        <w:rPr>
          <w:rFonts w:ascii="Calibri" w:eastAsia="Calibri" w:hAnsi="Calibri" w:cs="Times New Roman"/>
          <w:sz w:val="24"/>
          <w:szCs w:val="24"/>
        </w:rPr>
        <w:t xml:space="preserve">, </w:t>
      </w:r>
      <w:r w:rsidR="00B62000">
        <w:rPr>
          <w:rFonts w:ascii="Calibri" w:eastAsia="Calibri" w:hAnsi="Calibri" w:cs="Times New Roman"/>
          <w:sz w:val="24"/>
          <w:szCs w:val="24"/>
        </w:rPr>
        <w:t>1p</w:t>
      </w:r>
      <w:r w:rsidRPr="00742809">
        <w:rPr>
          <w:rFonts w:ascii="Calibri" w:eastAsia="Calibri" w:hAnsi="Calibri" w:cs="Times New Roman"/>
          <w:sz w:val="24"/>
          <w:szCs w:val="24"/>
        </w:rPr>
        <w:t xml:space="preserve">m – </w:t>
      </w:r>
      <w:r w:rsidR="004F3E89">
        <w:rPr>
          <w:rFonts w:ascii="Calibri" w:eastAsia="Calibri" w:hAnsi="Calibri" w:cs="Times New Roman"/>
          <w:sz w:val="24"/>
          <w:szCs w:val="24"/>
        </w:rPr>
        <w:t>3</w:t>
      </w:r>
      <w:r w:rsidRPr="00742809">
        <w:rPr>
          <w:rFonts w:ascii="Calibri" w:eastAsia="Calibri" w:hAnsi="Calibri" w:cs="Times New Roman"/>
          <w:sz w:val="24"/>
          <w:szCs w:val="24"/>
        </w:rPr>
        <w:t>pm</w:t>
      </w:r>
    </w:p>
    <w:p w14:paraId="390BD716" w14:textId="77777777" w:rsidR="00742809" w:rsidRPr="00742809" w:rsidRDefault="00742809" w:rsidP="00742809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742809">
        <w:rPr>
          <w:rFonts w:ascii="Calibri" w:eastAsia="Calibri" w:hAnsi="Calibri" w:cs="Times New Roman"/>
          <w:b/>
          <w:sz w:val="24"/>
          <w:szCs w:val="24"/>
          <w:u w:val="single"/>
        </w:rPr>
        <w:t>Location</w:t>
      </w:r>
      <w:r w:rsidRPr="00742809">
        <w:rPr>
          <w:rFonts w:ascii="Calibri" w:eastAsia="Calibri" w:hAnsi="Calibri" w:cs="Times New Roman"/>
          <w:b/>
          <w:sz w:val="24"/>
          <w:szCs w:val="24"/>
        </w:rPr>
        <w:t xml:space="preserve">: </w:t>
      </w:r>
      <w:r w:rsidRPr="00742809">
        <w:rPr>
          <w:rFonts w:ascii="Calibri" w:eastAsia="Calibri" w:hAnsi="Calibri" w:cs="Times New Roman"/>
          <w:sz w:val="24"/>
          <w:szCs w:val="24"/>
        </w:rPr>
        <w:t>Department Of Labor, 45 Commerce Dr., Augusta Maine, Francis Perkins Room</w:t>
      </w:r>
    </w:p>
    <w:p w14:paraId="16472E07" w14:textId="77777777" w:rsidR="00742809" w:rsidRPr="00742809" w:rsidRDefault="00742809" w:rsidP="00742809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742809">
        <w:rPr>
          <w:rFonts w:ascii="Calibri" w:eastAsia="Calibri" w:hAnsi="Calibri" w:cs="Times New Roman"/>
          <w:b/>
          <w:sz w:val="24"/>
          <w:szCs w:val="24"/>
        </w:rPr>
        <w:t>Attendance Key: P = Present, E = Absent (Excused), A = Absent (Unexcused), TEL = Telephone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45"/>
        <w:gridCol w:w="2690"/>
        <w:gridCol w:w="538"/>
        <w:gridCol w:w="2521"/>
        <w:gridCol w:w="542"/>
        <w:gridCol w:w="2514"/>
      </w:tblGrid>
      <w:tr w:rsidR="00742809" w:rsidRPr="00742809" w14:paraId="1FF444DE" w14:textId="77777777" w:rsidTr="002E7AF7">
        <w:tc>
          <w:tcPr>
            <w:tcW w:w="9350" w:type="dxa"/>
            <w:gridSpan w:val="6"/>
          </w:tcPr>
          <w:p w14:paraId="43BD7D83" w14:textId="77777777"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4"/>
                <w:szCs w:val="24"/>
              </w:rPr>
              <w:tab/>
              <w:t>Council Members</w:t>
            </w:r>
            <w:r w:rsidRPr="00742809">
              <w:rPr>
                <w:rFonts w:ascii="Calibri" w:eastAsia="Calibri" w:hAnsi="Calibri" w:cs="Times New Roman"/>
                <w:b/>
                <w:sz w:val="24"/>
                <w:szCs w:val="24"/>
                <w:vertAlign w:val="superscript"/>
              </w:rPr>
              <w:footnoteReference w:id="2"/>
            </w:r>
          </w:p>
        </w:tc>
      </w:tr>
      <w:tr w:rsidR="002E7AF7" w:rsidRPr="00742809" w14:paraId="6CBA5E45" w14:textId="77777777" w:rsidTr="00D57C99">
        <w:tc>
          <w:tcPr>
            <w:tcW w:w="545" w:type="dxa"/>
          </w:tcPr>
          <w:p w14:paraId="7902C5F9" w14:textId="77777777" w:rsidR="00742809" w:rsidRPr="00742809" w:rsidRDefault="00D57C99" w:rsidP="00742809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2690" w:type="dxa"/>
          </w:tcPr>
          <w:p w14:paraId="7A71CCAD" w14:textId="77777777" w:rsidR="00742809" w:rsidRPr="00742809" w:rsidRDefault="00E775F6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Cheryl Peabody</w:t>
            </w:r>
          </w:p>
        </w:tc>
        <w:tc>
          <w:tcPr>
            <w:tcW w:w="538" w:type="dxa"/>
          </w:tcPr>
          <w:p w14:paraId="7AC60659" w14:textId="77777777" w:rsidR="00742809" w:rsidRPr="00742809" w:rsidRDefault="009834A3" w:rsidP="00742809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834A3">
              <w:rPr>
                <w:rFonts w:ascii="Calibri" w:eastAsia="Calibri" w:hAnsi="Calibri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2521" w:type="dxa"/>
          </w:tcPr>
          <w:p w14:paraId="19EE8E21" w14:textId="77777777" w:rsidR="00742809" w:rsidRPr="00742809" w:rsidRDefault="009834A3" w:rsidP="009834A3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Patty Ngara</w:t>
            </w:r>
          </w:p>
        </w:tc>
        <w:tc>
          <w:tcPr>
            <w:tcW w:w="542" w:type="dxa"/>
          </w:tcPr>
          <w:p w14:paraId="6FCF3CF6" w14:textId="77777777"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</w:tcPr>
          <w:p w14:paraId="7C629350" w14:textId="77777777"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E7AF7" w:rsidRPr="00742809" w14:paraId="2558FC9B" w14:textId="77777777" w:rsidTr="00D57C99">
        <w:tc>
          <w:tcPr>
            <w:tcW w:w="545" w:type="dxa"/>
          </w:tcPr>
          <w:p w14:paraId="44BF60CC" w14:textId="77777777" w:rsidR="00742809" w:rsidRPr="00742809" w:rsidRDefault="00BC58CA" w:rsidP="00742809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2690" w:type="dxa"/>
          </w:tcPr>
          <w:p w14:paraId="7CF142F4" w14:textId="77777777" w:rsidR="00742809" w:rsidRPr="00742809" w:rsidRDefault="00BC58CA" w:rsidP="00E775F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Issac Gingras</w:t>
            </w:r>
          </w:p>
        </w:tc>
        <w:tc>
          <w:tcPr>
            <w:tcW w:w="538" w:type="dxa"/>
          </w:tcPr>
          <w:p w14:paraId="4EA28A78" w14:textId="77777777"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14:paraId="4CA6F2F0" w14:textId="77777777"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14:paraId="3BC2B6C2" w14:textId="77777777"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</w:tcPr>
          <w:p w14:paraId="37E9F496" w14:textId="77777777"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E7AF7" w:rsidRPr="00742809" w14:paraId="5CDC47FE" w14:textId="77777777" w:rsidTr="00D57C99">
        <w:tc>
          <w:tcPr>
            <w:tcW w:w="545" w:type="dxa"/>
          </w:tcPr>
          <w:p w14:paraId="61DF7F2D" w14:textId="77777777" w:rsidR="002E7AF7" w:rsidRPr="00742809" w:rsidRDefault="00F2089D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2690" w:type="dxa"/>
          </w:tcPr>
          <w:p w14:paraId="561EDC61" w14:textId="77777777" w:rsidR="002E7AF7" w:rsidRPr="00742809" w:rsidRDefault="00E775F6" w:rsidP="00B62000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amantha Fenderson</w:t>
            </w:r>
            <w:r w:rsidR="00D161A0" w:rsidRPr="00D161A0">
              <w:rPr>
                <w:rFonts w:ascii="Calibri" w:eastAsia="Calibri" w:hAnsi="Calibri" w:cs="Times New Roman"/>
                <w:sz w:val="24"/>
                <w:szCs w:val="24"/>
              </w:rPr>
              <w:t>*</w:t>
            </w:r>
          </w:p>
        </w:tc>
        <w:tc>
          <w:tcPr>
            <w:tcW w:w="538" w:type="dxa"/>
          </w:tcPr>
          <w:p w14:paraId="78F958D1" w14:textId="77777777"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14:paraId="10D13321" w14:textId="77777777" w:rsidR="002E7AF7" w:rsidRPr="00742809" w:rsidRDefault="002E7AF7" w:rsidP="00BC58CA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14:paraId="44A32D5D" w14:textId="77777777"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</w:tcPr>
          <w:p w14:paraId="4310215A" w14:textId="77777777" w:rsidR="002E7AF7" w:rsidRPr="00160616" w:rsidRDefault="00160616" w:rsidP="002E7AF7">
            <w:pPr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</w:pPr>
            <w:r w:rsidRPr="00160616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2E7AF7" w:rsidRPr="00742809" w14:paraId="03DC487D" w14:textId="77777777" w:rsidTr="00D57C99">
        <w:tc>
          <w:tcPr>
            <w:tcW w:w="545" w:type="dxa"/>
          </w:tcPr>
          <w:p w14:paraId="09C2D45C" w14:textId="77777777" w:rsidR="002E7AF7" w:rsidRPr="00742809" w:rsidRDefault="00E775F6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2690" w:type="dxa"/>
          </w:tcPr>
          <w:p w14:paraId="12599548" w14:textId="77777777" w:rsidR="002E7AF7" w:rsidRPr="00742809" w:rsidRDefault="00AD3B17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60E0B">
              <w:rPr>
                <w:rFonts w:ascii="Calibri" w:eastAsia="Calibri" w:hAnsi="Calibri" w:cs="Times New Roman"/>
                <w:sz w:val="24"/>
                <w:szCs w:val="24"/>
              </w:rPr>
              <w:t>Mary Adley</w:t>
            </w:r>
          </w:p>
        </w:tc>
        <w:tc>
          <w:tcPr>
            <w:tcW w:w="538" w:type="dxa"/>
          </w:tcPr>
          <w:p w14:paraId="11C0A60E" w14:textId="77777777"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14:paraId="26AF11B9" w14:textId="77777777"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14:paraId="2547A73F" w14:textId="77777777"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</w:tcPr>
          <w:p w14:paraId="48E7E8D6" w14:textId="77777777" w:rsidR="002E7AF7" w:rsidRPr="00160616" w:rsidRDefault="002E7AF7" w:rsidP="002E7AF7">
            <w:pPr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</w:pPr>
          </w:p>
        </w:tc>
      </w:tr>
      <w:tr w:rsidR="002E7AF7" w:rsidRPr="00742809" w14:paraId="1480D92D" w14:textId="77777777" w:rsidTr="00D57C99">
        <w:tc>
          <w:tcPr>
            <w:tcW w:w="545" w:type="dxa"/>
          </w:tcPr>
          <w:p w14:paraId="34D5A8B8" w14:textId="77777777" w:rsidR="002E7AF7" w:rsidRPr="00742809" w:rsidRDefault="00BC58CA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2690" w:type="dxa"/>
          </w:tcPr>
          <w:p w14:paraId="03B6755C" w14:textId="77777777" w:rsidR="002E7AF7" w:rsidRPr="00742809" w:rsidRDefault="00AD3B17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60E0B">
              <w:rPr>
                <w:rFonts w:ascii="Calibri" w:eastAsia="Calibri" w:hAnsi="Calibri" w:cs="Times New Roman"/>
                <w:sz w:val="24"/>
                <w:szCs w:val="24"/>
              </w:rPr>
              <w:t>Darcy Gentle</w:t>
            </w:r>
          </w:p>
        </w:tc>
        <w:tc>
          <w:tcPr>
            <w:tcW w:w="538" w:type="dxa"/>
          </w:tcPr>
          <w:p w14:paraId="09C10E16" w14:textId="77777777"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14:paraId="4E46164B" w14:textId="77777777"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14:paraId="71D20CD7" w14:textId="77777777"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</w:tcPr>
          <w:p w14:paraId="22438CE4" w14:textId="77777777"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E7AF7" w:rsidRPr="00742809" w14:paraId="3437D420" w14:textId="77777777" w:rsidTr="00D57C99">
        <w:tc>
          <w:tcPr>
            <w:tcW w:w="545" w:type="dxa"/>
          </w:tcPr>
          <w:p w14:paraId="2E185EBA" w14:textId="77777777" w:rsidR="002E7AF7" w:rsidRPr="00742809" w:rsidRDefault="00435B53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2690" w:type="dxa"/>
          </w:tcPr>
          <w:p w14:paraId="77F6D511" w14:textId="77777777" w:rsidR="002E7AF7" w:rsidRPr="00742809" w:rsidRDefault="00435B53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5B53">
              <w:rPr>
                <w:rFonts w:ascii="Calibri" w:eastAsia="Calibri" w:hAnsi="Calibri" w:cs="Times New Roman"/>
                <w:sz w:val="24"/>
                <w:szCs w:val="24"/>
              </w:rPr>
              <w:t>Allison Wiest</w:t>
            </w:r>
          </w:p>
        </w:tc>
        <w:tc>
          <w:tcPr>
            <w:tcW w:w="538" w:type="dxa"/>
          </w:tcPr>
          <w:p w14:paraId="5358E2AA" w14:textId="77777777"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14:paraId="13FC6668" w14:textId="77777777"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14:paraId="54F164AB" w14:textId="77777777"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</w:tcPr>
          <w:p w14:paraId="4BAFD980" w14:textId="77777777"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E7AF7" w:rsidRPr="00742809" w14:paraId="5B5DD318" w14:textId="77777777" w:rsidTr="00D57C99">
        <w:tc>
          <w:tcPr>
            <w:tcW w:w="545" w:type="dxa"/>
          </w:tcPr>
          <w:p w14:paraId="5CD1942F" w14:textId="77777777" w:rsidR="002E7AF7" w:rsidRPr="00742809" w:rsidRDefault="00E775F6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2690" w:type="dxa"/>
          </w:tcPr>
          <w:p w14:paraId="6F2EB0A1" w14:textId="77777777" w:rsidR="002E7AF7" w:rsidRPr="00742809" w:rsidRDefault="00435B53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5B53">
              <w:rPr>
                <w:rFonts w:ascii="Calibri" w:eastAsia="Calibri" w:hAnsi="Calibri" w:cs="Times New Roman"/>
                <w:sz w:val="24"/>
                <w:szCs w:val="24"/>
              </w:rPr>
              <w:t>Sierra Wood</w:t>
            </w:r>
          </w:p>
        </w:tc>
        <w:tc>
          <w:tcPr>
            <w:tcW w:w="538" w:type="dxa"/>
          </w:tcPr>
          <w:p w14:paraId="6D3AFD5B" w14:textId="77777777"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14:paraId="0B16896B" w14:textId="77777777"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14:paraId="7AA27CFF" w14:textId="77777777"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</w:tcPr>
          <w:p w14:paraId="46A24C81" w14:textId="77777777"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9781E94" w14:textId="77777777" w:rsidR="00E775F6" w:rsidRDefault="00435B53" w:rsidP="00CF0DD8">
      <w:pPr>
        <w:spacing w:before="240"/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Guests</w:t>
      </w:r>
      <w:r w:rsidR="00C23DA3">
        <w:rPr>
          <w:rFonts w:ascii="Calibri" w:eastAsia="Calibri" w:hAnsi="Calibri" w:cs="Times New Roman"/>
          <w:sz w:val="24"/>
          <w:szCs w:val="24"/>
        </w:rPr>
        <w:t xml:space="preserve">: </w:t>
      </w:r>
      <w:r w:rsidR="00E775F6">
        <w:rPr>
          <w:rFonts w:ascii="Calibri" w:eastAsia="Calibri" w:hAnsi="Calibri" w:cs="Times New Roman"/>
          <w:sz w:val="24"/>
          <w:szCs w:val="24"/>
        </w:rPr>
        <w:t>Andrew Maclean, Angeline Hamele, S. Phoeni</w:t>
      </w:r>
      <w:r w:rsidR="009834A3">
        <w:rPr>
          <w:rFonts w:ascii="Calibri" w:eastAsia="Calibri" w:hAnsi="Calibri" w:cs="Times New Roman"/>
          <w:sz w:val="24"/>
          <w:szCs w:val="24"/>
        </w:rPr>
        <w:t>x, Megan Marquis, Jenny Ardito</w:t>
      </w:r>
    </w:p>
    <w:p w14:paraId="5039EBF5" w14:textId="6353E3BE" w:rsidR="00742809" w:rsidRPr="00742809" w:rsidRDefault="00373975" w:rsidP="00742809">
      <w:pPr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Scribe</w:t>
      </w:r>
      <w:r w:rsidR="00742809" w:rsidRPr="00742809">
        <w:rPr>
          <w:rFonts w:ascii="Calibri" w:eastAsia="Calibri" w:hAnsi="Calibri" w:cs="Times New Roman"/>
          <w:b/>
          <w:sz w:val="24"/>
          <w:szCs w:val="24"/>
        </w:rPr>
        <w:t xml:space="preserve">: </w:t>
      </w:r>
      <w:r w:rsidR="00742809" w:rsidRPr="00742809">
        <w:rPr>
          <w:rFonts w:ascii="Calibri" w:eastAsia="Calibri" w:hAnsi="Calibri" w:cs="Times New Roman"/>
          <w:sz w:val="24"/>
          <w:szCs w:val="24"/>
        </w:rPr>
        <w:t>Branden Densmore</w:t>
      </w:r>
      <w:r w:rsidR="00742809" w:rsidRPr="00742809">
        <w:rPr>
          <w:rFonts w:ascii="Calibri" w:eastAsia="Calibri" w:hAnsi="Calibri" w:cs="Times New Roman"/>
          <w:b/>
          <w:sz w:val="24"/>
          <w:szCs w:val="24"/>
        </w:rPr>
        <w:t xml:space="preserve">   </w:t>
      </w:r>
      <w:r w:rsidR="00742809" w:rsidRPr="00FC593A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 xml:space="preserve">Next Meeting: </w:t>
      </w:r>
      <w:r w:rsidR="00E775F6">
        <w:rPr>
          <w:rFonts w:ascii="Calibri" w:eastAsia="Calibri" w:hAnsi="Calibri" w:cs="Times New Roman"/>
          <w:color w:val="000000" w:themeColor="text1"/>
          <w:sz w:val="24"/>
          <w:szCs w:val="24"/>
        </w:rPr>
        <w:t>September 9th</w:t>
      </w:r>
      <w:proofErr w:type="gramStart"/>
      <w:r w:rsidR="00BC58CA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202</w:t>
      </w:r>
      <w:r w:rsidR="00C23DA3">
        <w:rPr>
          <w:rFonts w:ascii="Calibri" w:eastAsia="Calibri" w:hAnsi="Calibri" w:cs="Times New Roman"/>
          <w:color w:val="000000" w:themeColor="text1"/>
          <w:sz w:val="24"/>
          <w:szCs w:val="24"/>
        </w:rPr>
        <w:t>4</w:t>
      </w:r>
      <w:proofErr w:type="gramEnd"/>
      <w:r w:rsidR="00BC58CA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  </w:t>
      </w:r>
      <w:r w:rsidR="00742809" w:rsidRPr="00742809">
        <w:rPr>
          <w:rFonts w:ascii="Calibri" w:eastAsia="Calibri" w:hAnsi="Calibri" w:cs="Times New Roman"/>
          <w:b/>
          <w:sz w:val="24"/>
          <w:szCs w:val="24"/>
        </w:rPr>
        <w:t xml:space="preserve">Minutes Approved: </w:t>
      </w:r>
      <w:r w:rsidR="00114C8D">
        <w:rPr>
          <w:rFonts w:ascii="Calibri" w:eastAsia="Calibri" w:hAnsi="Calibri" w:cs="Times New Roman"/>
          <w:b/>
          <w:color w:val="FF0000"/>
          <w:sz w:val="24"/>
          <w:szCs w:val="24"/>
          <w:u w:val="single"/>
        </w:rPr>
        <w:t>YES</w:t>
      </w:r>
      <w:r w:rsidR="004F3E89">
        <w:rPr>
          <w:rFonts w:ascii="Calibri" w:eastAsia="Calibri" w:hAnsi="Calibri" w:cs="Times New Roman"/>
          <w:b/>
          <w:color w:val="FF0000"/>
          <w:sz w:val="24"/>
          <w:szCs w:val="24"/>
          <w:u w:val="single"/>
        </w:rPr>
        <w:t>!</w:t>
      </w:r>
    </w:p>
    <w:tbl>
      <w:tblPr>
        <w:tblStyle w:val="TableGrid2"/>
        <w:tblW w:w="10440" w:type="dxa"/>
        <w:tblLook w:val="04A0" w:firstRow="1" w:lastRow="0" w:firstColumn="1" w:lastColumn="0" w:noHBand="0" w:noVBand="1"/>
      </w:tblPr>
      <w:tblGrid>
        <w:gridCol w:w="2080"/>
        <w:gridCol w:w="3153"/>
        <w:gridCol w:w="3112"/>
        <w:gridCol w:w="2095"/>
      </w:tblGrid>
      <w:tr w:rsidR="00C5178C" w:rsidRPr="00742809" w14:paraId="4F10C160" w14:textId="77777777" w:rsidTr="00C97A7E">
        <w:trPr>
          <w:trHeight w:val="576"/>
        </w:trPr>
        <w:tc>
          <w:tcPr>
            <w:tcW w:w="2080" w:type="dxa"/>
            <w:shd w:val="clear" w:color="auto" w:fill="E7E6E6"/>
            <w:vAlign w:val="center"/>
          </w:tcPr>
          <w:p w14:paraId="591DE7D3" w14:textId="77777777" w:rsidR="00742809" w:rsidRPr="00742809" w:rsidRDefault="00742809" w:rsidP="00742809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>Topic</w:t>
            </w:r>
          </w:p>
        </w:tc>
        <w:tc>
          <w:tcPr>
            <w:tcW w:w="3153" w:type="dxa"/>
            <w:shd w:val="clear" w:color="auto" w:fill="E7E6E6"/>
            <w:vAlign w:val="center"/>
          </w:tcPr>
          <w:p w14:paraId="6B5370FA" w14:textId="77777777" w:rsidR="00742809" w:rsidRPr="00742809" w:rsidRDefault="00742809" w:rsidP="00742809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>Discussion</w:t>
            </w:r>
          </w:p>
        </w:tc>
        <w:tc>
          <w:tcPr>
            <w:tcW w:w="3112" w:type="dxa"/>
            <w:shd w:val="clear" w:color="auto" w:fill="E7E6E6"/>
            <w:vAlign w:val="center"/>
          </w:tcPr>
          <w:p w14:paraId="7B22132A" w14:textId="77777777" w:rsidR="00742809" w:rsidRPr="00742809" w:rsidRDefault="00742809" w:rsidP="00742809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Action </w:t>
            </w:r>
          </w:p>
        </w:tc>
        <w:tc>
          <w:tcPr>
            <w:tcW w:w="2095" w:type="dxa"/>
            <w:shd w:val="clear" w:color="auto" w:fill="E7E6E6"/>
            <w:vAlign w:val="center"/>
          </w:tcPr>
          <w:p w14:paraId="65462545" w14:textId="77777777" w:rsidR="00742809" w:rsidRPr="00742809" w:rsidRDefault="00742809" w:rsidP="00742809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>Responsible</w:t>
            </w:r>
          </w:p>
        </w:tc>
      </w:tr>
      <w:tr w:rsidR="00742809" w:rsidRPr="00742809" w14:paraId="539298C6" w14:textId="77777777" w:rsidTr="00C97A7E">
        <w:trPr>
          <w:trHeight w:val="576"/>
        </w:trPr>
        <w:tc>
          <w:tcPr>
            <w:tcW w:w="2080" w:type="dxa"/>
          </w:tcPr>
          <w:p w14:paraId="50D75CA3" w14:textId="77777777" w:rsidR="00742809" w:rsidRPr="00742809" w:rsidRDefault="00742809" w:rsidP="007428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4"/>
                <w:szCs w:val="24"/>
              </w:rPr>
              <w:t>Introductions</w:t>
            </w:r>
          </w:p>
        </w:tc>
        <w:tc>
          <w:tcPr>
            <w:tcW w:w="3153" w:type="dxa"/>
            <w:vAlign w:val="center"/>
          </w:tcPr>
          <w:p w14:paraId="7109AE1B" w14:textId="77777777" w:rsidR="00C60E0B" w:rsidRDefault="00C60E0B" w:rsidP="00FE194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</w:t>
            </w:r>
            <w:r w:rsidR="00D161A0">
              <w:rPr>
                <w:rFonts w:ascii="Calibri" w:eastAsia="Calibri" w:hAnsi="Calibri" w:cs="Times New Roman"/>
                <w:sz w:val="24"/>
                <w:szCs w:val="24"/>
              </w:rPr>
              <w:t xml:space="preserve">eeting was called to order at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1:0</w:t>
            </w:r>
            <w:r w:rsidR="00B37E20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pm.</w:t>
            </w:r>
            <w:r w:rsidR="00D161A0"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Members/</w:t>
            </w:r>
            <w:r w:rsidR="00D161A0" w:rsidRPr="00D161A0">
              <w:rPr>
                <w:rFonts w:ascii="Calibri" w:eastAsia="Calibri" w:hAnsi="Calibri" w:cs="Times New Roman"/>
                <w:sz w:val="24"/>
                <w:szCs w:val="24"/>
              </w:rPr>
              <w:t>guests were welcomed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, and introductions were provided.</w:t>
            </w:r>
          </w:p>
          <w:p w14:paraId="1B693A4C" w14:textId="77777777" w:rsidR="00895A6C" w:rsidRPr="00E4065F" w:rsidRDefault="00895A6C" w:rsidP="00E4065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112" w:type="dxa"/>
            <w:vAlign w:val="center"/>
          </w:tcPr>
          <w:p w14:paraId="2EEE2C15" w14:textId="77777777"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742809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NA</w:t>
            </w:r>
          </w:p>
        </w:tc>
        <w:tc>
          <w:tcPr>
            <w:tcW w:w="2095" w:type="dxa"/>
            <w:vAlign w:val="center"/>
          </w:tcPr>
          <w:p w14:paraId="021DFD7F" w14:textId="77777777"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742809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NA</w:t>
            </w:r>
          </w:p>
        </w:tc>
      </w:tr>
      <w:tr w:rsidR="00895A6C" w:rsidRPr="00742809" w14:paraId="54616293" w14:textId="77777777" w:rsidTr="00E4065F">
        <w:trPr>
          <w:trHeight w:val="576"/>
        </w:trPr>
        <w:tc>
          <w:tcPr>
            <w:tcW w:w="2080" w:type="dxa"/>
          </w:tcPr>
          <w:p w14:paraId="39FBC125" w14:textId="77777777" w:rsidR="00895A6C" w:rsidRPr="00742809" w:rsidRDefault="00B37E20" w:rsidP="007428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Guest Speaker</w:t>
            </w:r>
          </w:p>
        </w:tc>
        <w:tc>
          <w:tcPr>
            <w:tcW w:w="3153" w:type="dxa"/>
          </w:tcPr>
          <w:p w14:paraId="0A2D716D" w14:textId="77777777" w:rsidR="00B37E20" w:rsidRDefault="00B37E20" w:rsidP="00E4065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Andrew Maclean, chair of the SRC-DBVI</w:t>
            </w:r>
            <w:r>
              <w:rPr>
                <w:rStyle w:val="FootnoteReference"/>
                <w:rFonts w:ascii="Calibri" w:eastAsia="Calibri" w:hAnsi="Calibri" w:cs="Times New Roman"/>
                <w:sz w:val="24"/>
                <w:szCs w:val="24"/>
              </w:rPr>
              <w:footnoteReference w:id="3"/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, presented to the council; he reported on his activities at the spring NCSRC</w:t>
            </w:r>
            <w:r>
              <w:rPr>
                <w:rStyle w:val="FootnoteReference"/>
                <w:rFonts w:ascii="Calibri" w:eastAsia="Calibri" w:hAnsi="Calibri" w:cs="Times New Roman"/>
                <w:sz w:val="24"/>
                <w:szCs w:val="24"/>
              </w:rPr>
              <w:footnoteReference w:id="4"/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conference in Maryland. </w:t>
            </w:r>
          </w:p>
          <w:p w14:paraId="721E8962" w14:textId="77777777" w:rsidR="00B37E20" w:rsidRDefault="00B37E20" w:rsidP="00E4065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18895975" w14:textId="77777777" w:rsidR="00B37E20" w:rsidRDefault="00B37E20" w:rsidP="00E4065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He provided a brief history, and explained that there were 50 or so people in attendance from various S</w:t>
            </w:r>
            <w:r w:rsidR="006D548F">
              <w:rPr>
                <w:rFonts w:ascii="Calibri" w:eastAsia="Calibri" w:hAnsi="Calibri" w:cs="Times New Roman"/>
                <w:sz w:val="24"/>
                <w:szCs w:val="24"/>
              </w:rPr>
              <w:t xml:space="preserve">tates –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the only other New England State represented was </w:t>
            </w:r>
            <w:r w:rsidR="006D548F">
              <w:rPr>
                <w:rFonts w:ascii="Calibri" w:eastAsia="Calibri" w:hAnsi="Calibri" w:cs="Times New Roman"/>
                <w:sz w:val="24"/>
                <w:szCs w:val="24"/>
              </w:rPr>
              <w:t>Connecticut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14:paraId="6839A3DC" w14:textId="77777777" w:rsidR="00B37E20" w:rsidRDefault="00B37E20" w:rsidP="00895A6C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14:paraId="06501E45" w14:textId="77777777" w:rsidR="00B37E20" w:rsidRDefault="00B37E20" w:rsidP="00895A6C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14:paraId="4AA5ED65" w14:textId="77777777" w:rsidR="00B37E20" w:rsidRDefault="00B37E20" w:rsidP="00895A6C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14:paraId="5A911B99" w14:textId="77777777" w:rsidR="00B37E20" w:rsidRDefault="00B37E20" w:rsidP="00895A6C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14:paraId="0BDCA99B" w14:textId="77777777" w:rsidR="00B37E20" w:rsidRDefault="00B37E20" w:rsidP="00895A6C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14:paraId="2B635DCD" w14:textId="77777777" w:rsidR="00B37E20" w:rsidRDefault="00B37E20" w:rsidP="00895A6C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14:paraId="1E1247AF" w14:textId="77777777" w:rsidR="00B37E20" w:rsidRPr="00FE7703" w:rsidRDefault="00B37E20" w:rsidP="00895A6C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FE7703"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For more on the history of NCSRC, </w:t>
            </w:r>
            <w:hyperlink r:id="rId8" w:history="1">
              <w:r w:rsidRPr="00FE7703">
                <w:rPr>
                  <w:rStyle w:val="Hyperlink"/>
                  <w:rFonts w:ascii="Calibri" w:eastAsia="Calibri" w:hAnsi="Calibri" w:cs="Times New Roman"/>
                  <w:i/>
                  <w:sz w:val="24"/>
                  <w:szCs w:val="24"/>
                </w:rPr>
                <w:t>CLICK HERE</w:t>
              </w:r>
            </w:hyperlink>
            <w:r w:rsidRPr="00FE7703">
              <w:rPr>
                <w:rFonts w:ascii="Calibri" w:eastAsia="Calibri" w:hAnsi="Calibri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095" w:type="dxa"/>
          </w:tcPr>
          <w:p w14:paraId="3E54BF9E" w14:textId="77777777" w:rsidR="00895A6C" w:rsidRDefault="00895A6C" w:rsidP="00B37E20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5447EF55" w14:textId="77777777" w:rsidR="00B37E20" w:rsidRDefault="00B37E20" w:rsidP="00B37E20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66B56F09" w14:textId="77777777" w:rsidR="00B37E20" w:rsidRDefault="00B37E20" w:rsidP="00B37E20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5971A055" w14:textId="77777777" w:rsidR="00B37E20" w:rsidRDefault="00B37E20" w:rsidP="00B37E20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7720C494" w14:textId="77777777" w:rsidR="00B37E20" w:rsidRDefault="00B37E20" w:rsidP="00B37E20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3F224A97" w14:textId="77777777" w:rsidR="00B37E20" w:rsidRDefault="00B37E20" w:rsidP="00B37E20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21946131" w14:textId="77777777" w:rsidR="00B37E20" w:rsidRPr="00742809" w:rsidRDefault="00B37E20" w:rsidP="00B37E20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Interested Parties</w:t>
            </w:r>
          </w:p>
        </w:tc>
      </w:tr>
      <w:tr w:rsidR="006C7D3B" w:rsidRPr="00742809" w14:paraId="57FA9EC4" w14:textId="77777777" w:rsidTr="00C97A7E">
        <w:trPr>
          <w:trHeight w:val="576"/>
        </w:trPr>
        <w:tc>
          <w:tcPr>
            <w:tcW w:w="2080" w:type="dxa"/>
            <w:shd w:val="clear" w:color="auto" w:fill="E7E6E6"/>
            <w:vAlign w:val="center"/>
          </w:tcPr>
          <w:p w14:paraId="370F9013" w14:textId="77777777" w:rsidR="006C7D3B" w:rsidRPr="00742809" w:rsidRDefault="006C7D3B" w:rsidP="00FE7703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lastRenderedPageBreak/>
              <w:t>Topic</w:t>
            </w:r>
          </w:p>
        </w:tc>
        <w:tc>
          <w:tcPr>
            <w:tcW w:w="3153" w:type="dxa"/>
            <w:shd w:val="clear" w:color="auto" w:fill="E7E6E6"/>
            <w:vAlign w:val="center"/>
          </w:tcPr>
          <w:p w14:paraId="6B16E73E" w14:textId="77777777" w:rsidR="006C7D3B" w:rsidRPr="00742809" w:rsidRDefault="006C7D3B" w:rsidP="00FE770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>Discussion</w:t>
            </w:r>
          </w:p>
        </w:tc>
        <w:tc>
          <w:tcPr>
            <w:tcW w:w="3112" w:type="dxa"/>
            <w:shd w:val="clear" w:color="auto" w:fill="E7E6E6"/>
            <w:vAlign w:val="center"/>
          </w:tcPr>
          <w:p w14:paraId="68B21428" w14:textId="77777777" w:rsidR="006C7D3B" w:rsidRPr="006F779B" w:rsidRDefault="006C7D3B" w:rsidP="00FE7703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Action </w:t>
            </w:r>
          </w:p>
        </w:tc>
        <w:tc>
          <w:tcPr>
            <w:tcW w:w="2095" w:type="dxa"/>
            <w:shd w:val="clear" w:color="auto" w:fill="E7E6E6"/>
            <w:vAlign w:val="center"/>
          </w:tcPr>
          <w:p w14:paraId="12BC2C42" w14:textId="77777777" w:rsidR="006C7D3B" w:rsidRPr="00742809" w:rsidRDefault="006C7D3B" w:rsidP="00FE7703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>Responsible</w:t>
            </w:r>
          </w:p>
        </w:tc>
      </w:tr>
      <w:tr w:rsidR="006D548F" w:rsidRPr="00742809" w14:paraId="0C60ACCF" w14:textId="77777777" w:rsidTr="00C97A7E">
        <w:trPr>
          <w:trHeight w:val="576"/>
        </w:trPr>
        <w:tc>
          <w:tcPr>
            <w:tcW w:w="2080" w:type="dxa"/>
          </w:tcPr>
          <w:p w14:paraId="44A9A749" w14:textId="77777777" w:rsidR="006D548F" w:rsidRDefault="006D548F" w:rsidP="007428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Guest Speaker</w:t>
            </w:r>
          </w:p>
        </w:tc>
        <w:tc>
          <w:tcPr>
            <w:tcW w:w="3153" w:type="dxa"/>
          </w:tcPr>
          <w:p w14:paraId="3B836C71" w14:textId="77777777" w:rsidR="006D548F" w:rsidRDefault="00E321A8" w:rsidP="00D4182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Andrew mentioned that he is working on a joint SRC training for the October meeting, and is considering bringing in someone from the NCSRC board to present.  </w:t>
            </w:r>
          </w:p>
          <w:p w14:paraId="3BE40B7C" w14:textId="77777777" w:rsidR="00E321A8" w:rsidRDefault="00E321A8" w:rsidP="00D4182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3699651F" w14:textId="77777777" w:rsidR="00E321A8" w:rsidRDefault="00E321A8" w:rsidP="00D4182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The other topic he discussed was Branden Densmore’s new position as Administrator and Webmaster for both SRC-DVR and SRC-DBVI.</w:t>
            </w:r>
          </w:p>
          <w:p w14:paraId="35C91E45" w14:textId="77777777" w:rsidR="006D548F" w:rsidRDefault="006D548F" w:rsidP="00D4182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7F9B05E5" w14:textId="77777777" w:rsidR="00E321A8" w:rsidRDefault="00E321A8" w:rsidP="00D4182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He reviewed the draft job description and expanded responsibilities, most of which was performed by Cheryl Peabody. </w:t>
            </w:r>
          </w:p>
          <w:p w14:paraId="793E114F" w14:textId="77777777" w:rsidR="00E321A8" w:rsidRDefault="00E321A8" w:rsidP="00D4182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5D2AEBEC" w14:textId="77777777" w:rsidR="00E321A8" w:rsidRDefault="00E321A8" w:rsidP="00D4182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Here are a couple examples of Branden’s new responsibilities mentioned:</w:t>
            </w:r>
          </w:p>
          <w:p w14:paraId="52A9B00C" w14:textId="77777777" w:rsidR="006D548F" w:rsidRDefault="006D548F" w:rsidP="00D4182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52D3AB1A" w14:textId="77777777" w:rsidR="00E321A8" w:rsidRDefault="00E321A8" w:rsidP="00E321A8">
            <w:pPr>
              <w:pStyle w:val="ListParagraph"/>
              <w:numPr>
                <w:ilvl w:val="0"/>
                <w:numId w:val="9"/>
              </w:num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Preparing Agendas</w:t>
            </w:r>
          </w:p>
          <w:p w14:paraId="1D57F01F" w14:textId="77777777" w:rsidR="00E321A8" w:rsidRDefault="00E321A8" w:rsidP="00E321A8">
            <w:pPr>
              <w:pStyle w:val="ListParagraph"/>
              <w:numPr>
                <w:ilvl w:val="0"/>
                <w:numId w:val="9"/>
              </w:num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anaging Zoom</w:t>
            </w:r>
          </w:p>
          <w:p w14:paraId="51A38969" w14:textId="77777777" w:rsidR="00E321A8" w:rsidRDefault="00E321A8" w:rsidP="00E321A8">
            <w:pPr>
              <w:pStyle w:val="ListParagraph"/>
              <w:numPr>
                <w:ilvl w:val="0"/>
                <w:numId w:val="9"/>
              </w:num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Coordinating With Boards And Commissions For New Members</w:t>
            </w:r>
          </w:p>
          <w:p w14:paraId="09DB6B2C" w14:textId="77777777" w:rsidR="006D548F" w:rsidRPr="00E321A8" w:rsidRDefault="00E321A8" w:rsidP="00D41828">
            <w:pPr>
              <w:pStyle w:val="ListParagraph"/>
              <w:numPr>
                <w:ilvl w:val="0"/>
                <w:numId w:val="9"/>
              </w:num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Conducting Outreach  </w:t>
            </w:r>
          </w:p>
          <w:p w14:paraId="41AB2B49" w14:textId="77777777" w:rsidR="00E321A8" w:rsidRDefault="00E321A8" w:rsidP="00D4182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5EA8611D" w14:textId="77777777" w:rsidR="006D548F" w:rsidRPr="00E321A8" w:rsidRDefault="00E321A8" w:rsidP="00D41828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E321A8">
              <w:rPr>
                <w:rFonts w:ascii="Calibri" w:eastAsia="Calibri" w:hAnsi="Calibri" w:cs="Times New Roman"/>
                <w:i/>
                <w:sz w:val="24"/>
                <w:szCs w:val="24"/>
              </w:rPr>
              <w:t>Note: Cheryl Peabody’s term expired and she is stepping away from both SRC-DVR and SRC-DBVI.</w:t>
            </w:r>
          </w:p>
          <w:p w14:paraId="7CA28E51" w14:textId="77777777" w:rsidR="00E321A8" w:rsidRDefault="00E321A8" w:rsidP="00D4182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033AB224" w14:textId="77777777" w:rsidR="00E321A8" w:rsidRDefault="00EC66A7" w:rsidP="00D4182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By creating this Administrator position, they hope to have more continuity instead of volunteers who come and go.</w:t>
            </w:r>
          </w:p>
          <w:p w14:paraId="7DD0B42A" w14:textId="77777777" w:rsidR="00E321A8" w:rsidRDefault="00E321A8" w:rsidP="00D4182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4A9CAC17" w14:textId="77777777" w:rsidR="00E321A8" w:rsidRPr="00D41828" w:rsidRDefault="00E321A8" w:rsidP="00D4182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14:paraId="7782D06F" w14:textId="77777777" w:rsidR="006D548F" w:rsidRDefault="006D548F" w:rsidP="00D41828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14:paraId="7083299B" w14:textId="77777777" w:rsidR="00EC66A7" w:rsidRDefault="00EC66A7" w:rsidP="00D41828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14:paraId="72E0261A" w14:textId="77777777" w:rsidR="00EC66A7" w:rsidRDefault="00EC66A7" w:rsidP="00D41828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14:paraId="1C22AAF5" w14:textId="77777777" w:rsidR="00EC66A7" w:rsidRDefault="00EC66A7" w:rsidP="00D41828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14:paraId="7905480D" w14:textId="77777777" w:rsidR="00EC66A7" w:rsidRDefault="00EC66A7" w:rsidP="00EC66A7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5AAA0CC3" w14:textId="77777777" w:rsidR="00EC66A7" w:rsidRDefault="00EC66A7" w:rsidP="00EC66A7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48B8805D" w14:textId="77777777" w:rsidR="00EC66A7" w:rsidRDefault="00EC66A7" w:rsidP="00EC66A7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69213C5C" w14:textId="77777777" w:rsidR="00EC66A7" w:rsidRDefault="00EC66A7" w:rsidP="00EC66A7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3B1587B0" w14:textId="77777777" w:rsidR="00EC66A7" w:rsidRDefault="00EC66A7" w:rsidP="00EC66A7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440344DA" w14:textId="77777777" w:rsidR="00EC66A7" w:rsidRDefault="00EC66A7" w:rsidP="00EC66A7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4C7537D6" w14:textId="77777777" w:rsidR="00EC66A7" w:rsidRDefault="00EC66A7" w:rsidP="00EC66A7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47EBE203" w14:textId="77777777" w:rsidR="00EC66A7" w:rsidRDefault="00EC66A7" w:rsidP="00EC66A7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3F4A5BB1" w14:textId="77777777" w:rsidR="00EC66A7" w:rsidRDefault="00EC66A7" w:rsidP="00EC66A7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22AC5D89" w14:textId="77777777" w:rsidR="00EC66A7" w:rsidRDefault="00EC66A7" w:rsidP="00EC66A7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498D0824" w14:textId="77777777" w:rsidR="00EC66A7" w:rsidRDefault="00EC66A7" w:rsidP="00EC66A7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427E2FD5" w14:textId="77777777" w:rsidR="00EC66A7" w:rsidRDefault="00EC66A7" w:rsidP="00EC66A7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7DFDE7A6" w14:textId="77777777" w:rsidR="00EC66A7" w:rsidRDefault="00EC66A7" w:rsidP="00EC66A7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10ACD361" w14:textId="77777777" w:rsidR="00EC66A7" w:rsidRDefault="00EC66A7" w:rsidP="00EC66A7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5135DE52" w14:textId="77777777" w:rsidR="00EC66A7" w:rsidRDefault="00EC66A7" w:rsidP="00EC66A7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1A9EBE77" w14:textId="77777777" w:rsidR="00EC66A7" w:rsidRDefault="00EC66A7" w:rsidP="00EC66A7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56FDAA6E" w14:textId="77777777" w:rsidR="00EC66A7" w:rsidRPr="00EC66A7" w:rsidRDefault="00EC66A7" w:rsidP="00EC66A7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EC66A7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NONE</w:t>
            </w:r>
          </w:p>
        </w:tc>
        <w:tc>
          <w:tcPr>
            <w:tcW w:w="2095" w:type="dxa"/>
          </w:tcPr>
          <w:p w14:paraId="5C801793" w14:textId="77777777" w:rsidR="00EC66A7" w:rsidRDefault="00EC66A7" w:rsidP="00D4182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39154589" w14:textId="77777777" w:rsidR="00EC66A7" w:rsidRDefault="00EC66A7" w:rsidP="00D4182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0019582A" w14:textId="77777777" w:rsidR="00EC66A7" w:rsidRDefault="00EC66A7" w:rsidP="00D4182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6757E9FE" w14:textId="77777777" w:rsidR="00EC66A7" w:rsidRDefault="00EC66A7" w:rsidP="00D4182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32B8B1F5" w14:textId="77777777" w:rsidR="00EC66A7" w:rsidRDefault="00EC66A7" w:rsidP="00D4182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728FCEB4" w14:textId="77777777" w:rsidR="00EC66A7" w:rsidRDefault="00EC66A7" w:rsidP="00D4182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11F9D344" w14:textId="77777777" w:rsidR="00EC66A7" w:rsidRDefault="00EC66A7" w:rsidP="00D4182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382AA58E" w14:textId="77777777" w:rsidR="00EC66A7" w:rsidRDefault="00EC66A7" w:rsidP="00D4182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571E07DC" w14:textId="77777777" w:rsidR="00EC66A7" w:rsidRDefault="00EC66A7" w:rsidP="00D4182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36206381" w14:textId="77777777" w:rsidR="00EC66A7" w:rsidRDefault="00EC66A7" w:rsidP="00D4182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13962AE0" w14:textId="77777777" w:rsidR="00EC66A7" w:rsidRDefault="00EC66A7" w:rsidP="00D4182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02F79325" w14:textId="77777777" w:rsidR="00EC66A7" w:rsidRDefault="00EC66A7" w:rsidP="00D4182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6ED495A8" w14:textId="77777777" w:rsidR="00EC66A7" w:rsidRDefault="00EC66A7" w:rsidP="00D4182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6C7E361B" w14:textId="77777777" w:rsidR="00EC66A7" w:rsidRDefault="00EC66A7" w:rsidP="00D4182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40EEA61D" w14:textId="77777777" w:rsidR="00EC66A7" w:rsidRDefault="00EC66A7" w:rsidP="00D4182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1E678D90" w14:textId="77777777" w:rsidR="00EC66A7" w:rsidRDefault="00EC66A7" w:rsidP="00D4182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05AE9DCA" w14:textId="77777777" w:rsidR="00EC66A7" w:rsidRDefault="00EC66A7" w:rsidP="00D4182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16E80502" w14:textId="77777777" w:rsidR="00EC66A7" w:rsidRDefault="00EC66A7" w:rsidP="00D4182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5E14E129" w14:textId="77777777" w:rsidR="00EC66A7" w:rsidRDefault="00EC66A7" w:rsidP="00D4182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620ECE04" w14:textId="77777777" w:rsidR="00EC66A7" w:rsidRDefault="00EC66A7" w:rsidP="00D4182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6D024D69" w14:textId="77777777" w:rsidR="006D548F" w:rsidRDefault="00EC66A7" w:rsidP="00D4182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NONE</w:t>
            </w:r>
          </w:p>
        </w:tc>
      </w:tr>
      <w:tr w:rsidR="00EC66A7" w:rsidRPr="00742809" w14:paraId="7CA6406E" w14:textId="77777777" w:rsidTr="00FE7703">
        <w:trPr>
          <w:trHeight w:val="576"/>
        </w:trPr>
        <w:tc>
          <w:tcPr>
            <w:tcW w:w="2080" w:type="dxa"/>
            <w:shd w:val="clear" w:color="auto" w:fill="E7E6E6"/>
            <w:vAlign w:val="center"/>
          </w:tcPr>
          <w:p w14:paraId="73D237D2" w14:textId="77777777" w:rsidR="00EC66A7" w:rsidRPr="00742809" w:rsidRDefault="00EC66A7" w:rsidP="00FE7703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lastRenderedPageBreak/>
              <w:t>Topic</w:t>
            </w:r>
          </w:p>
        </w:tc>
        <w:tc>
          <w:tcPr>
            <w:tcW w:w="3153" w:type="dxa"/>
            <w:shd w:val="clear" w:color="auto" w:fill="E7E6E6"/>
            <w:vAlign w:val="center"/>
          </w:tcPr>
          <w:p w14:paraId="62B45D16" w14:textId="77777777" w:rsidR="00EC66A7" w:rsidRPr="00742809" w:rsidRDefault="00EC66A7" w:rsidP="00FE770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>Discussion</w:t>
            </w:r>
          </w:p>
        </w:tc>
        <w:tc>
          <w:tcPr>
            <w:tcW w:w="3112" w:type="dxa"/>
            <w:shd w:val="clear" w:color="auto" w:fill="E7E6E6"/>
            <w:vAlign w:val="center"/>
          </w:tcPr>
          <w:p w14:paraId="3C64011D" w14:textId="77777777" w:rsidR="00EC66A7" w:rsidRPr="006F779B" w:rsidRDefault="00EC66A7" w:rsidP="00FE7703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Action </w:t>
            </w:r>
          </w:p>
        </w:tc>
        <w:tc>
          <w:tcPr>
            <w:tcW w:w="2095" w:type="dxa"/>
            <w:shd w:val="clear" w:color="auto" w:fill="E7E6E6"/>
            <w:vAlign w:val="center"/>
          </w:tcPr>
          <w:p w14:paraId="638B937E" w14:textId="77777777" w:rsidR="00EC66A7" w:rsidRPr="00742809" w:rsidRDefault="00EC66A7" w:rsidP="00FE7703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>Responsible</w:t>
            </w:r>
          </w:p>
        </w:tc>
      </w:tr>
      <w:tr w:rsidR="00EC66A7" w:rsidRPr="00742809" w14:paraId="0E554364" w14:textId="77777777" w:rsidTr="00C97A7E">
        <w:trPr>
          <w:trHeight w:val="576"/>
        </w:trPr>
        <w:tc>
          <w:tcPr>
            <w:tcW w:w="2080" w:type="dxa"/>
          </w:tcPr>
          <w:p w14:paraId="1102BF3D" w14:textId="77777777" w:rsidR="00EC66A7" w:rsidRDefault="00EC66A7" w:rsidP="007428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Guest Speaker</w:t>
            </w:r>
          </w:p>
        </w:tc>
        <w:tc>
          <w:tcPr>
            <w:tcW w:w="3153" w:type="dxa"/>
          </w:tcPr>
          <w:p w14:paraId="316F43A1" w14:textId="77777777" w:rsidR="00EC66A7" w:rsidRDefault="00EC66A7" w:rsidP="00D4182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Andrew noted, from his experience with NCSRC, that different State SRCs have different structures and practices. Some are Nonprofit 501c3 organizations, others have full time staff, etc.</w:t>
            </w:r>
          </w:p>
          <w:p w14:paraId="1482415F" w14:textId="77777777" w:rsidR="00EC66A7" w:rsidRDefault="00EC66A7" w:rsidP="00D4182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641290BB" w14:textId="77777777" w:rsidR="00EC66A7" w:rsidRDefault="00EC66A7" w:rsidP="00D4182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Andrew estimated that this new position will be 10 hours per month at $23 dollars per hour. Branden will continue as an Independent Contractor.</w:t>
            </w:r>
          </w:p>
          <w:p w14:paraId="3747511E" w14:textId="77777777" w:rsidR="00EC66A7" w:rsidRPr="00D41828" w:rsidRDefault="00EC66A7" w:rsidP="00D4182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14:paraId="45FFB70D" w14:textId="77777777" w:rsidR="00EC66A7" w:rsidRDefault="00EC66A7" w:rsidP="00EC66A7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7E1E4EAD" w14:textId="77777777" w:rsidR="00EC66A7" w:rsidRDefault="00EC66A7" w:rsidP="00EC66A7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6BBD44B2" w14:textId="77777777" w:rsidR="00EC66A7" w:rsidRDefault="00EC66A7" w:rsidP="00EC66A7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570158A0" w14:textId="77777777" w:rsidR="00EC66A7" w:rsidRDefault="00EC66A7" w:rsidP="00EC66A7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69B1C49E" w14:textId="77777777" w:rsidR="00EC66A7" w:rsidRDefault="00EC66A7" w:rsidP="00EC66A7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63D0E113" w14:textId="77777777" w:rsidR="00EC66A7" w:rsidRDefault="00EC66A7" w:rsidP="00EC66A7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5F578385" w14:textId="77777777" w:rsidR="00EC66A7" w:rsidRDefault="00EC66A7" w:rsidP="00EC66A7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3B5D7B8E" w14:textId="77777777" w:rsidR="00EC66A7" w:rsidRPr="00EC66A7" w:rsidRDefault="00EC66A7" w:rsidP="00EC66A7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EC66A7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NONE</w:t>
            </w:r>
          </w:p>
        </w:tc>
        <w:tc>
          <w:tcPr>
            <w:tcW w:w="2095" w:type="dxa"/>
          </w:tcPr>
          <w:p w14:paraId="0C59C231" w14:textId="77777777" w:rsidR="00EC66A7" w:rsidRDefault="00EC66A7" w:rsidP="00D4182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6A7B8FD7" w14:textId="77777777" w:rsidR="00EC66A7" w:rsidRDefault="00EC66A7" w:rsidP="00D4182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214A143B" w14:textId="77777777" w:rsidR="00EC66A7" w:rsidRDefault="00EC66A7" w:rsidP="00D4182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31F6EF34" w14:textId="77777777" w:rsidR="00EC66A7" w:rsidRDefault="00EC66A7" w:rsidP="00D4182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69437A93" w14:textId="77777777" w:rsidR="00EC66A7" w:rsidRDefault="00EC66A7" w:rsidP="00D4182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5CC24DB1" w14:textId="77777777" w:rsidR="00EC66A7" w:rsidRDefault="00EC66A7" w:rsidP="00D4182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252B558C" w14:textId="77777777" w:rsidR="00EC66A7" w:rsidRDefault="00EC66A7" w:rsidP="00D4182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0A7D91F6" w14:textId="77777777" w:rsidR="00EC66A7" w:rsidRDefault="00EC66A7" w:rsidP="00D4182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NONE</w:t>
            </w:r>
          </w:p>
        </w:tc>
      </w:tr>
      <w:tr w:rsidR="00E4065F" w:rsidRPr="00742809" w14:paraId="36EE5C93" w14:textId="77777777" w:rsidTr="00C97A7E">
        <w:trPr>
          <w:trHeight w:val="576"/>
        </w:trPr>
        <w:tc>
          <w:tcPr>
            <w:tcW w:w="2080" w:type="dxa"/>
          </w:tcPr>
          <w:p w14:paraId="78070F91" w14:textId="77777777" w:rsidR="00E4065F" w:rsidRDefault="00D41828" w:rsidP="007428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Minutes</w:t>
            </w:r>
          </w:p>
        </w:tc>
        <w:tc>
          <w:tcPr>
            <w:tcW w:w="3153" w:type="dxa"/>
          </w:tcPr>
          <w:p w14:paraId="41ED2F60" w14:textId="77777777" w:rsidR="00EC66A7" w:rsidRDefault="00EC66A7" w:rsidP="00D4182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The council discussed the January 2024 SRC-DVR minutes. </w:t>
            </w:r>
          </w:p>
          <w:p w14:paraId="433F5FE6" w14:textId="77777777" w:rsidR="00EC66A7" w:rsidRDefault="00EC66A7" w:rsidP="00D4182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714ED537" w14:textId="77777777" w:rsidR="00EC66A7" w:rsidRDefault="00EC66A7" w:rsidP="00D4182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A quorum could not be established, so the acceptance of the minutes was tabled.</w:t>
            </w:r>
          </w:p>
          <w:p w14:paraId="785696F0" w14:textId="77777777" w:rsidR="00D41828" w:rsidRPr="00E4065F" w:rsidRDefault="00D41828" w:rsidP="00C47D1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14:paraId="2CE96E0C" w14:textId="77777777" w:rsidR="00E4065F" w:rsidRPr="00FE7703" w:rsidRDefault="00EC66A7" w:rsidP="00D41828">
            <w:pPr>
              <w:rPr>
                <w:rFonts w:ascii="Calibri" w:eastAsia="Calibri" w:hAnsi="Calibri" w:cs="Times New Roman"/>
                <w:i/>
                <w:sz w:val="24"/>
                <w:szCs w:val="24"/>
                <w:u w:val="single"/>
              </w:rPr>
            </w:pPr>
            <w:r w:rsidRPr="00FE7703">
              <w:rPr>
                <w:rFonts w:ascii="Calibri" w:eastAsia="Calibri" w:hAnsi="Calibri" w:cs="Times New Roman"/>
                <w:i/>
                <w:sz w:val="24"/>
                <w:szCs w:val="24"/>
              </w:rPr>
              <w:t>Create</w:t>
            </w:r>
            <w:r w:rsidRPr="00FE7703">
              <w:rPr>
                <w:rFonts w:ascii="Calibri" w:eastAsia="Calibri" w:hAnsi="Calibri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FE7703"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draft July minutes and send to </w:t>
            </w:r>
            <w:r w:rsidR="00C47D15" w:rsidRPr="00FE7703">
              <w:rPr>
                <w:rFonts w:ascii="Calibri" w:eastAsia="Calibri" w:hAnsi="Calibri" w:cs="Times New Roman"/>
                <w:i/>
                <w:sz w:val="24"/>
                <w:szCs w:val="24"/>
              </w:rPr>
              <w:t>council members for review.</w:t>
            </w:r>
            <w:r w:rsidRPr="00FE7703"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2095" w:type="dxa"/>
          </w:tcPr>
          <w:p w14:paraId="122F9BC0" w14:textId="77777777" w:rsidR="00E4065F" w:rsidRDefault="00D41828" w:rsidP="00D4182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Branden Densmore</w:t>
            </w:r>
          </w:p>
          <w:p w14:paraId="4776E2FA" w14:textId="77777777" w:rsidR="00D41828" w:rsidRDefault="00D41828" w:rsidP="00C47D15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</w:tc>
      </w:tr>
      <w:tr w:rsidR="00337C2E" w:rsidRPr="00742809" w14:paraId="4D3CCF38" w14:textId="77777777" w:rsidTr="00C97A7E">
        <w:trPr>
          <w:trHeight w:val="576"/>
        </w:trPr>
        <w:tc>
          <w:tcPr>
            <w:tcW w:w="2080" w:type="dxa"/>
          </w:tcPr>
          <w:p w14:paraId="71623F60" w14:textId="77777777" w:rsidR="00337C2E" w:rsidRDefault="00337C2E" w:rsidP="007428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Financial Report</w:t>
            </w:r>
          </w:p>
        </w:tc>
        <w:tc>
          <w:tcPr>
            <w:tcW w:w="3153" w:type="dxa"/>
          </w:tcPr>
          <w:p w14:paraId="61264D1E" w14:textId="77777777" w:rsidR="008352D9" w:rsidRDefault="008352D9" w:rsidP="00D4182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Cheryl provided a set of budgets for review.</w:t>
            </w:r>
          </w:p>
          <w:p w14:paraId="156972DC" w14:textId="77777777" w:rsidR="008352D9" w:rsidRDefault="008352D9" w:rsidP="00D4182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0968182C" w14:textId="77777777" w:rsidR="008352D9" w:rsidRDefault="008352D9" w:rsidP="00D4182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Again, there was no quorum, so the acceptance of the budgets were tabled.</w:t>
            </w:r>
          </w:p>
          <w:p w14:paraId="797416F0" w14:textId="77777777" w:rsidR="00337C2E" w:rsidRPr="00D41828" w:rsidRDefault="00337C2E" w:rsidP="008352D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14:paraId="75A0F5E9" w14:textId="77777777" w:rsidR="008352D9" w:rsidRPr="00FE7703" w:rsidRDefault="008352D9" w:rsidP="008352D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FE7703">
              <w:rPr>
                <w:rFonts w:ascii="Calibri" w:eastAsia="Calibri" w:hAnsi="Calibri" w:cs="Times New Roman"/>
                <w:i/>
                <w:sz w:val="24"/>
                <w:szCs w:val="24"/>
              </w:rPr>
              <w:t>Send out budget for council members to review and vote on via email.</w:t>
            </w:r>
          </w:p>
          <w:p w14:paraId="3B06EE3F" w14:textId="77777777" w:rsidR="008352D9" w:rsidRDefault="008352D9" w:rsidP="008352D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13EEB172" w14:textId="77777777" w:rsidR="00337C2E" w:rsidRPr="008352D9" w:rsidRDefault="00337C2E" w:rsidP="008352D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14:paraId="471A0BA0" w14:textId="77777777" w:rsidR="00337C2E" w:rsidRDefault="008352D9" w:rsidP="008352D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Cheryl Peabody</w:t>
            </w:r>
          </w:p>
        </w:tc>
      </w:tr>
      <w:tr w:rsidR="008352D9" w:rsidRPr="00742809" w14:paraId="4BBC1DB1" w14:textId="77777777" w:rsidTr="00C97A7E">
        <w:trPr>
          <w:trHeight w:val="576"/>
        </w:trPr>
        <w:tc>
          <w:tcPr>
            <w:tcW w:w="2080" w:type="dxa"/>
          </w:tcPr>
          <w:p w14:paraId="30E665DF" w14:textId="77777777" w:rsidR="008352D9" w:rsidRDefault="008352D9" w:rsidP="007428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By-Laws</w:t>
            </w:r>
          </w:p>
        </w:tc>
        <w:tc>
          <w:tcPr>
            <w:tcW w:w="3153" w:type="dxa"/>
          </w:tcPr>
          <w:p w14:paraId="11DEDD47" w14:textId="77777777" w:rsidR="008352D9" w:rsidRDefault="008352D9" w:rsidP="00D4182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The council briefly discussed the SRC-DVR By-Laws. Cheryl explained that the By-Laws say that the council needs 50% +1 members in attendance to establish a quorum. </w:t>
            </w:r>
          </w:p>
          <w:p w14:paraId="2DDBA84A" w14:textId="77777777" w:rsidR="008352D9" w:rsidRDefault="008352D9" w:rsidP="00D4182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5ED3DAE6" w14:textId="77777777" w:rsidR="008352D9" w:rsidRDefault="008352D9" w:rsidP="00D4182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This needs to be Amended, as well as other issues potentially. </w:t>
            </w:r>
          </w:p>
        </w:tc>
        <w:tc>
          <w:tcPr>
            <w:tcW w:w="3112" w:type="dxa"/>
          </w:tcPr>
          <w:p w14:paraId="0081965B" w14:textId="77777777" w:rsidR="008352D9" w:rsidRPr="00FE7703" w:rsidRDefault="008352D9" w:rsidP="008352D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FE7703">
              <w:rPr>
                <w:rFonts w:ascii="Calibri" w:eastAsia="Calibri" w:hAnsi="Calibri" w:cs="Times New Roman"/>
                <w:i/>
                <w:sz w:val="24"/>
                <w:szCs w:val="24"/>
              </w:rPr>
              <w:t>Locate updated version of By-Laws and review.</w:t>
            </w:r>
          </w:p>
        </w:tc>
        <w:tc>
          <w:tcPr>
            <w:tcW w:w="2095" w:type="dxa"/>
          </w:tcPr>
          <w:p w14:paraId="0671CAA6" w14:textId="77777777" w:rsidR="008352D9" w:rsidRDefault="008352D9" w:rsidP="008352D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Cheryl Peabody</w:t>
            </w:r>
          </w:p>
          <w:p w14:paraId="5677EE83" w14:textId="77777777" w:rsidR="008352D9" w:rsidRDefault="008352D9" w:rsidP="008352D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 xml:space="preserve">&amp; </w:t>
            </w:r>
          </w:p>
          <w:p w14:paraId="5206035E" w14:textId="77777777" w:rsidR="008352D9" w:rsidRDefault="008352D9" w:rsidP="008352D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Branden Densmore</w:t>
            </w:r>
          </w:p>
        </w:tc>
      </w:tr>
      <w:tr w:rsidR="008352D9" w:rsidRPr="00742809" w14:paraId="3D8F69E1" w14:textId="77777777" w:rsidTr="00FE7703">
        <w:trPr>
          <w:trHeight w:val="576"/>
        </w:trPr>
        <w:tc>
          <w:tcPr>
            <w:tcW w:w="2080" w:type="dxa"/>
            <w:shd w:val="clear" w:color="auto" w:fill="E7E6E6"/>
            <w:vAlign w:val="center"/>
          </w:tcPr>
          <w:p w14:paraId="0ACBE266" w14:textId="77777777" w:rsidR="008352D9" w:rsidRPr="00742809" w:rsidRDefault="008352D9" w:rsidP="00FE7703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lastRenderedPageBreak/>
              <w:t>Topic</w:t>
            </w:r>
          </w:p>
        </w:tc>
        <w:tc>
          <w:tcPr>
            <w:tcW w:w="3153" w:type="dxa"/>
            <w:shd w:val="clear" w:color="auto" w:fill="E7E6E6"/>
            <w:vAlign w:val="center"/>
          </w:tcPr>
          <w:p w14:paraId="4AB92764" w14:textId="77777777" w:rsidR="008352D9" w:rsidRPr="00742809" w:rsidRDefault="008352D9" w:rsidP="00FE770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>Discussion</w:t>
            </w:r>
          </w:p>
        </w:tc>
        <w:tc>
          <w:tcPr>
            <w:tcW w:w="3112" w:type="dxa"/>
            <w:shd w:val="clear" w:color="auto" w:fill="E7E6E6"/>
            <w:vAlign w:val="center"/>
          </w:tcPr>
          <w:p w14:paraId="3C28F3FB" w14:textId="77777777" w:rsidR="008352D9" w:rsidRPr="006F779B" w:rsidRDefault="008352D9" w:rsidP="00FE7703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Action </w:t>
            </w:r>
          </w:p>
        </w:tc>
        <w:tc>
          <w:tcPr>
            <w:tcW w:w="2095" w:type="dxa"/>
            <w:shd w:val="clear" w:color="auto" w:fill="E7E6E6"/>
            <w:vAlign w:val="center"/>
          </w:tcPr>
          <w:p w14:paraId="0A24B70F" w14:textId="77777777" w:rsidR="008352D9" w:rsidRPr="00742809" w:rsidRDefault="008352D9" w:rsidP="00FE7703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>Responsible</w:t>
            </w:r>
          </w:p>
        </w:tc>
      </w:tr>
      <w:tr w:rsidR="008352D9" w:rsidRPr="00742809" w14:paraId="185353A2" w14:textId="77777777" w:rsidTr="00C97A7E">
        <w:trPr>
          <w:trHeight w:val="576"/>
        </w:trPr>
        <w:tc>
          <w:tcPr>
            <w:tcW w:w="2080" w:type="dxa"/>
          </w:tcPr>
          <w:p w14:paraId="41DDB5C1" w14:textId="77777777" w:rsidR="008352D9" w:rsidRDefault="008352D9" w:rsidP="007428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By-Laws</w:t>
            </w:r>
          </w:p>
        </w:tc>
        <w:tc>
          <w:tcPr>
            <w:tcW w:w="3153" w:type="dxa"/>
          </w:tcPr>
          <w:p w14:paraId="71927EDB" w14:textId="2454CF7C" w:rsidR="008352D9" w:rsidRPr="008352D9" w:rsidRDefault="008352D9" w:rsidP="00337C2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352D9">
              <w:rPr>
                <w:rFonts w:ascii="Calibri" w:eastAsia="Calibri" w:hAnsi="Calibri" w:cs="Times New Roman"/>
                <w:sz w:val="24"/>
                <w:szCs w:val="24"/>
              </w:rPr>
              <w:t xml:space="preserve">Cheryl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also informed the counc</w:t>
            </w:r>
            <w:r w:rsidR="006253B0">
              <w:rPr>
                <w:rFonts w:ascii="Calibri" w:eastAsia="Calibri" w:hAnsi="Calibri" w:cs="Times New Roman"/>
                <w:sz w:val="24"/>
                <w:szCs w:val="24"/>
              </w:rPr>
              <w:t>il that, to make an Amendment to the By-Laws, a written notice of the change must be provided before the change.</w:t>
            </w:r>
          </w:p>
          <w:p w14:paraId="1C199E48" w14:textId="77777777" w:rsidR="008352D9" w:rsidRPr="003A1ECA" w:rsidRDefault="008352D9" w:rsidP="00337C2E">
            <w:pPr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112" w:type="dxa"/>
          </w:tcPr>
          <w:p w14:paraId="1DD9FA6A" w14:textId="77777777" w:rsidR="006253B0" w:rsidRDefault="006253B0" w:rsidP="006253B0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4E686835" w14:textId="77777777" w:rsidR="006253B0" w:rsidRDefault="006253B0" w:rsidP="006253B0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16729FD5" w14:textId="77777777" w:rsidR="006253B0" w:rsidRDefault="006253B0" w:rsidP="006253B0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466A7B68" w14:textId="77777777" w:rsidR="008352D9" w:rsidRPr="006253B0" w:rsidRDefault="006253B0" w:rsidP="006253B0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6253B0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NONE</w:t>
            </w:r>
          </w:p>
        </w:tc>
        <w:tc>
          <w:tcPr>
            <w:tcW w:w="2095" w:type="dxa"/>
          </w:tcPr>
          <w:p w14:paraId="7E0D1420" w14:textId="77777777" w:rsidR="006253B0" w:rsidRDefault="006253B0" w:rsidP="0039074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56CA1D8A" w14:textId="77777777" w:rsidR="006253B0" w:rsidRDefault="006253B0" w:rsidP="0039074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22DC122C" w14:textId="77777777" w:rsidR="006253B0" w:rsidRDefault="006253B0" w:rsidP="0039074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6FB1F00F" w14:textId="77777777" w:rsidR="008352D9" w:rsidRDefault="006253B0" w:rsidP="0039074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NONE</w:t>
            </w:r>
          </w:p>
        </w:tc>
      </w:tr>
      <w:tr w:rsidR="00257200" w:rsidRPr="00742809" w14:paraId="4C20BBA2" w14:textId="77777777" w:rsidTr="00C97A7E">
        <w:trPr>
          <w:trHeight w:val="576"/>
        </w:trPr>
        <w:tc>
          <w:tcPr>
            <w:tcW w:w="2080" w:type="dxa"/>
          </w:tcPr>
          <w:p w14:paraId="4FBC1BC8" w14:textId="77777777" w:rsidR="00257200" w:rsidRPr="00D4104D" w:rsidRDefault="00257200" w:rsidP="007428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Director’s Report</w:t>
            </w:r>
          </w:p>
        </w:tc>
        <w:tc>
          <w:tcPr>
            <w:tcW w:w="3153" w:type="dxa"/>
          </w:tcPr>
          <w:p w14:paraId="7E82AEC1" w14:textId="77777777" w:rsidR="00DD2010" w:rsidRDefault="004849A2" w:rsidP="003A1EC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849A2"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  <w:t>State Plan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: </w:t>
            </w:r>
            <w:r w:rsidR="00473547">
              <w:rPr>
                <w:rFonts w:ascii="Calibri" w:eastAsia="Calibri" w:hAnsi="Calibri" w:cs="Times New Roman"/>
                <w:sz w:val="24"/>
                <w:szCs w:val="24"/>
              </w:rPr>
              <w:t>Council was informed that the VR portion of the State Plan was “conditionally” approved, i.e., it was approved but two issues need to be addressed.</w:t>
            </w:r>
          </w:p>
          <w:p w14:paraId="76771FEA" w14:textId="77777777" w:rsidR="00473547" w:rsidRDefault="00473547" w:rsidP="003A1EC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5310534F" w14:textId="4316F98D" w:rsidR="00473547" w:rsidRDefault="00473547" w:rsidP="003A1EC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73547">
              <w:rPr>
                <w:rFonts w:ascii="Calibri" w:eastAsia="Calibri" w:hAnsi="Calibri" w:cs="Times New Roman"/>
                <w:i/>
                <w:sz w:val="24"/>
                <w:szCs w:val="24"/>
                <w:u w:val="single"/>
              </w:rPr>
              <w:t>The first issue was that the Annual Reports need to be provided, which is an easy fix.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  <w:p w14:paraId="3458EEEB" w14:textId="77777777" w:rsidR="00473547" w:rsidRDefault="00473547" w:rsidP="003A1EC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52D27274" w14:textId="77777777" w:rsidR="00473547" w:rsidRDefault="00473547" w:rsidP="003A1EC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The second issue is around the SRC-DVR membership, a more complex and challenging problem.</w:t>
            </w:r>
          </w:p>
          <w:p w14:paraId="6E7DB81C" w14:textId="77777777" w:rsidR="001B5121" w:rsidRDefault="001B5121" w:rsidP="003A1EC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680D008E" w14:textId="77777777" w:rsidR="001B5121" w:rsidRDefault="004849A2" w:rsidP="003A1EC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849A2"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  <w:t>Membership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: </w:t>
            </w:r>
            <w:r w:rsidR="001B5121">
              <w:rPr>
                <w:rFonts w:ascii="Calibri" w:eastAsia="Calibri" w:hAnsi="Calibri" w:cs="Times New Roman"/>
                <w:sz w:val="24"/>
                <w:szCs w:val="24"/>
              </w:rPr>
              <w:t>There are many seats vacant,</w:t>
            </w:r>
            <w:r w:rsidR="00FE7703">
              <w:rPr>
                <w:rFonts w:ascii="Calibri" w:eastAsia="Calibri" w:hAnsi="Calibri" w:cs="Times New Roman"/>
                <w:sz w:val="24"/>
                <w:szCs w:val="24"/>
              </w:rPr>
              <w:t xml:space="preserve"> council needs more people with disabilities (and employers).</w:t>
            </w:r>
          </w:p>
          <w:p w14:paraId="55DB477D" w14:textId="77777777" w:rsidR="00FE7703" w:rsidRDefault="00FE7703" w:rsidP="003A1EC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58526292" w14:textId="77777777" w:rsidR="00FE7703" w:rsidRDefault="00FE7703" w:rsidP="003A1EC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Asked for assistance brainstorming ideas on what to do. It was also noted that Branden could conduct outreach in his new position.</w:t>
            </w:r>
          </w:p>
          <w:p w14:paraId="6B9C64E9" w14:textId="77777777" w:rsidR="00FE7703" w:rsidRDefault="00FE7703" w:rsidP="003A1EC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69D831BB" w14:textId="77777777" w:rsidR="00FE7703" w:rsidRDefault="00FE7703" w:rsidP="003A1EC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0% of council membership need to be people with disabilities, and besides Cheryl we have none.</w:t>
            </w:r>
          </w:p>
          <w:p w14:paraId="25F8D323" w14:textId="77777777" w:rsidR="00FE7703" w:rsidRDefault="00FE7703" w:rsidP="003A1EC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6ACA3004" w14:textId="77777777" w:rsidR="00114C8D" w:rsidRDefault="00114C8D" w:rsidP="003A1EC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55C8B763" w14:textId="77777777" w:rsidR="00473547" w:rsidRPr="00257200" w:rsidRDefault="00473547" w:rsidP="003A1EC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14:paraId="10302A5C" w14:textId="77777777" w:rsidR="00625BAC" w:rsidRPr="00FE7703" w:rsidRDefault="00625BAC" w:rsidP="00625BAC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14:paraId="22D5B349" w14:textId="77777777" w:rsidR="00FE7703" w:rsidRPr="00FE7703" w:rsidRDefault="00FE7703" w:rsidP="00FE7703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14:paraId="7B4BC345" w14:textId="77777777" w:rsidR="00FE7703" w:rsidRPr="00FE7703" w:rsidRDefault="00FE7703" w:rsidP="00FE7703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14:paraId="248F2069" w14:textId="77777777" w:rsidR="00FE7703" w:rsidRPr="00FE7703" w:rsidRDefault="00FE7703" w:rsidP="00FE7703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14:paraId="21DB16D1" w14:textId="77777777" w:rsidR="00FE7703" w:rsidRPr="00FE7703" w:rsidRDefault="00FE7703" w:rsidP="00FE7703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14:paraId="6D070C04" w14:textId="77777777" w:rsidR="00FE7703" w:rsidRPr="00FE7703" w:rsidRDefault="00FE7703" w:rsidP="00FE7703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14:paraId="4264E938" w14:textId="77777777" w:rsidR="00FE7703" w:rsidRPr="00FE7703" w:rsidRDefault="00FE7703" w:rsidP="00FE7703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14:paraId="3453D53F" w14:textId="77777777" w:rsidR="00FE7703" w:rsidRPr="00FE7703" w:rsidRDefault="00FE7703" w:rsidP="00FE7703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14:paraId="0F28ABCE" w14:textId="77777777" w:rsidR="00FE7703" w:rsidRPr="00FE7703" w:rsidRDefault="00FE7703" w:rsidP="00FE7703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14:paraId="2653B01D" w14:textId="77777777" w:rsidR="00FE7703" w:rsidRPr="00FE7703" w:rsidRDefault="00FE7703" w:rsidP="00FE7703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14:paraId="73981DCD" w14:textId="77777777" w:rsidR="00FE7703" w:rsidRPr="00FE7703" w:rsidRDefault="00FE7703" w:rsidP="00FE7703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14:paraId="2DBC3670" w14:textId="77777777" w:rsidR="00FE7703" w:rsidRPr="00FE7703" w:rsidRDefault="00FE7703" w:rsidP="00FE7703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14:paraId="28812EFF" w14:textId="77777777" w:rsidR="00257200" w:rsidRDefault="00FE7703" w:rsidP="00FE7703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FE7703"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Send email to Branden with ideas around increasing membership </w:t>
            </w:r>
            <w:hyperlink r:id="rId9" w:history="1">
              <w:r w:rsidRPr="00EB4B9A">
                <w:rPr>
                  <w:rStyle w:val="Hyperlink"/>
                  <w:rFonts w:ascii="Calibri" w:eastAsia="Calibri" w:hAnsi="Calibri" w:cs="Times New Roman"/>
                  <w:i/>
                  <w:sz w:val="24"/>
                  <w:szCs w:val="24"/>
                </w:rPr>
                <w:t>srcscribe@gmail.com</w:t>
              </w:r>
            </w:hyperlink>
            <w:r w:rsidRPr="00FE7703">
              <w:rPr>
                <w:rFonts w:ascii="Calibri" w:eastAsia="Calibri" w:hAnsi="Calibri" w:cs="Times New Roman"/>
                <w:i/>
                <w:sz w:val="24"/>
                <w:szCs w:val="24"/>
              </w:rPr>
              <w:t>.</w:t>
            </w:r>
          </w:p>
          <w:p w14:paraId="7EF4AAF9" w14:textId="77777777" w:rsidR="00FE7703" w:rsidRDefault="00FE7703" w:rsidP="00FE7703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14:paraId="0B501775" w14:textId="77777777" w:rsidR="00FE7703" w:rsidRPr="00FE7703" w:rsidRDefault="00FE7703" w:rsidP="00FE7703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sz w:val="24"/>
                <w:szCs w:val="24"/>
              </w:rPr>
              <w:t>Send Branden most current SRC-DVR membership roster.</w:t>
            </w:r>
          </w:p>
          <w:p w14:paraId="1AA0A6DE" w14:textId="77777777" w:rsidR="00FE7703" w:rsidRDefault="00FE7703" w:rsidP="00FE7703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14:paraId="7D889DE1" w14:textId="77777777" w:rsidR="00114C8D" w:rsidRDefault="00114C8D" w:rsidP="00FE7703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14:paraId="202E5171" w14:textId="60C19547" w:rsidR="00FE7703" w:rsidRDefault="00FE7703" w:rsidP="00FE7703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Locate past minutes </w:t>
            </w:r>
            <w:r w:rsidR="00CB4863">
              <w:rPr>
                <w:rFonts w:ascii="Calibri" w:eastAsia="Calibri" w:hAnsi="Calibri" w:cs="Times New Roman"/>
                <w:i/>
                <w:sz w:val="24"/>
                <w:szCs w:val="24"/>
              </w:rPr>
              <w:t>(</w:t>
            </w:r>
            <w:r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where </w:t>
            </w:r>
            <w:proofErr w:type="gramStart"/>
            <w:r>
              <w:rPr>
                <w:rFonts w:ascii="Calibri" w:eastAsia="Calibri" w:hAnsi="Calibri" w:cs="Times New Roman"/>
                <w:i/>
                <w:sz w:val="24"/>
                <w:szCs w:val="24"/>
              </w:rPr>
              <w:t>council</w:t>
            </w:r>
            <w:proofErr w:type="gramEnd"/>
            <w:r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 brainstormed ideas to increase membership</w:t>
            </w:r>
            <w:r w:rsidR="00CB4863">
              <w:rPr>
                <w:rFonts w:ascii="Calibri" w:eastAsia="Calibri" w:hAnsi="Calibri" w:cs="Times New Roman"/>
                <w:i/>
                <w:sz w:val="24"/>
                <w:szCs w:val="24"/>
              </w:rPr>
              <w:t>)</w:t>
            </w:r>
            <w:r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 and </w:t>
            </w:r>
            <w:r w:rsidR="00CB4863">
              <w:rPr>
                <w:rFonts w:ascii="Calibri" w:eastAsia="Calibri" w:hAnsi="Calibri" w:cs="Times New Roman"/>
                <w:i/>
                <w:sz w:val="24"/>
                <w:szCs w:val="24"/>
              </w:rPr>
              <w:t>promo flyer. S</w:t>
            </w:r>
            <w:r>
              <w:rPr>
                <w:rFonts w:ascii="Calibri" w:eastAsia="Calibri" w:hAnsi="Calibri" w:cs="Times New Roman"/>
                <w:i/>
                <w:sz w:val="24"/>
                <w:szCs w:val="24"/>
              </w:rPr>
              <w:t>end to Branden.</w:t>
            </w:r>
          </w:p>
          <w:p w14:paraId="2BF717C5" w14:textId="77777777" w:rsidR="00FE7703" w:rsidRDefault="00FE7703" w:rsidP="00FE7703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14:paraId="4131778B" w14:textId="77777777" w:rsidR="00FE7703" w:rsidRPr="00FE7703" w:rsidRDefault="00FE7703" w:rsidP="00FE7703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Reach out to networks to people with </w:t>
            </w:r>
            <w:proofErr w:type="gramStart"/>
            <w:r>
              <w:rPr>
                <w:rFonts w:ascii="Calibri" w:eastAsia="Calibri" w:hAnsi="Calibri" w:cs="Times New Roman"/>
                <w:i/>
                <w:sz w:val="24"/>
                <w:szCs w:val="24"/>
              </w:rPr>
              <w:t>disabilities, and</w:t>
            </w:r>
            <w:proofErr w:type="gramEnd"/>
            <w:r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 send contact info to Branden who will send them Zoom link for next meeting.</w:t>
            </w:r>
          </w:p>
        </w:tc>
        <w:tc>
          <w:tcPr>
            <w:tcW w:w="2095" w:type="dxa"/>
          </w:tcPr>
          <w:p w14:paraId="21C3D781" w14:textId="77777777" w:rsidR="00337C2E" w:rsidRDefault="00337C2E" w:rsidP="0039074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712F38B1" w14:textId="77777777" w:rsidR="0068768D" w:rsidRDefault="0068768D" w:rsidP="0039074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3B9ECD6C" w14:textId="77777777" w:rsidR="0068768D" w:rsidRDefault="0068768D" w:rsidP="0039074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563B6A18" w14:textId="77777777" w:rsidR="004E5C0B" w:rsidRDefault="004E5C0B" w:rsidP="00473547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40620DF5" w14:textId="77777777" w:rsidR="00625BAC" w:rsidRDefault="00625BAC" w:rsidP="00337C2E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0CBE57C8" w14:textId="77777777" w:rsidR="00257200" w:rsidRDefault="00257200" w:rsidP="0039074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7D3A5D15" w14:textId="77777777" w:rsidR="00FE7703" w:rsidRDefault="00FE7703" w:rsidP="0039074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4311EF22" w14:textId="77777777" w:rsidR="00FE7703" w:rsidRDefault="00FE7703" w:rsidP="0039074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220FB29C" w14:textId="77777777" w:rsidR="00FE7703" w:rsidRDefault="00FE7703" w:rsidP="0039074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4F43DA8B" w14:textId="77777777" w:rsidR="00FE7703" w:rsidRDefault="00FE7703" w:rsidP="0039074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7923F875" w14:textId="77777777" w:rsidR="00FE7703" w:rsidRDefault="00FE7703" w:rsidP="0039074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73FFAB45" w14:textId="77777777" w:rsidR="00FE7703" w:rsidRDefault="00FE7703" w:rsidP="0039074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325A5F31" w14:textId="77777777" w:rsidR="00FE7703" w:rsidRDefault="00FE7703" w:rsidP="0039074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Members And Guests</w:t>
            </w:r>
          </w:p>
          <w:p w14:paraId="5002AEA5" w14:textId="77777777" w:rsidR="00FE7703" w:rsidRDefault="00FE7703" w:rsidP="0039074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11F2D399" w14:textId="77777777" w:rsidR="00FE7703" w:rsidRDefault="00FE7703" w:rsidP="0039074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2BAC5E63" w14:textId="77777777" w:rsidR="00FE7703" w:rsidRDefault="00FE7703" w:rsidP="0039074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0EADD296" w14:textId="77777777" w:rsidR="00FE7703" w:rsidRDefault="00FE7703" w:rsidP="0039074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Samantha Fenderson</w:t>
            </w:r>
          </w:p>
          <w:p w14:paraId="3D747712" w14:textId="77777777" w:rsidR="00FE7703" w:rsidRDefault="00FE7703" w:rsidP="0039074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1DA603CE" w14:textId="77777777" w:rsidR="00114C8D" w:rsidRDefault="00114C8D" w:rsidP="0039074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3808B851" w14:textId="04ECABA3" w:rsidR="00FE7703" w:rsidRDefault="00FE7703" w:rsidP="00114C8D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Cheryl Peabody</w:t>
            </w:r>
          </w:p>
          <w:p w14:paraId="4193DFE8" w14:textId="77777777" w:rsidR="00FE7703" w:rsidRDefault="00FE7703" w:rsidP="0039074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61019102" w14:textId="77777777" w:rsidR="00FE7703" w:rsidRDefault="00FE7703" w:rsidP="0039074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1424EFBE" w14:textId="77777777" w:rsidR="00FE7703" w:rsidRDefault="00FE7703" w:rsidP="0039074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680E02B8" w14:textId="77777777" w:rsidR="00FE7703" w:rsidRDefault="00FE7703" w:rsidP="0039074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7C8B3D9C" w14:textId="77777777" w:rsidR="00FE7703" w:rsidRDefault="00FE7703" w:rsidP="0039074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02929312" w14:textId="77777777" w:rsidR="00FE7703" w:rsidRPr="00D4104D" w:rsidRDefault="00FE7703" w:rsidP="00114C8D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Members And Guests</w:t>
            </w:r>
          </w:p>
        </w:tc>
      </w:tr>
      <w:tr w:rsidR="003A1ECA" w:rsidRPr="00742809" w14:paraId="22DB1D89" w14:textId="77777777" w:rsidTr="00FE7703">
        <w:trPr>
          <w:trHeight w:val="576"/>
        </w:trPr>
        <w:tc>
          <w:tcPr>
            <w:tcW w:w="2080" w:type="dxa"/>
            <w:shd w:val="clear" w:color="auto" w:fill="E7E6E6"/>
            <w:vAlign w:val="center"/>
          </w:tcPr>
          <w:p w14:paraId="1ECB0222" w14:textId="77777777" w:rsidR="003A1ECA" w:rsidRPr="00742809" w:rsidRDefault="003A1ECA" w:rsidP="00FE7703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lastRenderedPageBreak/>
              <w:t>Topic</w:t>
            </w:r>
          </w:p>
        </w:tc>
        <w:tc>
          <w:tcPr>
            <w:tcW w:w="3153" w:type="dxa"/>
            <w:shd w:val="clear" w:color="auto" w:fill="E7E6E6"/>
            <w:vAlign w:val="center"/>
          </w:tcPr>
          <w:p w14:paraId="6D1D9962" w14:textId="77777777" w:rsidR="003A1ECA" w:rsidRPr="00742809" w:rsidRDefault="003A1ECA" w:rsidP="00FE770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>Discussion</w:t>
            </w:r>
          </w:p>
        </w:tc>
        <w:tc>
          <w:tcPr>
            <w:tcW w:w="3112" w:type="dxa"/>
            <w:shd w:val="clear" w:color="auto" w:fill="E7E6E6"/>
            <w:vAlign w:val="center"/>
          </w:tcPr>
          <w:p w14:paraId="239225EF" w14:textId="77777777" w:rsidR="003A1ECA" w:rsidRPr="006F779B" w:rsidRDefault="003A1ECA" w:rsidP="00FE7703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Action </w:t>
            </w:r>
          </w:p>
        </w:tc>
        <w:tc>
          <w:tcPr>
            <w:tcW w:w="2095" w:type="dxa"/>
            <w:shd w:val="clear" w:color="auto" w:fill="E7E6E6"/>
            <w:vAlign w:val="center"/>
          </w:tcPr>
          <w:p w14:paraId="38C619DE" w14:textId="77777777" w:rsidR="003A1ECA" w:rsidRPr="00742809" w:rsidRDefault="003A1ECA" w:rsidP="00FE7703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>Responsible</w:t>
            </w:r>
          </w:p>
        </w:tc>
      </w:tr>
      <w:tr w:rsidR="003A1ECA" w:rsidRPr="00742809" w14:paraId="64EE0E35" w14:textId="77777777" w:rsidTr="00C97A7E">
        <w:trPr>
          <w:trHeight w:val="576"/>
        </w:trPr>
        <w:tc>
          <w:tcPr>
            <w:tcW w:w="2080" w:type="dxa"/>
          </w:tcPr>
          <w:p w14:paraId="4B08D9F9" w14:textId="77777777" w:rsidR="003A1ECA" w:rsidRDefault="003A1ECA" w:rsidP="007428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Director’s Report</w:t>
            </w:r>
          </w:p>
        </w:tc>
        <w:tc>
          <w:tcPr>
            <w:tcW w:w="3153" w:type="dxa"/>
          </w:tcPr>
          <w:p w14:paraId="2D9F110E" w14:textId="77777777" w:rsidR="00337C2E" w:rsidRDefault="004849A2" w:rsidP="003A1EC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Some ideas on increasing membership were forthcoming: </w:t>
            </w:r>
          </w:p>
          <w:p w14:paraId="4A5E19A1" w14:textId="77777777" w:rsidR="004849A2" w:rsidRDefault="004849A2" w:rsidP="003A1EC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170A23A3" w14:textId="77777777" w:rsidR="004849A2" w:rsidRDefault="00CB4863" w:rsidP="003A1EC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. We need more than a flyer.</w:t>
            </w:r>
          </w:p>
          <w:p w14:paraId="7B05D823" w14:textId="77777777" w:rsidR="00CB4863" w:rsidRDefault="00CB4863" w:rsidP="003A1EC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2A41B233" w14:textId="77777777" w:rsidR="00CB4863" w:rsidRDefault="00CB4863" w:rsidP="003A1EC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. Focus on young people: collages, social media, etc.</w:t>
            </w:r>
          </w:p>
          <w:p w14:paraId="355E0F31" w14:textId="77777777" w:rsidR="00CB4863" w:rsidRDefault="00CB4863" w:rsidP="003A1EC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74799B45" w14:textId="77777777" w:rsidR="00CB4863" w:rsidRDefault="00CB4863" w:rsidP="003A1EC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3. </w:t>
            </w:r>
            <w:r w:rsidR="002F2D76">
              <w:rPr>
                <w:rFonts w:ascii="Calibri" w:eastAsia="Calibri" w:hAnsi="Calibri" w:cs="Times New Roman"/>
                <w:sz w:val="24"/>
                <w:szCs w:val="24"/>
              </w:rPr>
              <w:t>VR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needs to better advertise to their clients; clients DO NOT realize the SRC exists. Same with CAP</w:t>
            </w:r>
            <w:r>
              <w:rPr>
                <w:rStyle w:val="FootnoteReference"/>
                <w:rFonts w:ascii="Calibri" w:eastAsia="Calibri" w:hAnsi="Calibri" w:cs="Times New Roman"/>
                <w:sz w:val="24"/>
                <w:szCs w:val="24"/>
              </w:rPr>
              <w:footnoteReference w:id="5"/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  <w:p w14:paraId="49DE3162" w14:textId="77777777" w:rsidR="00CB4863" w:rsidRDefault="00CB4863" w:rsidP="003A1EC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6C194967" w14:textId="77777777" w:rsidR="00CB4863" w:rsidRDefault="00CB4863" w:rsidP="003A1EC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4. We need to establish a membership committee to address the challenge. </w:t>
            </w:r>
          </w:p>
          <w:p w14:paraId="2121D53A" w14:textId="77777777" w:rsidR="00CB4863" w:rsidRDefault="00CB4863" w:rsidP="003A1EC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29FDDF9F" w14:textId="77777777" w:rsidR="00CB4863" w:rsidRDefault="00CB4863" w:rsidP="003A1EC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. MPF advertises SRC-DVR on Facebook but they don’t get any response. We need to think outside the box.</w:t>
            </w:r>
          </w:p>
          <w:p w14:paraId="0B78B088" w14:textId="77777777" w:rsidR="00CB4863" w:rsidRDefault="00CB4863" w:rsidP="003A1EC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3018F5BF" w14:textId="77777777" w:rsidR="00CB4863" w:rsidRDefault="00CB4863" w:rsidP="003A1EC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6. We need to create a more motivating message</w:t>
            </w:r>
            <w:r w:rsidR="00D31338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2F2D76">
              <w:rPr>
                <w:rFonts w:ascii="Calibri" w:eastAsia="Calibri" w:hAnsi="Calibri" w:cs="Times New Roman"/>
                <w:sz w:val="24"/>
                <w:szCs w:val="24"/>
              </w:rPr>
              <w:t>for</w:t>
            </w:r>
            <w:r w:rsidR="00D31338">
              <w:rPr>
                <w:rFonts w:ascii="Calibri" w:eastAsia="Calibri" w:hAnsi="Calibri" w:cs="Times New Roman"/>
                <w:sz w:val="24"/>
                <w:szCs w:val="24"/>
              </w:rPr>
              <w:t xml:space="preserve"> our outreach ef</w:t>
            </w:r>
            <w:r w:rsidR="002F2D76">
              <w:rPr>
                <w:rFonts w:ascii="Calibri" w:eastAsia="Calibri" w:hAnsi="Calibri" w:cs="Times New Roman"/>
                <w:sz w:val="24"/>
                <w:szCs w:val="24"/>
              </w:rPr>
              <w:t>forts.</w:t>
            </w:r>
          </w:p>
          <w:p w14:paraId="48987DE6" w14:textId="77777777" w:rsidR="004849A2" w:rsidRDefault="004849A2" w:rsidP="003A1EC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1D22AE68" w14:textId="77777777" w:rsidR="003A1ECA" w:rsidRPr="00C41CDA" w:rsidRDefault="002F2D76" w:rsidP="002F2D7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It was noted that the Governor Appointment process is problematic. Boards and Commissions had only two staff and recently lost one. They manage applications for </w:t>
            </w:r>
            <w:r w:rsidRPr="00114C8D">
              <w:rPr>
                <w:rFonts w:ascii="Calibri" w:eastAsia="Calibri" w:hAnsi="Calibri" w:cs="Times New Roman"/>
                <w:bCs/>
                <w:sz w:val="24"/>
                <w:szCs w:val="24"/>
              </w:rPr>
              <w:t>over 200 group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, and only get one hour with the Governor per week, and sometimes Governor wants to discuss something else. </w:t>
            </w:r>
          </w:p>
        </w:tc>
        <w:tc>
          <w:tcPr>
            <w:tcW w:w="3112" w:type="dxa"/>
          </w:tcPr>
          <w:p w14:paraId="56899B0E" w14:textId="77777777" w:rsidR="00313F38" w:rsidRDefault="00313F38" w:rsidP="00314C33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14:paraId="780E48AA" w14:textId="77777777" w:rsidR="00313F38" w:rsidRDefault="00313F38" w:rsidP="00314C33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14:paraId="5706A721" w14:textId="77777777" w:rsidR="00313F38" w:rsidRDefault="00313F38" w:rsidP="00314C33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14:paraId="3546831E" w14:textId="77777777" w:rsidR="00313F38" w:rsidRDefault="00313F38" w:rsidP="00314C33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14:paraId="6D20DF7A" w14:textId="77777777" w:rsidR="00313F38" w:rsidRDefault="00313F38" w:rsidP="00314C33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14:paraId="212A3366" w14:textId="77777777" w:rsidR="005526EB" w:rsidRDefault="005526EB" w:rsidP="00314C33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14:paraId="6B028F11" w14:textId="77777777" w:rsidR="002F2D76" w:rsidRDefault="002F2D76" w:rsidP="002F2D76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5C377629" w14:textId="77777777" w:rsidR="002F2D76" w:rsidRDefault="002F2D76" w:rsidP="002F2D76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56BCEDD1" w14:textId="77777777" w:rsidR="002F2D76" w:rsidRDefault="002F2D76" w:rsidP="002F2D76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28FC4C7C" w14:textId="77777777" w:rsidR="002F2D76" w:rsidRDefault="002F2D76" w:rsidP="002F2D76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720EF78D" w14:textId="77777777" w:rsidR="002F2D76" w:rsidRDefault="002F2D76" w:rsidP="002F2D76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433BD981" w14:textId="77777777" w:rsidR="002F2D76" w:rsidRDefault="002F2D76" w:rsidP="002F2D76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6A13F850" w14:textId="77777777" w:rsidR="002F2D76" w:rsidRDefault="002F2D76" w:rsidP="002F2D76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1B29F5B9" w14:textId="77777777" w:rsidR="002F2D76" w:rsidRDefault="002F2D76" w:rsidP="002F2D76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33C479D2" w14:textId="77777777" w:rsidR="002F2D76" w:rsidRDefault="002F2D76" w:rsidP="002F2D76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13824F4C" w14:textId="77777777" w:rsidR="002F2D76" w:rsidRDefault="002F2D76" w:rsidP="002F2D76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0928E091" w14:textId="77777777" w:rsidR="002F2D76" w:rsidRDefault="002F2D76" w:rsidP="002F2D76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003BD8DF" w14:textId="77777777" w:rsidR="002F2D76" w:rsidRDefault="002F2D76" w:rsidP="002F2D76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12FB8D59" w14:textId="77777777" w:rsidR="002F2D76" w:rsidRDefault="002F2D76" w:rsidP="002F2D76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576A5ADC" w14:textId="77777777" w:rsidR="005526EB" w:rsidRDefault="005526EB" w:rsidP="002F2D76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262C95BA" w14:textId="77777777" w:rsidR="002F2D76" w:rsidRDefault="002F2D76" w:rsidP="002F2D76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1778CA87" w14:textId="77777777" w:rsidR="002F2D76" w:rsidRDefault="002F2D76" w:rsidP="002F2D76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0FFE5B3D" w14:textId="77777777" w:rsidR="002F2D76" w:rsidRDefault="002F2D76" w:rsidP="002F2D76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2BFEDD7F" w14:textId="77777777" w:rsidR="002F2D76" w:rsidRDefault="002F2D76" w:rsidP="002F2D76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6B841CA9" w14:textId="77777777" w:rsidR="002F2D76" w:rsidRDefault="002F2D76" w:rsidP="002F2D76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464C8331" w14:textId="77777777" w:rsidR="002F2D76" w:rsidRDefault="002F2D76" w:rsidP="002F2D76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0051DC20" w14:textId="77777777" w:rsidR="002F2D76" w:rsidRDefault="002F2D76" w:rsidP="002F2D76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5F766BA0" w14:textId="77777777" w:rsidR="002F2D76" w:rsidRPr="002F2D76" w:rsidRDefault="002F2D76" w:rsidP="002F2D76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2F2D76">
              <w:rPr>
                <w:rFonts w:ascii="Calibri" w:eastAsia="Calibri" w:hAnsi="Calibri" w:cs="Times New Roman"/>
                <w:i/>
                <w:sz w:val="24"/>
                <w:szCs w:val="24"/>
              </w:rPr>
              <w:t>Contact Boards And Commissions to establish report with remaining staff member.</w:t>
            </w:r>
          </w:p>
        </w:tc>
        <w:tc>
          <w:tcPr>
            <w:tcW w:w="2095" w:type="dxa"/>
          </w:tcPr>
          <w:p w14:paraId="5D0BB536" w14:textId="77777777" w:rsidR="00313F38" w:rsidRDefault="00313F38" w:rsidP="00CB4863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2533C9E9" w14:textId="77777777" w:rsidR="00313F38" w:rsidRDefault="00313F38" w:rsidP="00313F3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4ED5BBB2" w14:textId="77777777" w:rsidR="00313F38" w:rsidRDefault="00313F38" w:rsidP="00313F3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788E8383" w14:textId="77777777" w:rsidR="00313F38" w:rsidRDefault="00313F38" w:rsidP="00313F3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0E582F5B" w14:textId="77777777" w:rsidR="00313F38" w:rsidRDefault="00313F38" w:rsidP="00313F3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681D65C9" w14:textId="77777777" w:rsidR="00313F38" w:rsidRDefault="00313F38" w:rsidP="00313F3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4AD6C4E8" w14:textId="77777777" w:rsidR="00313F38" w:rsidRDefault="00313F38" w:rsidP="00313F3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2C4CDFE9" w14:textId="77777777" w:rsidR="00313F38" w:rsidRDefault="00313F38" w:rsidP="00313F3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1C36A924" w14:textId="77777777" w:rsidR="00313F38" w:rsidRDefault="00313F38" w:rsidP="00313F3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78038618" w14:textId="77777777" w:rsidR="002F2D76" w:rsidRDefault="002F2D76" w:rsidP="002F2D76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3A3C3384" w14:textId="77777777" w:rsidR="002F2D76" w:rsidRDefault="002F2D76" w:rsidP="002F2D76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32911EE7" w14:textId="77777777" w:rsidR="002F2D76" w:rsidRDefault="002F2D76" w:rsidP="002F2D76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045B567E" w14:textId="77777777" w:rsidR="002F2D76" w:rsidRDefault="002F2D76" w:rsidP="002F2D76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3F11D9B2" w14:textId="77777777" w:rsidR="002F2D76" w:rsidRDefault="002F2D76" w:rsidP="002F2D76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2AD944CD" w14:textId="77777777" w:rsidR="002F2D76" w:rsidRDefault="002F2D76" w:rsidP="002F2D76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6C313CB8" w14:textId="77777777" w:rsidR="002F2D76" w:rsidRDefault="002F2D76" w:rsidP="002F2D76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37F34D4A" w14:textId="77777777" w:rsidR="002F2D76" w:rsidRDefault="002F2D76" w:rsidP="002F2D76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0BE8DFD6" w14:textId="77777777" w:rsidR="002F2D76" w:rsidRDefault="002F2D76" w:rsidP="002F2D76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7FDFC0F2" w14:textId="77777777" w:rsidR="002F2D76" w:rsidRDefault="002F2D76" w:rsidP="002F2D76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45FA0A8F" w14:textId="7EA84298" w:rsidR="005526EB" w:rsidRDefault="005526EB" w:rsidP="002F2D76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2473F986" w14:textId="77777777" w:rsidR="002F2D76" w:rsidRDefault="002F2D76" w:rsidP="002F2D76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103860E6" w14:textId="77777777" w:rsidR="002F2D76" w:rsidRDefault="002F2D76" w:rsidP="002F2D76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5DEA1B83" w14:textId="77777777" w:rsidR="002F2D76" w:rsidRDefault="002F2D76" w:rsidP="002F2D76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792E6720" w14:textId="77777777" w:rsidR="002F2D76" w:rsidRDefault="002F2D76" w:rsidP="002F2D76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04371E1B" w14:textId="77777777" w:rsidR="002F2D76" w:rsidRDefault="002F2D76" w:rsidP="002F2D76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518A9F70" w14:textId="77777777" w:rsidR="002F2D76" w:rsidRDefault="002F2D76" w:rsidP="002F2D76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4E137D47" w14:textId="77777777" w:rsidR="002F2D76" w:rsidRDefault="002F2D76" w:rsidP="002F2D76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5CB9F4B8" w14:textId="77777777" w:rsidR="002F2D76" w:rsidRDefault="002F2D76" w:rsidP="002F2D76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Cheryl And Branden</w:t>
            </w:r>
          </w:p>
        </w:tc>
      </w:tr>
      <w:tr w:rsidR="004F09FF" w:rsidRPr="00742809" w14:paraId="12C82AFA" w14:textId="77777777" w:rsidTr="00C97A7E">
        <w:trPr>
          <w:trHeight w:val="576"/>
        </w:trPr>
        <w:tc>
          <w:tcPr>
            <w:tcW w:w="2080" w:type="dxa"/>
            <w:shd w:val="clear" w:color="auto" w:fill="E7E6E6"/>
            <w:vAlign w:val="center"/>
          </w:tcPr>
          <w:p w14:paraId="1BA3FF84" w14:textId="77777777" w:rsidR="004F09FF" w:rsidRPr="00742809" w:rsidRDefault="004F09FF" w:rsidP="00FE7703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lastRenderedPageBreak/>
              <w:t>Topic</w:t>
            </w:r>
          </w:p>
        </w:tc>
        <w:tc>
          <w:tcPr>
            <w:tcW w:w="3153" w:type="dxa"/>
            <w:shd w:val="clear" w:color="auto" w:fill="E7E6E6"/>
            <w:vAlign w:val="center"/>
          </w:tcPr>
          <w:p w14:paraId="7D8E32E1" w14:textId="77777777" w:rsidR="004F09FF" w:rsidRPr="00742809" w:rsidRDefault="004F09FF" w:rsidP="00FE770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>Discussion</w:t>
            </w:r>
          </w:p>
        </w:tc>
        <w:tc>
          <w:tcPr>
            <w:tcW w:w="3112" w:type="dxa"/>
            <w:shd w:val="clear" w:color="auto" w:fill="E7E6E6"/>
            <w:vAlign w:val="center"/>
          </w:tcPr>
          <w:p w14:paraId="5342F053" w14:textId="77777777" w:rsidR="004F09FF" w:rsidRPr="006F779B" w:rsidRDefault="004F09FF" w:rsidP="00FE7703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Action </w:t>
            </w:r>
          </w:p>
        </w:tc>
        <w:tc>
          <w:tcPr>
            <w:tcW w:w="2095" w:type="dxa"/>
            <w:shd w:val="clear" w:color="auto" w:fill="E7E6E6"/>
            <w:vAlign w:val="center"/>
          </w:tcPr>
          <w:p w14:paraId="4A0A9377" w14:textId="77777777" w:rsidR="004F09FF" w:rsidRPr="00742809" w:rsidRDefault="004F09FF" w:rsidP="00FE7703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>Responsible</w:t>
            </w:r>
          </w:p>
        </w:tc>
      </w:tr>
      <w:tr w:rsidR="002F2D76" w:rsidRPr="00742809" w14:paraId="3BBE3CC3" w14:textId="77777777" w:rsidTr="00C97A7E">
        <w:trPr>
          <w:trHeight w:val="576"/>
        </w:trPr>
        <w:tc>
          <w:tcPr>
            <w:tcW w:w="2080" w:type="dxa"/>
          </w:tcPr>
          <w:p w14:paraId="24257E22" w14:textId="77777777" w:rsidR="002F2D76" w:rsidRDefault="002F2D76" w:rsidP="007428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Director’s Report</w:t>
            </w:r>
          </w:p>
        </w:tc>
        <w:tc>
          <w:tcPr>
            <w:tcW w:w="3153" w:type="dxa"/>
          </w:tcPr>
          <w:p w14:paraId="4D649280" w14:textId="77777777" w:rsidR="002F2D76" w:rsidRDefault="006F42C7" w:rsidP="00407127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B003C4">
              <w:rPr>
                <w:rFonts w:ascii="Calibri" w:eastAsia="Calibri" w:hAnsi="Calibri" w:cs="Times New Roman"/>
                <w:bCs/>
                <w:i/>
                <w:sz w:val="24"/>
                <w:szCs w:val="24"/>
              </w:rPr>
              <w:t>Side Note: According to Federal Regulations, the Governor may appoint a 3</w:t>
            </w:r>
            <w:r w:rsidRPr="00B003C4">
              <w:rPr>
                <w:rFonts w:ascii="Calibri" w:eastAsia="Calibri" w:hAnsi="Calibri" w:cs="Times New Roman"/>
                <w:bCs/>
                <w:i/>
                <w:sz w:val="24"/>
                <w:szCs w:val="24"/>
                <w:vertAlign w:val="superscript"/>
              </w:rPr>
              <w:t>rd</w:t>
            </w:r>
            <w:r w:rsidRPr="00B003C4">
              <w:rPr>
                <w:rFonts w:ascii="Calibri" w:eastAsia="Calibri" w:hAnsi="Calibri" w:cs="Times New Roman"/>
                <w:bCs/>
                <w:i/>
                <w:sz w:val="24"/>
                <w:szCs w:val="24"/>
              </w:rPr>
              <w:t xml:space="preserve"> party to accept or decline applications</w:t>
            </w: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.</w:t>
            </w:r>
          </w:p>
          <w:p w14:paraId="26552287" w14:textId="77777777" w:rsidR="006F42C7" w:rsidRDefault="006F42C7" w:rsidP="00407127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  <w:p w14:paraId="2B1A4958" w14:textId="77777777" w:rsidR="006F42C7" w:rsidRDefault="00B003C4" w:rsidP="00407127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Issue raised about putting better recruitment links on both the Council and VR</w:t>
            </w:r>
            <w:r w:rsidR="00D723F2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websites – it’s unclear with no direct link. Doesn’t follow web accessibility guidelines through WCAG.</w:t>
            </w:r>
          </w:p>
          <w:p w14:paraId="2A7C8691" w14:textId="77777777" w:rsidR="002F2D76" w:rsidRDefault="002F2D76" w:rsidP="00407127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  <w:p w14:paraId="06433B1A" w14:textId="77777777" w:rsidR="002F2D76" w:rsidRDefault="00D723F2" w:rsidP="00407127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There are 4 seats unfilled for Business, Industry, and Labor.</w:t>
            </w:r>
          </w:p>
          <w:p w14:paraId="5C3F006D" w14:textId="77777777" w:rsidR="002F2D76" w:rsidRDefault="002F2D76" w:rsidP="00407127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  <w:p w14:paraId="78004756" w14:textId="77777777" w:rsidR="002F2D76" w:rsidRDefault="002F2D76" w:rsidP="00407127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  <w:p w14:paraId="3DBDA41B" w14:textId="77777777" w:rsidR="002F2D76" w:rsidRDefault="002F2D76" w:rsidP="00407127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  <w:tc>
          <w:tcPr>
            <w:tcW w:w="3112" w:type="dxa"/>
          </w:tcPr>
          <w:p w14:paraId="2F4D6F02" w14:textId="77777777" w:rsidR="00B003C4" w:rsidRPr="00D723F2" w:rsidRDefault="00D723F2" w:rsidP="00407127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D723F2"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Contact Issac Gingras about “Flagging” </w:t>
            </w:r>
            <w:r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SRC applications with Commissioner to try and speed up appointment process. </w:t>
            </w:r>
          </w:p>
          <w:p w14:paraId="48A87957" w14:textId="77777777" w:rsidR="00B003C4" w:rsidRDefault="00B003C4" w:rsidP="00407127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0243E1BD" w14:textId="77777777" w:rsidR="00B003C4" w:rsidRDefault="00B003C4" w:rsidP="00407127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DA040F"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Explore recruitment links on </w:t>
            </w:r>
            <w:hyperlink r:id="rId10" w:history="1">
              <w:r w:rsidRPr="00D723F2">
                <w:rPr>
                  <w:rStyle w:val="Hyperlink"/>
                  <w:rFonts w:ascii="Calibri" w:eastAsia="Calibri" w:hAnsi="Calibri" w:cs="Times New Roman"/>
                  <w:i/>
                  <w:sz w:val="24"/>
                  <w:szCs w:val="24"/>
                </w:rPr>
                <w:t>maine.gov/rehab/</w:t>
              </w:r>
              <w:proofErr w:type="spellStart"/>
              <w:r w:rsidRPr="00D723F2">
                <w:rPr>
                  <w:rStyle w:val="Hyperlink"/>
                  <w:rFonts w:ascii="Calibri" w:eastAsia="Calibri" w:hAnsi="Calibri" w:cs="Times New Roman"/>
                  <w:i/>
                  <w:sz w:val="24"/>
                  <w:szCs w:val="24"/>
                </w:rPr>
                <w:t>dvr</w:t>
              </w:r>
              <w:proofErr w:type="spellEnd"/>
            </w:hyperlink>
            <w:r w:rsidR="00DA040F"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 and </w:t>
            </w:r>
            <w:hyperlink r:id="rId11" w:history="1">
              <w:r w:rsidR="00DA040F" w:rsidRPr="00DA040F">
                <w:rPr>
                  <w:rStyle w:val="Hyperlink"/>
                  <w:rFonts w:ascii="Calibri" w:eastAsia="Calibri" w:hAnsi="Calibri" w:cs="Times New Roman"/>
                  <w:i/>
                  <w:sz w:val="24"/>
                  <w:szCs w:val="24"/>
                </w:rPr>
                <w:t>mainesrc.org</w:t>
              </w:r>
            </w:hyperlink>
            <w:r w:rsidR="00DA040F">
              <w:rPr>
                <w:rFonts w:ascii="Calibri" w:eastAsia="Calibri" w:hAnsi="Calibri" w:cs="Times New Roman"/>
                <w:i/>
                <w:sz w:val="24"/>
                <w:szCs w:val="24"/>
              </w:rPr>
              <w:t>, thinking about how to improve.</w:t>
            </w:r>
          </w:p>
          <w:p w14:paraId="0137CF0E" w14:textId="77777777" w:rsidR="00D723F2" w:rsidRDefault="00D723F2" w:rsidP="00407127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14:paraId="550EF2D3" w14:textId="77777777" w:rsidR="00D723F2" w:rsidRDefault="00D723F2" w:rsidP="00407127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14:paraId="398675F8" w14:textId="77777777" w:rsidR="00D723F2" w:rsidRDefault="00D723F2" w:rsidP="00407127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14:paraId="76687259" w14:textId="77777777" w:rsidR="00D723F2" w:rsidRDefault="00D723F2" w:rsidP="00407127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14:paraId="1FF7B692" w14:textId="77777777" w:rsidR="00D723F2" w:rsidRDefault="00D723F2" w:rsidP="00407127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Get list of </w:t>
            </w:r>
            <w:proofErr w:type="gramStart"/>
            <w:r w:rsidR="00287A9B">
              <w:rPr>
                <w:rFonts w:ascii="Calibri" w:eastAsia="Calibri" w:hAnsi="Calibri" w:cs="Times New Roman"/>
                <w:i/>
                <w:sz w:val="24"/>
                <w:szCs w:val="24"/>
              </w:rPr>
              <w:t>employers</w:t>
            </w:r>
            <w:proofErr w:type="gramEnd"/>
            <w:r w:rsidR="00287A9B"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 who</w:t>
            </w:r>
            <w:r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 attended the Maine Employers Summit, which can be found </w:t>
            </w:r>
            <w:hyperlink r:id="rId12" w:history="1">
              <w:r w:rsidRPr="00287A9B">
                <w:rPr>
                  <w:rStyle w:val="Hyperlink"/>
                  <w:rFonts w:ascii="Calibri" w:eastAsia="Calibri" w:hAnsi="Calibri" w:cs="Times New Roman"/>
                  <w:i/>
                  <w:sz w:val="24"/>
                  <w:szCs w:val="24"/>
                </w:rPr>
                <w:t>HERE</w:t>
              </w:r>
            </w:hyperlink>
            <w:r>
              <w:rPr>
                <w:rFonts w:ascii="Calibri" w:eastAsia="Calibri" w:hAnsi="Calibri" w:cs="Times New Roman"/>
                <w:i/>
                <w:sz w:val="24"/>
                <w:szCs w:val="24"/>
              </w:rPr>
              <w:t>.</w:t>
            </w:r>
            <w:r w:rsidR="00287A9B"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 Get list to Branden.</w:t>
            </w:r>
          </w:p>
          <w:p w14:paraId="7D23CACA" w14:textId="77777777" w:rsidR="00287A9B" w:rsidRPr="00DA040F" w:rsidRDefault="00287A9B" w:rsidP="00407127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2095" w:type="dxa"/>
          </w:tcPr>
          <w:p w14:paraId="612799B9" w14:textId="77777777" w:rsidR="002F2D76" w:rsidRDefault="00D723F2" w:rsidP="00EC524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Branden Densmore</w:t>
            </w:r>
          </w:p>
          <w:p w14:paraId="47412F3D" w14:textId="77777777" w:rsidR="00DA040F" w:rsidRDefault="00DA040F" w:rsidP="00EC524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2ABE199E" w14:textId="77777777" w:rsidR="00DA040F" w:rsidRDefault="00DA040F" w:rsidP="00EC524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59E98FCC" w14:textId="77777777" w:rsidR="00DA040F" w:rsidRDefault="00DA040F" w:rsidP="00EC524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703E774C" w14:textId="77777777" w:rsidR="00DA040F" w:rsidRDefault="00DA040F" w:rsidP="00D723F2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277397EC" w14:textId="77777777" w:rsidR="00DA040F" w:rsidRDefault="00DA040F" w:rsidP="00EC524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Branden Densmore</w:t>
            </w:r>
          </w:p>
          <w:p w14:paraId="1897EF36" w14:textId="77777777" w:rsidR="00287A9B" w:rsidRDefault="00287A9B" w:rsidP="00EC524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17C0A01E" w14:textId="77777777" w:rsidR="00287A9B" w:rsidRDefault="00287A9B" w:rsidP="00EC524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53CB6CE6" w14:textId="77777777" w:rsidR="00287A9B" w:rsidRDefault="00287A9B" w:rsidP="00EC524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3E1D90C4" w14:textId="77777777" w:rsidR="00287A9B" w:rsidRDefault="00287A9B" w:rsidP="00EC524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0F47878C" w14:textId="77777777" w:rsidR="00287A9B" w:rsidRDefault="00287A9B" w:rsidP="00EC524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4627BF41" w14:textId="77777777" w:rsidR="00287A9B" w:rsidRDefault="00287A9B" w:rsidP="00EC524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7DE0FFB2" w14:textId="77777777" w:rsidR="00287A9B" w:rsidRDefault="00287A9B" w:rsidP="00EC524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Issac Gingras</w:t>
            </w:r>
          </w:p>
        </w:tc>
      </w:tr>
      <w:tr w:rsidR="00287A9B" w:rsidRPr="00742809" w14:paraId="5F507F78" w14:textId="77777777" w:rsidTr="00C97A7E">
        <w:trPr>
          <w:trHeight w:val="576"/>
        </w:trPr>
        <w:tc>
          <w:tcPr>
            <w:tcW w:w="2080" w:type="dxa"/>
          </w:tcPr>
          <w:p w14:paraId="0C2DCA4D" w14:textId="77777777" w:rsidR="00287A9B" w:rsidRDefault="00287A9B" w:rsidP="007428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Election Of Officers</w:t>
            </w:r>
          </w:p>
          <w:p w14:paraId="53B6AE0F" w14:textId="77777777" w:rsidR="00287A9B" w:rsidRDefault="00287A9B" w:rsidP="007428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3153" w:type="dxa"/>
          </w:tcPr>
          <w:p w14:paraId="2240573C" w14:textId="77777777" w:rsidR="00287A9B" w:rsidRDefault="00287A9B" w:rsidP="00407127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The SRC-DVR currently has NO officers. The need for nominations was expressed, and that current members have full plates. </w:t>
            </w:r>
          </w:p>
          <w:p w14:paraId="195F4DD9" w14:textId="77777777" w:rsidR="00160616" w:rsidRDefault="00160616" w:rsidP="00407127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  <w:p w14:paraId="783A4862" w14:textId="77777777" w:rsidR="00287A9B" w:rsidRDefault="00160616" w:rsidP="00407127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160616">
              <w:rPr>
                <w:rFonts w:ascii="Calibri" w:eastAsia="Calibri" w:hAnsi="Calibri" w:cs="Times New Roman"/>
                <w:bCs/>
                <w:sz w:val="24"/>
                <w:szCs w:val="24"/>
              </w:rPr>
              <w:t>Allison Wiest</w:t>
            </w: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discussed the possibility of becoming chair, time commitment, responsibilities, etc. </w:t>
            </w:r>
          </w:p>
          <w:p w14:paraId="6EF7CD89" w14:textId="77777777" w:rsidR="00160616" w:rsidRDefault="00160616" w:rsidP="00407127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  <w:p w14:paraId="3394FD60" w14:textId="77777777" w:rsidR="00160616" w:rsidRPr="00160616" w:rsidRDefault="00160616" w:rsidP="00407127">
            <w:pPr>
              <w:rPr>
                <w:rFonts w:ascii="Calibri" w:eastAsia="Calibri" w:hAnsi="Calibri" w:cs="Times New Roman"/>
                <w:bCs/>
                <w:i/>
                <w:sz w:val="24"/>
                <w:szCs w:val="24"/>
              </w:rPr>
            </w:pPr>
            <w:r w:rsidRPr="00160616">
              <w:rPr>
                <w:rFonts w:ascii="Calibri" w:eastAsia="Calibri" w:hAnsi="Calibri" w:cs="Times New Roman"/>
                <w:bCs/>
                <w:i/>
                <w:sz w:val="24"/>
                <w:szCs w:val="24"/>
              </w:rPr>
              <w:t>Note: The scope of officer positions outlined in By-Laws.</w:t>
            </w:r>
            <w:r>
              <w:rPr>
                <w:rFonts w:ascii="Calibri" w:eastAsia="Calibri" w:hAnsi="Calibri" w:cs="Times New Roman"/>
                <w:bCs/>
                <w:i/>
                <w:sz w:val="24"/>
                <w:szCs w:val="24"/>
              </w:rPr>
              <w:t xml:space="preserve"> It says a member must be a member for a year before they can be an officer.</w:t>
            </w:r>
          </w:p>
          <w:p w14:paraId="75C92869" w14:textId="77777777" w:rsidR="00287A9B" w:rsidRDefault="00287A9B" w:rsidP="00407127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  <w:tc>
          <w:tcPr>
            <w:tcW w:w="3112" w:type="dxa"/>
          </w:tcPr>
          <w:p w14:paraId="41202A7F" w14:textId="77777777" w:rsidR="00287A9B" w:rsidRDefault="00287A9B" w:rsidP="00407127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0A0B28C6" w14:textId="77777777" w:rsidR="00160616" w:rsidRDefault="00160616" w:rsidP="00407127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6927F737" w14:textId="77777777" w:rsidR="00160616" w:rsidRDefault="00160616" w:rsidP="00407127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3D43D72A" w14:textId="77777777" w:rsidR="00160616" w:rsidRDefault="00160616" w:rsidP="00407127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6EA24C75" w14:textId="77777777" w:rsidR="00160616" w:rsidRDefault="00160616" w:rsidP="00407127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635C1B6A" w14:textId="77777777" w:rsidR="00160616" w:rsidRDefault="00160616" w:rsidP="00407127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5F949589" w14:textId="77777777" w:rsidR="00160616" w:rsidRDefault="00160616" w:rsidP="00407127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160616">
              <w:rPr>
                <w:rFonts w:ascii="Calibri" w:eastAsia="Calibri" w:hAnsi="Calibri" w:cs="Times New Roman"/>
                <w:i/>
                <w:sz w:val="24"/>
                <w:szCs w:val="24"/>
              </w:rPr>
              <w:t>Connect with Cheryl to further discuss chair requirements.</w:t>
            </w:r>
          </w:p>
          <w:p w14:paraId="6239956A" w14:textId="77777777" w:rsidR="00160616" w:rsidRDefault="00160616" w:rsidP="00407127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14:paraId="5625EBE2" w14:textId="77777777" w:rsidR="00160616" w:rsidRDefault="00160616" w:rsidP="00407127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14:paraId="07D717EB" w14:textId="77777777" w:rsidR="00160616" w:rsidRPr="00160616" w:rsidRDefault="00160616" w:rsidP="00407127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sz w:val="24"/>
                <w:szCs w:val="24"/>
              </w:rPr>
              <w:t>Send out email to members for vote on Allison becoming Chair.</w:t>
            </w:r>
          </w:p>
        </w:tc>
        <w:tc>
          <w:tcPr>
            <w:tcW w:w="2095" w:type="dxa"/>
          </w:tcPr>
          <w:p w14:paraId="61BD4B8A" w14:textId="77777777" w:rsidR="00287A9B" w:rsidRDefault="00287A9B" w:rsidP="00160616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3607DDAD" w14:textId="77777777" w:rsidR="00160616" w:rsidRDefault="00160616" w:rsidP="00160616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66D008F1" w14:textId="77777777" w:rsidR="00160616" w:rsidRDefault="00160616" w:rsidP="00160616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55F3F03F" w14:textId="77777777" w:rsidR="00160616" w:rsidRDefault="00160616" w:rsidP="00160616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0A5493E8" w14:textId="77777777" w:rsidR="00160616" w:rsidRDefault="00160616" w:rsidP="00160616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69BAD7C9" w14:textId="77777777" w:rsidR="00160616" w:rsidRDefault="00160616" w:rsidP="00160616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3FF5362D" w14:textId="77777777" w:rsidR="00160616" w:rsidRDefault="00160616" w:rsidP="00160616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160616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Allison Wiest</w:t>
            </w:r>
          </w:p>
          <w:p w14:paraId="3D2C355D" w14:textId="77777777" w:rsidR="00160616" w:rsidRDefault="00160616" w:rsidP="00160616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64080288" w14:textId="77777777" w:rsidR="00160616" w:rsidRDefault="00160616" w:rsidP="00160616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2255FBC4" w14:textId="77777777" w:rsidR="00160616" w:rsidRDefault="00160616" w:rsidP="00160616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57A8584E" w14:textId="77777777" w:rsidR="00160616" w:rsidRDefault="00160616" w:rsidP="00160616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70509AD3" w14:textId="77777777" w:rsidR="00160616" w:rsidRDefault="00160616" w:rsidP="00160616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Cheryl Peabody</w:t>
            </w:r>
          </w:p>
        </w:tc>
      </w:tr>
      <w:tr w:rsidR="00160616" w:rsidRPr="00742809" w14:paraId="60377C05" w14:textId="77777777" w:rsidTr="00C97A7E">
        <w:trPr>
          <w:trHeight w:val="576"/>
        </w:trPr>
        <w:tc>
          <w:tcPr>
            <w:tcW w:w="2080" w:type="dxa"/>
          </w:tcPr>
          <w:p w14:paraId="2E37114F" w14:textId="77777777" w:rsidR="00160616" w:rsidRDefault="00160616" w:rsidP="007428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Customer Satisfaction Survey</w:t>
            </w:r>
          </w:p>
          <w:p w14:paraId="119FE110" w14:textId="77777777" w:rsidR="00160616" w:rsidRDefault="00160616" w:rsidP="007428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3153" w:type="dxa"/>
          </w:tcPr>
          <w:p w14:paraId="3D89E2BA" w14:textId="77777777" w:rsidR="00160616" w:rsidRDefault="00160616" w:rsidP="00F100E1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Market Decisions doing a presentation for leaders</w:t>
            </w:r>
            <w:r w:rsidR="00F100E1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hip tomorrow. </w:t>
            </w:r>
          </w:p>
        </w:tc>
        <w:tc>
          <w:tcPr>
            <w:tcW w:w="3112" w:type="dxa"/>
          </w:tcPr>
          <w:p w14:paraId="6DCBD116" w14:textId="77777777" w:rsidR="00F100E1" w:rsidRDefault="00F100E1" w:rsidP="00407127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3F2118D3" w14:textId="77777777" w:rsidR="00160616" w:rsidRDefault="00F100E1" w:rsidP="00F100E1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NONE</w:t>
            </w:r>
          </w:p>
        </w:tc>
        <w:tc>
          <w:tcPr>
            <w:tcW w:w="2095" w:type="dxa"/>
          </w:tcPr>
          <w:p w14:paraId="73C23CC7" w14:textId="77777777" w:rsidR="00F100E1" w:rsidRDefault="00F100E1" w:rsidP="00160616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7DA28E3B" w14:textId="77777777" w:rsidR="00160616" w:rsidRDefault="00F100E1" w:rsidP="00160616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NONE</w:t>
            </w:r>
          </w:p>
        </w:tc>
      </w:tr>
      <w:tr w:rsidR="00160616" w:rsidRPr="00742809" w14:paraId="60500E42" w14:textId="77777777" w:rsidTr="003E5878">
        <w:trPr>
          <w:trHeight w:val="576"/>
        </w:trPr>
        <w:tc>
          <w:tcPr>
            <w:tcW w:w="2080" w:type="dxa"/>
            <w:shd w:val="clear" w:color="auto" w:fill="E7E6E6"/>
            <w:vAlign w:val="center"/>
          </w:tcPr>
          <w:p w14:paraId="4B9DBF21" w14:textId="77777777" w:rsidR="00160616" w:rsidRPr="00742809" w:rsidRDefault="00160616" w:rsidP="003E5878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lastRenderedPageBreak/>
              <w:t>Topic</w:t>
            </w:r>
          </w:p>
        </w:tc>
        <w:tc>
          <w:tcPr>
            <w:tcW w:w="3153" w:type="dxa"/>
            <w:shd w:val="clear" w:color="auto" w:fill="E7E6E6"/>
            <w:vAlign w:val="center"/>
          </w:tcPr>
          <w:p w14:paraId="7DBA43BB" w14:textId="77777777" w:rsidR="00160616" w:rsidRPr="00742809" w:rsidRDefault="00160616" w:rsidP="003E587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>Discussion</w:t>
            </w:r>
          </w:p>
        </w:tc>
        <w:tc>
          <w:tcPr>
            <w:tcW w:w="3112" w:type="dxa"/>
            <w:shd w:val="clear" w:color="auto" w:fill="E7E6E6"/>
            <w:vAlign w:val="center"/>
          </w:tcPr>
          <w:p w14:paraId="6DC5489A" w14:textId="77777777" w:rsidR="00160616" w:rsidRPr="006F779B" w:rsidRDefault="00160616" w:rsidP="003E5878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Action </w:t>
            </w:r>
          </w:p>
        </w:tc>
        <w:tc>
          <w:tcPr>
            <w:tcW w:w="2095" w:type="dxa"/>
            <w:shd w:val="clear" w:color="auto" w:fill="E7E6E6"/>
            <w:vAlign w:val="center"/>
          </w:tcPr>
          <w:p w14:paraId="447F3CE6" w14:textId="77777777" w:rsidR="00160616" w:rsidRPr="00742809" w:rsidRDefault="00160616" w:rsidP="003E5878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>Responsible</w:t>
            </w:r>
          </w:p>
        </w:tc>
      </w:tr>
      <w:tr w:rsidR="00F100E1" w:rsidRPr="00742809" w14:paraId="24F90865" w14:textId="77777777" w:rsidTr="00C97A7E">
        <w:trPr>
          <w:trHeight w:val="576"/>
        </w:trPr>
        <w:tc>
          <w:tcPr>
            <w:tcW w:w="2080" w:type="dxa"/>
          </w:tcPr>
          <w:p w14:paraId="7A3FD77C" w14:textId="77777777" w:rsidR="00F100E1" w:rsidRDefault="00F100E1" w:rsidP="000470D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Customer Satisfaction Survey</w:t>
            </w:r>
          </w:p>
          <w:p w14:paraId="7E3AA442" w14:textId="77777777" w:rsidR="00F100E1" w:rsidRDefault="00F100E1" w:rsidP="000470D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3153" w:type="dxa"/>
          </w:tcPr>
          <w:p w14:paraId="2ABC6DB1" w14:textId="77777777" w:rsidR="00F100E1" w:rsidRDefault="00F100E1" w:rsidP="00F100E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Another presentation is being planned TBA for Region Managers and supervisors, to strategize and prioritize goals/actions.</w:t>
            </w:r>
          </w:p>
          <w:p w14:paraId="19C8E091" w14:textId="77777777" w:rsidR="00F100E1" w:rsidRDefault="00F100E1" w:rsidP="00F100E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4A5BD62B" w14:textId="77777777" w:rsidR="00F100E1" w:rsidRDefault="00F100E1" w:rsidP="00F100E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A number of concerns were expressed by guests in attendance about the survey.</w:t>
            </w:r>
          </w:p>
          <w:p w14:paraId="40341201" w14:textId="77777777" w:rsidR="00F100E1" w:rsidRDefault="00F100E1" w:rsidP="00F100E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28A376CC" w14:textId="77777777" w:rsidR="00F100E1" w:rsidRDefault="00F100E1" w:rsidP="00F100E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. Downward trends across the board.</w:t>
            </w:r>
          </w:p>
          <w:p w14:paraId="2211400F" w14:textId="77777777" w:rsidR="00F100E1" w:rsidRDefault="00F100E1" w:rsidP="00F100E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0AD35206" w14:textId="77777777" w:rsidR="00F100E1" w:rsidRDefault="00F100E1" w:rsidP="00F100E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. The results identify communication problems which is vague and misleading because the problem is that email are not being returned.</w:t>
            </w:r>
          </w:p>
          <w:p w14:paraId="67FE6A19" w14:textId="77777777" w:rsidR="00F100E1" w:rsidRDefault="00F100E1" w:rsidP="00F100E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26392A95" w14:textId="77777777" w:rsidR="00F100E1" w:rsidRDefault="00F100E1" w:rsidP="00F100E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. Report puts a positive spin on results, and issues are not heard.</w:t>
            </w:r>
          </w:p>
          <w:p w14:paraId="7A236660" w14:textId="77777777" w:rsidR="00F100E1" w:rsidRDefault="00F100E1" w:rsidP="00F100E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3B1B5F52" w14:textId="77777777" w:rsidR="00F100E1" w:rsidRDefault="00F100E1" w:rsidP="00F100E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. Randomization process for selecting survey takers may not represent the diversity in disability world.</w:t>
            </w:r>
          </w:p>
          <w:p w14:paraId="24249CBD" w14:textId="77777777" w:rsidR="00F100E1" w:rsidRPr="00742809" w:rsidRDefault="00F100E1" w:rsidP="00F100E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14:paraId="2B9DD13C" w14:textId="77777777" w:rsidR="00F100E1" w:rsidRDefault="00F100E1" w:rsidP="005068A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sz w:val="24"/>
                <w:szCs w:val="24"/>
              </w:rPr>
              <w:t>Send out full survey report for review.</w:t>
            </w:r>
          </w:p>
          <w:p w14:paraId="6070A4B7" w14:textId="77777777" w:rsidR="00F100E1" w:rsidRDefault="00F100E1" w:rsidP="005068A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14:paraId="5C6BE9FA" w14:textId="77777777" w:rsidR="00F100E1" w:rsidRDefault="00F100E1" w:rsidP="005068A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14:paraId="32FC126F" w14:textId="77777777" w:rsidR="00F100E1" w:rsidRDefault="00F100E1" w:rsidP="005068A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14:paraId="0B5BF469" w14:textId="77777777" w:rsidR="00F100E1" w:rsidRDefault="00F100E1" w:rsidP="005068A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14:paraId="61BC0994" w14:textId="77777777" w:rsidR="00F100E1" w:rsidRDefault="00F100E1" w:rsidP="005068A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14:paraId="05C85DC4" w14:textId="77777777" w:rsidR="00F100E1" w:rsidRDefault="00F100E1" w:rsidP="005068A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14:paraId="72C1EA5D" w14:textId="77777777" w:rsidR="00F100E1" w:rsidRDefault="00F100E1" w:rsidP="005068A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14:paraId="1448DA8A" w14:textId="77777777" w:rsidR="00F100E1" w:rsidRDefault="00F100E1" w:rsidP="005068A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14:paraId="49F49136" w14:textId="77777777" w:rsidR="00F100E1" w:rsidRDefault="00F100E1" w:rsidP="005068A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14:paraId="46739D7B" w14:textId="77777777" w:rsidR="00F100E1" w:rsidRDefault="00F100E1" w:rsidP="005068A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14:paraId="5C6D61DB" w14:textId="77777777" w:rsidR="00F100E1" w:rsidRDefault="00F100E1" w:rsidP="005068A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14:paraId="6B4FF728" w14:textId="77777777" w:rsidR="00F100E1" w:rsidRDefault="00F100E1" w:rsidP="005068A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14:paraId="75C9A93F" w14:textId="77777777" w:rsidR="00F100E1" w:rsidRDefault="00F100E1" w:rsidP="005068A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14:paraId="546ECF7F" w14:textId="77777777" w:rsidR="00F100E1" w:rsidRDefault="00F100E1" w:rsidP="005068A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14:paraId="3A1B0D7C" w14:textId="77777777" w:rsidR="00F100E1" w:rsidRDefault="00F100E1" w:rsidP="005068A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14:paraId="3AE1196D" w14:textId="77777777" w:rsidR="00F100E1" w:rsidRDefault="00F100E1" w:rsidP="005068A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14:paraId="68993A18" w14:textId="77777777" w:rsidR="00F100E1" w:rsidRDefault="00F100E1" w:rsidP="005068A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14:paraId="5956A035" w14:textId="77777777" w:rsidR="00F100E1" w:rsidRDefault="00F100E1" w:rsidP="005068A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14:paraId="6B4CE3E6" w14:textId="77777777" w:rsidR="00F100E1" w:rsidRDefault="00F100E1" w:rsidP="005068A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14:paraId="7FCFD5CD" w14:textId="77777777" w:rsidR="00F100E1" w:rsidRDefault="00F100E1" w:rsidP="005068A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14:paraId="634A255D" w14:textId="77777777" w:rsidR="00F100E1" w:rsidRDefault="00F100E1" w:rsidP="005068A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14:paraId="2E883F6C" w14:textId="77777777" w:rsidR="00F100E1" w:rsidRDefault="00F100E1" w:rsidP="005068A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14:paraId="3BF5D585" w14:textId="77777777" w:rsidR="00F100E1" w:rsidRPr="00F001B8" w:rsidRDefault="00F100E1" w:rsidP="005068A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sz w:val="24"/>
                <w:szCs w:val="24"/>
              </w:rPr>
              <w:t>Look into randomization survey process to make sure disability diversity is represented.</w:t>
            </w:r>
          </w:p>
        </w:tc>
        <w:tc>
          <w:tcPr>
            <w:tcW w:w="2095" w:type="dxa"/>
          </w:tcPr>
          <w:p w14:paraId="610D2D80" w14:textId="77777777" w:rsidR="00F100E1" w:rsidRDefault="00F100E1" w:rsidP="000470D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Samantha Fenderson</w:t>
            </w:r>
          </w:p>
          <w:p w14:paraId="51976DB4" w14:textId="77777777" w:rsidR="00F100E1" w:rsidRDefault="00F100E1" w:rsidP="000470D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395862F0" w14:textId="77777777" w:rsidR="00F100E1" w:rsidRDefault="00F100E1" w:rsidP="000470D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0ED87525" w14:textId="77777777" w:rsidR="00F100E1" w:rsidRDefault="00F100E1" w:rsidP="000470D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2112CBC2" w14:textId="77777777" w:rsidR="00F100E1" w:rsidRDefault="00F100E1" w:rsidP="000470D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691F979B" w14:textId="77777777" w:rsidR="00F100E1" w:rsidRDefault="00F100E1" w:rsidP="000470D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7C08161B" w14:textId="77777777" w:rsidR="00F100E1" w:rsidRDefault="00F100E1" w:rsidP="000470D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5D45133A" w14:textId="77777777" w:rsidR="00F100E1" w:rsidRDefault="00F100E1" w:rsidP="000470D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3DFF7701" w14:textId="77777777" w:rsidR="00F100E1" w:rsidRDefault="00F100E1" w:rsidP="000470D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0C854087" w14:textId="77777777" w:rsidR="00F100E1" w:rsidRDefault="00F100E1" w:rsidP="000470D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6F092261" w14:textId="77777777" w:rsidR="00F100E1" w:rsidRDefault="00F100E1" w:rsidP="000470D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4C78CAF0" w14:textId="77777777" w:rsidR="00F100E1" w:rsidRDefault="00F100E1" w:rsidP="000470D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510E4203" w14:textId="77777777" w:rsidR="00F100E1" w:rsidRDefault="00F100E1" w:rsidP="000470D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2B074B5A" w14:textId="77777777" w:rsidR="00F100E1" w:rsidRDefault="00F100E1" w:rsidP="000470D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51E28280" w14:textId="77777777" w:rsidR="00F100E1" w:rsidRDefault="00F100E1" w:rsidP="000470D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79B55B49" w14:textId="77777777" w:rsidR="00F100E1" w:rsidRDefault="00F100E1" w:rsidP="000470D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3D7C0A36" w14:textId="77777777" w:rsidR="00F100E1" w:rsidRDefault="00F100E1" w:rsidP="000470D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5AA09BD9" w14:textId="77777777" w:rsidR="00F100E1" w:rsidRDefault="00F100E1" w:rsidP="000470D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5E87B2B1" w14:textId="77777777" w:rsidR="00F100E1" w:rsidRDefault="00F100E1" w:rsidP="000470D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16DF087F" w14:textId="77777777" w:rsidR="00F100E1" w:rsidRDefault="00F100E1" w:rsidP="000470D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05559B99" w14:textId="77777777" w:rsidR="00F100E1" w:rsidRDefault="00F100E1" w:rsidP="000470D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403EFD8C" w14:textId="77777777" w:rsidR="00F100E1" w:rsidRDefault="00F100E1" w:rsidP="000470D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4B91A9D8" w14:textId="77777777" w:rsidR="00F100E1" w:rsidRDefault="00F100E1" w:rsidP="000470D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2E2D8FF9" w14:textId="77777777" w:rsidR="00F100E1" w:rsidRPr="005068A9" w:rsidRDefault="00F100E1" w:rsidP="000470D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Samantha Fenderson</w:t>
            </w:r>
          </w:p>
        </w:tc>
      </w:tr>
      <w:tr w:rsidR="00C5178C" w:rsidRPr="00742809" w14:paraId="37534759" w14:textId="77777777" w:rsidTr="00C97A7E">
        <w:trPr>
          <w:trHeight w:val="576"/>
        </w:trPr>
        <w:tc>
          <w:tcPr>
            <w:tcW w:w="2080" w:type="dxa"/>
          </w:tcPr>
          <w:p w14:paraId="00C3C25E" w14:textId="77777777" w:rsidR="000470D9" w:rsidRPr="00742809" w:rsidRDefault="000470D9" w:rsidP="000470D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Announcements</w:t>
            </w:r>
          </w:p>
        </w:tc>
        <w:tc>
          <w:tcPr>
            <w:tcW w:w="3153" w:type="dxa"/>
          </w:tcPr>
          <w:p w14:paraId="7104420C" w14:textId="77777777" w:rsidR="00C00605" w:rsidRDefault="000470D9" w:rsidP="00F001B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sz w:val="24"/>
                <w:szCs w:val="24"/>
              </w:rPr>
              <w:t>Honorariums are offered to members not compensated for attendance.</w:t>
            </w:r>
            <w:r w:rsidR="00F001B8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  <w:p w14:paraId="4B66C583" w14:textId="77777777" w:rsidR="00C00605" w:rsidRDefault="00C00605" w:rsidP="00F001B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40B42169" w14:textId="77777777" w:rsidR="00C00605" w:rsidRDefault="00E04866" w:rsidP="00F001B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The Annual SRC Training is tentatively set for October 21</w:t>
            </w:r>
            <w:r w:rsidRPr="00E04866">
              <w:rPr>
                <w:rFonts w:ascii="Calibri" w:eastAsia="Calibri" w:hAnsi="Calibri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. </w:t>
            </w:r>
          </w:p>
          <w:p w14:paraId="5972856C" w14:textId="77777777" w:rsidR="00E04866" w:rsidRDefault="00E04866" w:rsidP="00F001B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197556A1" w14:textId="77777777" w:rsidR="00E04866" w:rsidRDefault="00E04866" w:rsidP="00F001B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The next SRC-DVR meeting is scheduled for September 9</w:t>
            </w:r>
            <w:r w:rsidRPr="00E04866">
              <w:rPr>
                <w:rFonts w:ascii="Calibri" w:eastAsia="Calibri" w:hAnsi="Calibri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  <w:p w14:paraId="45892286" w14:textId="77777777" w:rsidR="00E04866" w:rsidRDefault="00E04866" w:rsidP="00F001B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38FE45D2" w14:textId="77777777" w:rsidR="00E04866" w:rsidRDefault="00E04866" w:rsidP="00F001B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0DC96CA6" w14:textId="77777777" w:rsidR="00F001B8" w:rsidRDefault="00F001B8" w:rsidP="00E0486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14:paraId="0359CA3D" w14:textId="77777777" w:rsidR="005068A9" w:rsidRPr="00F001B8" w:rsidRDefault="005068A9" w:rsidP="005068A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F001B8"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Contact </w:t>
            </w:r>
            <w:r w:rsidR="00C00605">
              <w:rPr>
                <w:rFonts w:ascii="Calibri" w:eastAsia="Calibri" w:hAnsi="Calibri" w:cs="Times New Roman"/>
                <w:i/>
                <w:sz w:val="24"/>
                <w:szCs w:val="24"/>
              </w:rPr>
              <w:t>Cheryl</w:t>
            </w:r>
            <w:r w:rsidRPr="00F001B8"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 to receive Honorarium.</w:t>
            </w:r>
          </w:p>
          <w:p w14:paraId="26B046E6" w14:textId="77777777" w:rsidR="005068A9" w:rsidRPr="00F001B8" w:rsidRDefault="005068A9" w:rsidP="000470D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14:paraId="539CBCFF" w14:textId="77777777" w:rsidR="00F001B8" w:rsidRPr="00F001B8" w:rsidRDefault="00F001B8" w:rsidP="00F001B8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2095" w:type="dxa"/>
          </w:tcPr>
          <w:p w14:paraId="3F0B5B81" w14:textId="77777777" w:rsidR="005068A9" w:rsidRDefault="005068A9" w:rsidP="000470D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5068A9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Any Member Not Compensated</w:t>
            </w:r>
          </w:p>
          <w:p w14:paraId="31C227AD" w14:textId="77777777" w:rsidR="005068A9" w:rsidRDefault="005068A9" w:rsidP="000470D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0078DA17" w14:textId="77777777" w:rsidR="00F001B8" w:rsidRDefault="00F001B8" w:rsidP="00F001B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</w:tc>
      </w:tr>
      <w:tr w:rsidR="00E04866" w:rsidRPr="00742809" w14:paraId="528520CD" w14:textId="77777777" w:rsidTr="003E5878">
        <w:trPr>
          <w:trHeight w:val="576"/>
        </w:trPr>
        <w:tc>
          <w:tcPr>
            <w:tcW w:w="2080" w:type="dxa"/>
            <w:shd w:val="clear" w:color="auto" w:fill="E7E6E6"/>
            <w:vAlign w:val="center"/>
          </w:tcPr>
          <w:p w14:paraId="10E4F482" w14:textId="77777777" w:rsidR="00E04866" w:rsidRPr="00742809" w:rsidRDefault="00E04866" w:rsidP="003E5878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lastRenderedPageBreak/>
              <w:t>Topic</w:t>
            </w:r>
          </w:p>
        </w:tc>
        <w:tc>
          <w:tcPr>
            <w:tcW w:w="3153" w:type="dxa"/>
            <w:shd w:val="clear" w:color="auto" w:fill="E7E6E6"/>
            <w:vAlign w:val="center"/>
          </w:tcPr>
          <w:p w14:paraId="3A84CFA2" w14:textId="77777777" w:rsidR="00E04866" w:rsidRPr="00742809" w:rsidRDefault="00E04866" w:rsidP="003E587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>Discussion</w:t>
            </w:r>
          </w:p>
        </w:tc>
        <w:tc>
          <w:tcPr>
            <w:tcW w:w="3112" w:type="dxa"/>
            <w:shd w:val="clear" w:color="auto" w:fill="E7E6E6"/>
            <w:vAlign w:val="center"/>
          </w:tcPr>
          <w:p w14:paraId="141E3A5E" w14:textId="77777777" w:rsidR="00E04866" w:rsidRPr="006F779B" w:rsidRDefault="00E04866" w:rsidP="003E5878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Action </w:t>
            </w:r>
          </w:p>
        </w:tc>
        <w:tc>
          <w:tcPr>
            <w:tcW w:w="2095" w:type="dxa"/>
            <w:shd w:val="clear" w:color="auto" w:fill="E7E6E6"/>
            <w:vAlign w:val="center"/>
          </w:tcPr>
          <w:p w14:paraId="66B1EAAF" w14:textId="77777777" w:rsidR="00E04866" w:rsidRPr="00742809" w:rsidRDefault="00E04866" w:rsidP="003E5878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>Responsible</w:t>
            </w:r>
          </w:p>
        </w:tc>
      </w:tr>
      <w:tr w:rsidR="00C37031" w:rsidRPr="00742809" w14:paraId="408DCCD9" w14:textId="77777777" w:rsidTr="00C97A7E">
        <w:trPr>
          <w:trHeight w:val="576"/>
        </w:trPr>
        <w:tc>
          <w:tcPr>
            <w:tcW w:w="2080" w:type="dxa"/>
          </w:tcPr>
          <w:p w14:paraId="58484185" w14:textId="77777777" w:rsidR="00C37031" w:rsidRPr="00742809" w:rsidRDefault="00C37031" w:rsidP="000470D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Announcements</w:t>
            </w:r>
          </w:p>
        </w:tc>
        <w:tc>
          <w:tcPr>
            <w:tcW w:w="3153" w:type="dxa"/>
          </w:tcPr>
          <w:p w14:paraId="67067E7B" w14:textId="77777777" w:rsidR="00C37031" w:rsidRDefault="00C37031" w:rsidP="0002350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DRM</w:t>
            </w:r>
            <w:r w:rsidR="00BB6D60">
              <w:rPr>
                <w:rStyle w:val="FootnoteReference"/>
                <w:rFonts w:ascii="Calibri" w:eastAsia="Calibri" w:hAnsi="Calibri" w:cs="Times New Roman"/>
                <w:sz w:val="24"/>
                <w:szCs w:val="24"/>
              </w:rPr>
              <w:footnoteReference w:id="6"/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is creating a Post-Secondary Accommodations training. </w:t>
            </w:r>
          </w:p>
          <w:p w14:paraId="4C585053" w14:textId="77777777" w:rsidR="00C37031" w:rsidRDefault="00C37031" w:rsidP="0002350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730E59FD" w14:textId="77777777" w:rsidR="00C37031" w:rsidRDefault="00C37031" w:rsidP="0002350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Disability Pride Day on July 19</w:t>
            </w:r>
            <w:r w:rsidRPr="00C37031">
              <w:rPr>
                <w:rFonts w:ascii="Calibri" w:eastAsia="Calibri" w:hAnsi="Calibri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at Mill Park in Augusta.</w:t>
            </w:r>
          </w:p>
          <w:p w14:paraId="089F36F3" w14:textId="77777777" w:rsidR="00C37031" w:rsidRDefault="00C37031" w:rsidP="0002350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14:paraId="5F0BBB74" w14:textId="77777777" w:rsidR="00C37031" w:rsidRPr="00C37031" w:rsidRDefault="00C37031" w:rsidP="00C37031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C37031">
              <w:rPr>
                <w:rFonts w:ascii="Calibri" w:eastAsia="Calibri" w:hAnsi="Calibri" w:cs="Times New Roman"/>
                <w:i/>
                <w:sz w:val="24"/>
                <w:szCs w:val="24"/>
              </w:rPr>
              <w:t>Email Megan Marquis</w:t>
            </w:r>
            <w:r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 with questions or to request a training at </w:t>
            </w:r>
            <w:hyperlink r:id="rId13" w:history="1">
              <w:r w:rsidRPr="00EB4B9A">
                <w:rPr>
                  <w:rStyle w:val="Hyperlink"/>
                  <w:rFonts w:ascii="Calibri" w:eastAsia="Calibri" w:hAnsi="Calibri" w:cs="Times New Roman"/>
                  <w:i/>
                  <w:sz w:val="24"/>
                  <w:szCs w:val="24"/>
                </w:rPr>
                <w:t>mmarquis@drme.org</w:t>
              </w:r>
            </w:hyperlink>
            <w:r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095" w:type="dxa"/>
          </w:tcPr>
          <w:p w14:paraId="60232D4D" w14:textId="77777777" w:rsidR="00C37031" w:rsidRDefault="00C37031" w:rsidP="00C37031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Any Member Or Guest</w:t>
            </w:r>
          </w:p>
        </w:tc>
      </w:tr>
      <w:tr w:rsidR="00C5178C" w:rsidRPr="00742809" w14:paraId="3399A67F" w14:textId="77777777" w:rsidTr="00C97A7E">
        <w:trPr>
          <w:trHeight w:val="576"/>
        </w:trPr>
        <w:tc>
          <w:tcPr>
            <w:tcW w:w="2080" w:type="dxa"/>
          </w:tcPr>
          <w:p w14:paraId="1AF86D90" w14:textId="77777777" w:rsidR="000470D9" w:rsidRDefault="000470D9" w:rsidP="000470D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4"/>
                <w:szCs w:val="24"/>
              </w:rPr>
              <w:t>Public Comments</w:t>
            </w:r>
          </w:p>
        </w:tc>
        <w:tc>
          <w:tcPr>
            <w:tcW w:w="3153" w:type="dxa"/>
          </w:tcPr>
          <w:p w14:paraId="478FE0CA" w14:textId="77777777" w:rsidR="00432C72" w:rsidRDefault="000470D9" w:rsidP="00C3703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Time was </w:t>
            </w:r>
            <w:r w:rsidR="00EA18DA">
              <w:rPr>
                <w:rFonts w:ascii="Calibri" w:eastAsia="Calibri" w:hAnsi="Calibri" w:cs="Times New Roman"/>
                <w:sz w:val="24"/>
                <w:szCs w:val="24"/>
              </w:rPr>
              <w:t>provided for public comment.</w:t>
            </w:r>
            <w:r w:rsidR="00023508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  <w:p w14:paraId="75AF770D" w14:textId="77777777" w:rsidR="00C37031" w:rsidRDefault="00C37031" w:rsidP="00C3703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67772D79" w14:textId="77777777" w:rsidR="00C37031" w:rsidRDefault="00C37031" w:rsidP="00C3703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A guest brought up issue that VR needs to better define what “startup” means</w:t>
            </w:r>
            <w:r w:rsidR="00BB6D60">
              <w:rPr>
                <w:rFonts w:ascii="Calibri" w:eastAsia="Calibri" w:hAnsi="Calibri" w:cs="Times New Roman"/>
                <w:sz w:val="24"/>
                <w:szCs w:val="24"/>
              </w:rPr>
              <w:t xml:space="preserve"> so clients can have greater clarity.</w:t>
            </w:r>
          </w:p>
          <w:p w14:paraId="62186F9E" w14:textId="77777777" w:rsidR="00BB6D60" w:rsidRDefault="00BB6D60" w:rsidP="00C3703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5E7EF97B" w14:textId="77777777" w:rsidR="00BB6D60" w:rsidRDefault="00BB6D60" w:rsidP="00C3703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There needs to be a clear, repeating agenda item for DRM to discuss trends</w:t>
            </w:r>
          </w:p>
          <w:p w14:paraId="4835D1E7" w14:textId="77777777" w:rsidR="00C37031" w:rsidRDefault="00C37031" w:rsidP="00C3703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14:paraId="53C26C2D" w14:textId="77777777" w:rsidR="00987C0B" w:rsidRDefault="00987C0B" w:rsidP="00023508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64BCCB58" w14:textId="77777777" w:rsidR="000470D9" w:rsidRDefault="000470D9" w:rsidP="00BB6D60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14:paraId="39D1D65F" w14:textId="77777777" w:rsidR="00BB6D60" w:rsidRDefault="00BB6D60" w:rsidP="00BB6D60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14:paraId="4219C777" w14:textId="72A559B0" w:rsidR="00BB6D60" w:rsidRDefault="00BB6D60" w:rsidP="00BB6D60">
            <w:pPr>
              <w:rPr>
                <w:rFonts w:ascii="Calibri" w:eastAsia="Calibri" w:hAnsi="Calibri" w:cs="Times New Roman"/>
                <w:b/>
                <w:i/>
                <w:color w:val="FF0000"/>
                <w:sz w:val="24"/>
                <w:szCs w:val="24"/>
              </w:rPr>
            </w:pPr>
          </w:p>
          <w:p w14:paraId="7205E89C" w14:textId="77777777" w:rsidR="00BB6D60" w:rsidRDefault="00BB6D60" w:rsidP="00BB6D60">
            <w:pPr>
              <w:rPr>
                <w:rFonts w:ascii="Calibri" w:eastAsia="Calibri" w:hAnsi="Calibri" w:cs="Times New Roman"/>
                <w:b/>
                <w:i/>
                <w:color w:val="FF0000"/>
                <w:sz w:val="24"/>
                <w:szCs w:val="24"/>
              </w:rPr>
            </w:pPr>
          </w:p>
          <w:p w14:paraId="67B99457" w14:textId="77777777" w:rsidR="00BB6D60" w:rsidRDefault="00BB6D60" w:rsidP="00BB6D60">
            <w:pPr>
              <w:rPr>
                <w:rFonts w:ascii="Calibri" w:eastAsia="Calibri" w:hAnsi="Calibri" w:cs="Times New Roman"/>
                <w:b/>
                <w:i/>
                <w:color w:val="FF0000"/>
                <w:sz w:val="24"/>
                <w:szCs w:val="24"/>
              </w:rPr>
            </w:pPr>
          </w:p>
          <w:p w14:paraId="557CCE8E" w14:textId="77777777" w:rsidR="00BB6D60" w:rsidRDefault="00BB6D60" w:rsidP="00BB6D60">
            <w:pPr>
              <w:rPr>
                <w:rFonts w:ascii="Calibri" w:eastAsia="Calibri" w:hAnsi="Calibri" w:cs="Times New Roman"/>
                <w:b/>
                <w:i/>
                <w:color w:val="FF0000"/>
                <w:sz w:val="24"/>
                <w:szCs w:val="24"/>
              </w:rPr>
            </w:pPr>
          </w:p>
          <w:p w14:paraId="300D0E94" w14:textId="77777777" w:rsidR="00BB6D60" w:rsidRDefault="00BB6D60" w:rsidP="00BB6D60">
            <w:pPr>
              <w:rPr>
                <w:rFonts w:ascii="Calibri" w:eastAsia="Calibri" w:hAnsi="Calibri" w:cs="Times New Roman"/>
                <w:b/>
                <w:i/>
                <w:color w:val="FF0000"/>
                <w:sz w:val="24"/>
                <w:szCs w:val="24"/>
              </w:rPr>
            </w:pPr>
          </w:p>
          <w:p w14:paraId="7FF51A4E" w14:textId="77777777" w:rsidR="00BB6D60" w:rsidRDefault="00BB6D60" w:rsidP="00BB6D60">
            <w:pPr>
              <w:rPr>
                <w:rFonts w:ascii="Calibri" w:eastAsia="Calibri" w:hAnsi="Calibri" w:cs="Times New Roman"/>
                <w:b/>
                <w:i/>
                <w:color w:val="FF0000"/>
                <w:sz w:val="24"/>
                <w:szCs w:val="24"/>
              </w:rPr>
            </w:pPr>
          </w:p>
          <w:p w14:paraId="78FF1AAB" w14:textId="77777777" w:rsidR="00BB6D60" w:rsidRPr="00BB6D60" w:rsidRDefault="00BB6D60" w:rsidP="00BB6D60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BB6D60">
              <w:rPr>
                <w:rFonts w:ascii="Calibri" w:eastAsia="Calibri" w:hAnsi="Calibri" w:cs="Times New Roman"/>
                <w:i/>
                <w:sz w:val="24"/>
                <w:szCs w:val="24"/>
              </w:rPr>
              <w:t>Add DRM</w:t>
            </w:r>
            <w:r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 update to next agenda.</w:t>
            </w:r>
          </w:p>
        </w:tc>
        <w:tc>
          <w:tcPr>
            <w:tcW w:w="2095" w:type="dxa"/>
          </w:tcPr>
          <w:p w14:paraId="6DAF0788" w14:textId="77777777" w:rsidR="00987C0B" w:rsidRDefault="00987C0B" w:rsidP="00BB6D60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6EC0DE85" w14:textId="77777777" w:rsidR="00BB6D60" w:rsidRDefault="00BB6D60" w:rsidP="00BB6D60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782586BB" w14:textId="77777777" w:rsidR="00BB6D60" w:rsidRDefault="00BB6D60" w:rsidP="00BB6D60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52AE9BDC" w14:textId="27EF0FBE" w:rsidR="00BB6D60" w:rsidRDefault="00BB6D60" w:rsidP="00114C8D">
            <w:pP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u w:val="single"/>
              </w:rPr>
            </w:pPr>
          </w:p>
          <w:p w14:paraId="0F9E1E5E" w14:textId="77777777" w:rsidR="00BB6D60" w:rsidRDefault="00BB6D60" w:rsidP="00BB6D60">
            <w:pPr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u w:val="single"/>
              </w:rPr>
            </w:pPr>
          </w:p>
          <w:p w14:paraId="3FFFAEA7" w14:textId="77777777" w:rsidR="00BB6D60" w:rsidRDefault="00BB6D60" w:rsidP="00BB6D60">
            <w:pPr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u w:val="single"/>
              </w:rPr>
            </w:pPr>
          </w:p>
          <w:p w14:paraId="4EDC007A" w14:textId="77777777" w:rsidR="00BB6D60" w:rsidRDefault="00BB6D60" w:rsidP="00BB6D60">
            <w:pPr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u w:val="single"/>
              </w:rPr>
            </w:pPr>
          </w:p>
          <w:p w14:paraId="690B30EB" w14:textId="77777777" w:rsidR="00BB6D60" w:rsidRDefault="00BB6D60" w:rsidP="00BB6D60">
            <w:pPr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u w:val="single"/>
              </w:rPr>
            </w:pPr>
          </w:p>
          <w:p w14:paraId="6D609716" w14:textId="77777777" w:rsidR="00BB6D60" w:rsidRDefault="00BB6D60" w:rsidP="00BB6D60">
            <w:pPr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u w:val="single"/>
              </w:rPr>
            </w:pPr>
          </w:p>
          <w:p w14:paraId="2D912087" w14:textId="77777777" w:rsidR="00BB6D60" w:rsidRPr="00BB6D60" w:rsidRDefault="00BB6D60" w:rsidP="00BB6D60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</w:pPr>
            <w:r w:rsidRPr="00BB6D60"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  <w:t>Branden Densmore</w:t>
            </w:r>
          </w:p>
        </w:tc>
      </w:tr>
      <w:tr w:rsidR="00C5178C" w:rsidRPr="00742809" w14:paraId="7FEE7BBF" w14:textId="77777777" w:rsidTr="00C97A7E">
        <w:trPr>
          <w:trHeight w:val="576"/>
        </w:trPr>
        <w:tc>
          <w:tcPr>
            <w:tcW w:w="2080" w:type="dxa"/>
          </w:tcPr>
          <w:p w14:paraId="28952C9B" w14:textId="77777777" w:rsidR="000470D9" w:rsidRPr="00742809" w:rsidRDefault="000470D9" w:rsidP="000470D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4"/>
                <w:szCs w:val="24"/>
              </w:rPr>
              <w:t>Adjournment</w:t>
            </w:r>
          </w:p>
        </w:tc>
        <w:tc>
          <w:tcPr>
            <w:tcW w:w="3153" w:type="dxa"/>
          </w:tcPr>
          <w:p w14:paraId="7DDD014F" w14:textId="77777777" w:rsidR="000470D9" w:rsidRDefault="000470D9" w:rsidP="000470D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The m</w:t>
            </w:r>
            <w:r w:rsidRPr="00742809">
              <w:rPr>
                <w:rFonts w:ascii="Calibri" w:eastAsia="Calibri" w:hAnsi="Calibri" w:cs="Times New Roman"/>
                <w:sz w:val="24"/>
                <w:szCs w:val="24"/>
              </w:rPr>
              <w:t xml:space="preserve">eeting was adjourned at </w:t>
            </w:r>
            <w:r w:rsidR="00BB6D60"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:</w:t>
            </w:r>
            <w:r w:rsidR="00BB6D60">
              <w:rPr>
                <w:rFonts w:ascii="Calibri" w:eastAsia="Calibri" w:hAnsi="Calibri" w:cs="Times New Roman"/>
                <w:sz w:val="24"/>
                <w:szCs w:val="24"/>
              </w:rPr>
              <w:t>02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pm</w:t>
            </w:r>
            <w:r w:rsidRPr="00742809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  <w:p w14:paraId="22882D16" w14:textId="77777777" w:rsidR="000470D9" w:rsidRDefault="000470D9" w:rsidP="000470D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14:paraId="5D36625B" w14:textId="77777777" w:rsidR="000470D9" w:rsidRDefault="000470D9" w:rsidP="000470D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0A683433" w14:textId="77777777" w:rsidR="000470D9" w:rsidRPr="00742809" w:rsidRDefault="000470D9" w:rsidP="000470D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742809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NA</w:t>
            </w:r>
          </w:p>
          <w:p w14:paraId="5AA734A9" w14:textId="77777777" w:rsidR="000470D9" w:rsidRPr="005E3A9E" w:rsidRDefault="000470D9" w:rsidP="000470D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</w:tc>
        <w:tc>
          <w:tcPr>
            <w:tcW w:w="2095" w:type="dxa"/>
          </w:tcPr>
          <w:p w14:paraId="5B9C10B5" w14:textId="77777777" w:rsidR="000470D9" w:rsidRDefault="000470D9" w:rsidP="000470D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0D39DD61" w14:textId="77777777" w:rsidR="000470D9" w:rsidRPr="00742809" w:rsidRDefault="000470D9" w:rsidP="000470D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N</w:t>
            </w:r>
            <w:r w:rsidRPr="00742809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A</w:t>
            </w:r>
          </w:p>
        </w:tc>
      </w:tr>
    </w:tbl>
    <w:p w14:paraId="7B0E4059" w14:textId="77777777" w:rsidR="009834A3" w:rsidRDefault="009834A3" w:rsidP="00FC593A">
      <w:pPr>
        <w:spacing w:before="240"/>
        <w:rPr>
          <w:rFonts w:ascii="Calibri" w:eastAsia="Calibri" w:hAnsi="Calibri" w:cs="Times New Roman"/>
          <w:b/>
          <w:sz w:val="44"/>
          <w:szCs w:val="44"/>
          <w:u w:val="single"/>
        </w:rPr>
      </w:pPr>
    </w:p>
    <w:p w14:paraId="6CC7A12C" w14:textId="77777777" w:rsidR="009834A3" w:rsidRDefault="009834A3" w:rsidP="00FC593A">
      <w:pPr>
        <w:spacing w:before="240"/>
        <w:rPr>
          <w:rFonts w:ascii="Calibri" w:eastAsia="Calibri" w:hAnsi="Calibri" w:cs="Times New Roman"/>
          <w:b/>
          <w:sz w:val="44"/>
          <w:szCs w:val="44"/>
          <w:u w:val="single"/>
        </w:rPr>
      </w:pPr>
    </w:p>
    <w:p w14:paraId="417F0527" w14:textId="77777777" w:rsidR="009834A3" w:rsidRDefault="009834A3" w:rsidP="00FC593A">
      <w:pPr>
        <w:spacing w:before="240"/>
        <w:rPr>
          <w:rFonts w:ascii="Calibri" w:eastAsia="Calibri" w:hAnsi="Calibri" w:cs="Times New Roman"/>
          <w:b/>
          <w:sz w:val="44"/>
          <w:szCs w:val="44"/>
          <w:u w:val="single"/>
        </w:rPr>
      </w:pPr>
    </w:p>
    <w:p w14:paraId="40F57FDC" w14:textId="77777777" w:rsidR="009834A3" w:rsidRDefault="009834A3" w:rsidP="00FC593A">
      <w:pPr>
        <w:spacing w:before="240"/>
        <w:rPr>
          <w:rFonts w:ascii="Calibri" w:eastAsia="Calibri" w:hAnsi="Calibri" w:cs="Times New Roman"/>
          <w:b/>
          <w:sz w:val="44"/>
          <w:szCs w:val="44"/>
          <w:u w:val="single"/>
        </w:rPr>
      </w:pPr>
    </w:p>
    <w:p w14:paraId="2536FAD5" w14:textId="77777777" w:rsidR="009834A3" w:rsidRDefault="009834A3" w:rsidP="00FC593A">
      <w:pPr>
        <w:spacing w:before="240"/>
        <w:rPr>
          <w:rFonts w:ascii="Calibri" w:eastAsia="Calibri" w:hAnsi="Calibri" w:cs="Times New Roman"/>
          <w:b/>
          <w:sz w:val="44"/>
          <w:szCs w:val="44"/>
          <w:u w:val="single"/>
        </w:rPr>
      </w:pPr>
    </w:p>
    <w:p w14:paraId="49418409" w14:textId="77777777" w:rsidR="009834A3" w:rsidRDefault="009834A3" w:rsidP="00FC593A">
      <w:pPr>
        <w:spacing w:before="240"/>
        <w:rPr>
          <w:rFonts w:ascii="Calibri" w:eastAsia="Calibri" w:hAnsi="Calibri" w:cs="Times New Roman"/>
          <w:b/>
          <w:sz w:val="44"/>
          <w:szCs w:val="44"/>
          <w:u w:val="single"/>
        </w:rPr>
      </w:pPr>
    </w:p>
    <w:p w14:paraId="7173321F" w14:textId="77777777" w:rsidR="0088316D" w:rsidRPr="001329E8" w:rsidRDefault="0046023C" w:rsidP="00FC593A">
      <w:pPr>
        <w:spacing w:before="240"/>
        <w:rPr>
          <w:rFonts w:ascii="Calibri" w:eastAsia="Calibri" w:hAnsi="Calibri" w:cs="Times New Roman"/>
          <w:b/>
          <w:sz w:val="44"/>
          <w:szCs w:val="44"/>
          <w:u w:val="single"/>
        </w:rPr>
      </w:pPr>
      <w:r>
        <w:rPr>
          <w:rFonts w:ascii="Calibri" w:eastAsia="Calibri" w:hAnsi="Calibri" w:cs="Times New Roman"/>
          <w:b/>
          <w:sz w:val="44"/>
          <w:szCs w:val="44"/>
          <w:u w:val="single"/>
        </w:rPr>
        <w:lastRenderedPageBreak/>
        <w:t xml:space="preserve">People </w:t>
      </w:r>
      <w:r w:rsidR="0088316D" w:rsidRPr="001329E8">
        <w:rPr>
          <w:rFonts w:ascii="Calibri" w:eastAsia="Calibri" w:hAnsi="Calibri" w:cs="Times New Roman"/>
          <w:b/>
          <w:sz w:val="44"/>
          <w:szCs w:val="44"/>
          <w:u w:val="single"/>
        </w:rPr>
        <w:t>&amp; Organizations Represented</w:t>
      </w:r>
    </w:p>
    <w:p w14:paraId="6B56BBD5" w14:textId="77777777" w:rsidR="0088316D" w:rsidRDefault="0088316D" w:rsidP="00742809"/>
    <w:p w14:paraId="7970BBDC" w14:textId="77777777" w:rsidR="00FC593A" w:rsidRPr="00651F70" w:rsidRDefault="00FC593A" w:rsidP="0033067C">
      <w:pPr>
        <w:spacing w:before="240" w:line="240" w:lineRule="auto"/>
        <w:rPr>
          <w:rFonts w:ascii="Calibri" w:eastAsia="Calibri" w:hAnsi="Calibri" w:cs="Times New Roman"/>
          <w:b/>
          <w:sz w:val="36"/>
          <w:szCs w:val="36"/>
          <w:u w:val="single"/>
        </w:rPr>
      </w:pPr>
      <w:r w:rsidRPr="00651F70">
        <w:rPr>
          <w:rFonts w:ascii="Calibri" w:eastAsia="Calibri" w:hAnsi="Calibri" w:cs="Times New Roman"/>
          <w:b/>
          <w:sz w:val="36"/>
          <w:szCs w:val="36"/>
          <w:u w:val="single"/>
        </w:rPr>
        <w:t>SRC-DVR Council Members:</w:t>
      </w:r>
    </w:p>
    <w:p w14:paraId="74E3CCE5" w14:textId="77777777" w:rsidR="00BC58CA" w:rsidRPr="00BC58CA" w:rsidRDefault="00BC58CA" w:rsidP="0033067C">
      <w:pPr>
        <w:spacing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BC58CA">
        <w:rPr>
          <w:rFonts w:ascii="Calibri" w:eastAsia="Calibri" w:hAnsi="Calibri" w:cs="Times New Roman"/>
          <w:b/>
          <w:sz w:val="28"/>
          <w:szCs w:val="28"/>
        </w:rPr>
        <w:t>Isaac Gingras – State Workforce Board</w:t>
      </w:r>
    </w:p>
    <w:p w14:paraId="623875A2" w14:textId="77777777" w:rsidR="00BC58CA" w:rsidRPr="00BC58CA" w:rsidRDefault="00BC58CA" w:rsidP="0033067C">
      <w:pPr>
        <w:spacing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BC58CA">
        <w:rPr>
          <w:rFonts w:ascii="Calibri" w:eastAsia="Calibri" w:hAnsi="Calibri" w:cs="Times New Roman"/>
          <w:b/>
          <w:sz w:val="28"/>
          <w:szCs w:val="28"/>
        </w:rPr>
        <w:t>Allison Wiest – Maine Parent Federation</w:t>
      </w:r>
    </w:p>
    <w:p w14:paraId="2B05BF37" w14:textId="77777777" w:rsidR="00BC58CA" w:rsidRPr="00FC593A" w:rsidRDefault="0033067C" w:rsidP="0033067C">
      <w:pPr>
        <w:spacing w:line="240" w:lineRule="auto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Patty Ngara – Disability Advocate</w:t>
      </w:r>
    </w:p>
    <w:p w14:paraId="16856205" w14:textId="77777777" w:rsidR="00FC593A" w:rsidRDefault="00FC593A" w:rsidP="0033067C">
      <w:pPr>
        <w:spacing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FC593A">
        <w:rPr>
          <w:rFonts w:ascii="Calibri" w:eastAsia="Calibri" w:hAnsi="Calibri" w:cs="Times New Roman"/>
          <w:b/>
          <w:sz w:val="28"/>
          <w:szCs w:val="28"/>
        </w:rPr>
        <w:t>Darcy Gentle – Wabanaki Vocational Rehabilitation Program</w:t>
      </w:r>
    </w:p>
    <w:p w14:paraId="160E26C5" w14:textId="77777777" w:rsidR="00B43D47" w:rsidRDefault="00B43D47" w:rsidP="0033067C">
      <w:pPr>
        <w:spacing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B43D47">
        <w:rPr>
          <w:rFonts w:ascii="Calibri" w:eastAsia="Calibri" w:hAnsi="Calibri" w:cs="Times New Roman"/>
          <w:b/>
          <w:sz w:val="28"/>
          <w:szCs w:val="28"/>
        </w:rPr>
        <w:t>Mary</w:t>
      </w:r>
      <w:r>
        <w:rPr>
          <w:rFonts w:ascii="Calibri" w:eastAsia="Calibri" w:hAnsi="Calibri" w:cs="Times New Roman"/>
          <w:b/>
          <w:sz w:val="28"/>
          <w:szCs w:val="28"/>
        </w:rPr>
        <w:t xml:space="preserve"> Adley - Department of Education</w:t>
      </w:r>
    </w:p>
    <w:p w14:paraId="37F21BF3" w14:textId="77777777" w:rsidR="00F001B8" w:rsidRPr="009834A3" w:rsidRDefault="00BC58CA" w:rsidP="009834A3">
      <w:pPr>
        <w:spacing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BC58CA">
        <w:rPr>
          <w:rFonts w:ascii="Calibri" w:eastAsia="Calibri" w:hAnsi="Calibri" w:cs="Times New Roman"/>
          <w:b/>
          <w:sz w:val="28"/>
          <w:szCs w:val="28"/>
        </w:rPr>
        <w:t>Sierra Wood</w:t>
      </w:r>
      <w:r w:rsidR="0033067C">
        <w:rPr>
          <w:rFonts w:ascii="Calibri" w:eastAsia="Calibri" w:hAnsi="Calibri" w:cs="Times New Roman"/>
          <w:b/>
          <w:sz w:val="28"/>
          <w:szCs w:val="28"/>
        </w:rPr>
        <w:t xml:space="preserve"> – Vocational Rehabilitation Counselor </w:t>
      </w:r>
    </w:p>
    <w:p w14:paraId="5E26FE96" w14:textId="77777777" w:rsidR="00651F70" w:rsidRDefault="00651F70" w:rsidP="0033067C">
      <w:pPr>
        <w:spacing w:before="240" w:line="240" w:lineRule="auto"/>
        <w:rPr>
          <w:rFonts w:ascii="Calibri" w:eastAsia="Calibri" w:hAnsi="Calibri" w:cs="Times New Roman"/>
          <w:b/>
          <w:sz w:val="32"/>
          <w:szCs w:val="32"/>
          <w:u w:val="single"/>
        </w:rPr>
      </w:pPr>
    </w:p>
    <w:p w14:paraId="19019B02" w14:textId="77777777" w:rsidR="00FC593A" w:rsidRPr="00651F70" w:rsidRDefault="00FC593A" w:rsidP="0033067C">
      <w:pPr>
        <w:spacing w:before="240" w:line="240" w:lineRule="auto"/>
        <w:rPr>
          <w:rFonts w:ascii="Calibri" w:eastAsia="Calibri" w:hAnsi="Calibri" w:cs="Times New Roman"/>
          <w:b/>
          <w:sz w:val="36"/>
          <w:szCs w:val="36"/>
          <w:u w:val="single"/>
        </w:rPr>
      </w:pPr>
      <w:r w:rsidRPr="00651F70"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Members Of </w:t>
      </w:r>
      <w:proofErr w:type="gramStart"/>
      <w:r w:rsidRPr="00651F70">
        <w:rPr>
          <w:rFonts w:ascii="Calibri" w:eastAsia="Calibri" w:hAnsi="Calibri" w:cs="Times New Roman"/>
          <w:b/>
          <w:sz w:val="36"/>
          <w:szCs w:val="36"/>
          <w:u w:val="single"/>
        </w:rPr>
        <w:t>The</w:t>
      </w:r>
      <w:proofErr w:type="gramEnd"/>
      <w:r w:rsidRPr="00651F70"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 Public:</w:t>
      </w:r>
    </w:p>
    <w:p w14:paraId="6DA45F62" w14:textId="77777777" w:rsidR="009834A3" w:rsidRDefault="009834A3" w:rsidP="0033067C">
      <w:pPr>
        <w:spacing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9834A3">
        <w:rPr>
          <w:rFonts w:ascii="Calibri" w:eastAsia="Calibri" w:hAnsi="Calibri" w:cs="Times New Roman"/>
          <w:b/>
          <w:sz w:val="28"/>
          <w:szCs w:val="28"/>
        </w:rPr>
        <w:t>Andrew Maclean</w:t>
      </w:r>
      <w:r>
        <w:rPr>
          <w:rFonts w:ascii="Calibri" w:eastAsia="Calibri" w:hAnsi="Calibri" w:cs="Times New Roman"/>
          <w:b/>
          <w:sz w:val="28"/>
          <w:szCs w:val="28"/>
        </w:rPr>
        <w:t xml:space="preserve"> – Chair SRC-DBVI</w:t>
      </w:r>
    </w:p>
    <w:p w14:paraId="55EC33A1" w14:textId="77777777" w:rsidR="009834A3" w:rsidRDefault="009834A3" w:rsidP="0033067C">
      <w:pPr>
        <w:spacing w:line="240" w:lineRule="auto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Angeline Hamele – Disability Advocate </w:t>
      </w:r>
    </w:p>
    <w:p w14:paraId="6185793C" w14:textId="77777777" w:rsidR="009834A3" w:rsidRDefault="009834A3" w:rsidP="0033067C">
      <w:pPr>
        <w:spacing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9834A3">
        <w:rPr>
          <w:rFonts w:ascii="Calibri" w:eastAsia="Calibri" w:hAnsi="Calibri" w:cs="Times New Roman"/>
          <w:b/>
          <w:sz w:val="28"/>
          <w:szCs w:val="28"/>
        </w:rPr>
        <w:t>S. Phoeni</w:t>
      </w:r>
      <w:r>
        <w:rPr>
          <w:rFonts w:ascii="Calibri" w:eastAsia="Calibri" w:hAnsi="Calibri" w:cs="Times New Roman"/>
          <w:b/>
          <w:sz w:val="28"/>
          <w:szCs w:val="28"/>
        </w:rPr>
        <w:t>x – Disability Advocate</w:t>
      </w:r>
    </w:p>
    <w:p w14:paraId="5888D327" w14:textId="77777777" w:rsidR="009834A3" w:rsidRDefault="009834A3" w:rsidP="0033067C">
      <w:pPr>
        <w:spacing w:line="240" w:lineRule="auto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Megan Marquis – Disability Rights Maine </w:t>
      </w:r>
    </w:p>
    <w:p w14:paraId="14196FA3" w14:textId="77777777" w:rsidR="0033067C" w:rsidRPr="00FC593A" w:rsidRDefault="009834A3" w:rsidP="0033067C">
      <w:pPr>
        <w:spacing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9834A3">
        <w:rPr>
          <w:rFonts w:ascii="Calibri" w:eastAsia="Calibri" w:hAnsi="Calibri" w:cs="Times New Roman"/>
          <w:b/>
          <w:sz w:val="28"/>
          <w:szCs w:val="28"/>
        </w:rPr>
        <w:t>Jenny Ardito</w:t>
      </w:r>
      <w:r w:rsidR="00651F70">
        <w:rPr>
          <w:rFonts w:ascii="Calibri" w:eastAsia="Calibri" w:hAnsi="Calibri" w:cs="Times New Roman"/>
          <w:b/>
          <w:sz w:val="28"/>
          <w:szCs w:val="28"/>
        </w:rPr>
        <w:t xml:space="preserve"> – Goodwill Industries</w:t>
      </w:r>
    </w:p>
    <w:sectPr w:rsidR="0033067C" w:rsidRPr="00FC593A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1F959E" w14:textId="77777777" w:rsidR="00F976FC" w:rsidRDefault="00F976FC" w:rsidP="00742809">
      <w:pPr>
        <w:spacing w:after="0" w:line="240" w:lineRule="auto"/>
      </w:pPr>
      <w:r>
        <w:separator/>
      </w:r>
    </w:p>
  </w:endnote>
  <w:endnote w:type="continuationSeparator" w:id="0">
    <w:p w14:paraId="66BBAE12" w14:textId="77777777" w:rsidR="00F976FC" w:rsidRDefault="00F976FC" w:rsidP="00742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5E9403" w14:textId="77777777" w:rsidR="00FE7703" w:rsidRDefault="00FE7703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 w:rsidR="007D4DA0">
      <w:rPr>
        <w:noProof/>
        <w:color w:val="5B9BD5" w:themeColor="accent1"/>
      </w:rPr>
      <w:t>8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 w:rsidR="007D4DA0">
      <w:rPr>
        <w:noProof/>
        <w:color w:val="5B9BD5" w:themeColor="accent1"/>
      </w:rPr>
      <w:t>9</w:t>
    </w:r>
    <w:r>
      <w:rPr>
        <w:color w:val="5B9BD5" w:themeColor="accent1"/>
      </w:rPr>
      <w:fldChar w:fldCharType="end"/>
    </w:r>
  </w:p>
  <w:p w14:paraId="61611965" w14:textId="77777777" w:rsidR="00FE7703" w:rsidRDefault="00FE77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181D84" w14:textId="77777777" w:rsidR="00F976FC" w:rsidRDefault="00F976FC" w:rsidP="00742809">
      <w:pPr>
        <w:spacing w:after="0" w:line="240" w:lineRule="auto"/>
      </w:pPr>
      <w:r>
        <w:separator/>
      </w:r>
    </w:p>
  </w:footnote>
  <w:footnote w:type="continuationSeparator" w:id="0">
    <w:p w14:paraId="69314B62" w14:textId="77777777" w:rsidR="00F976FC" w:rsidRDefault="00F976FC" w:rsidP="00742809">
      <w:pPr>
        <w:spacing w:after="0" w:line="240" w:lineRule="auto"/>
      </w:pPr>
      <w:r>
        <w:continuationSeparator/>
      </w:r>
    </w:p>
  </w:footnote>
  <w:footnote w:id="1">
    <w:p w14:paraId="2325E72A" w14:textId="77777777" w:rsidR="00FE7703" w:rsidRDefault="00FE7703">
      <w:pPr>
        <w:pStyle w:val="FootnoteText"/>
      </w:pPr>
      <w:r>
        <w:rPr>
          <w:rStyle w:val="FootnoteReference"/>
        </w:rPr>
        <w:footnoteRef/>
      </w:r>
      <w:r>
        <w:t xml:space="preserve"> SRC-DVR </w:t>
      </w:r>
      <w:r>
        <w:sym w:font="Wingdings" w:char="F0E0"/>
      </w:r>
      <w:r>
        <w:t xml:space="preserve"> State Rehabilitation Council, Division Of Vocational Rehabilitation</w:t>
      </w:r>
    </w:p>
  </w:footnote>
  <w:footnote w:id="2">
    <w:p w14:paraId="0021F3B4" w14:textId="77777777" w:rsidR="00FE7703" w:rsidRDefault="00FE7703" w:rsidP="00742809">
      <w:pPr>
        <w:pStyle w:val="FootnoteText1"/>
      </w:pPr>
      <w:r>
        <w:rPr>
          <w:rStyle w:val="FootnoteReference"/>
        </w:rPr>
        <w:footnoteRef/>
      </w:r>
      <w:r>
        <w:t xml:space="preserve"> *Indicates an Ex Officio non-voting member</w:t>
      </w:r>
    </w:p>
  </w:footnote>
  <w:footnote w:id="3">
    <w:p w14:paraId="318EF1C5" w14:textId="77777777" w:rsidR="00FE7703" w:rsidRDefault="00FE7703">
      <w:pPr>
        <w:pStyle w:val="FootnoteText"/>
      </w:pPr>
      <w:r>
        <w:rPr>
          <w:rStyle w:val="FootnoteReference"/>
        </w:rPr>
        <w:footnoteRef/>
      </w:r>
      <w:r>
        <w:t xml:space="preserve"> DBVI </w:t>
      </w:r>
      <w:r>
        <w:sym w:font="Wingdings" w:char="F0E0"/>
      </w:r>
      <w:r>
        <w:t xml:space="preserve"> Division For Blind And Visually Impaired </w:t>
      </w:r>
    </w:p>
  </w:footnote>
  <w:footnote w:id="4">
    <w:p w14:paraId="53DDE0F1" w14:textId="77777777" w:rsidR="00FE7703" w:rsidRDefault="00FE7703">
      <w:pPr>
        <w:pStyle w:val="FootnoteText"/>
      </w:pPr>
      <w:r>
        <w:rPr>
          <w:rStyle w:val="FootnoteReference"/>
        </w:rPr>
        <w:footnoteRef/>
      </w:r>
      <w:r>
        <w:t xml:space="preserve"> NCSRC </w:t>
      </w:r>
      <w:r>
        <w:sym w:font="Wingdings" w:char="F0E0"/>
      </w:r>
      <w:r>
        <w:t xml:space="preserve"> National Coalition Of State Rehabilitation Councils</w:t>
      </w:r>
    </w:p>
  </w:footnote>
  <w:footnote w:id="5">
    <w:p w14:paraId="020B65A1" w14:textId="77777777" w:rsidR="00CB4863" w:rsidRDefault="00CB4863">
      <w:pPr>
        <w:pStyle w:val="FootnoteText"/>
      </w:pPr>
      <w:r>
        <w:rPr>
          <w:rStyle w:val="FootnoteReference"/>
        </w:rPr>
        <w:footnoteRef/>
      </w:r>
      <w:r>
        <w:t xml:space="preserve"> CAP </w:t>
      </w:r>
      <w:r>
        <w:sym w:font="Wingdings" w:char="F0E0"/>
      </w:r>
      <w:r>
        <w:t xml:space="preserve"> Client Assistance Program</w:t>
      </w:r>
    </w:p>
  </w:footnote>
  <w:footnote w:id="6">
    <w:p w14:paraId="0A46906F" w14:textId="77777777" w:rsidR="00BB6D60" w:rsidRDefault="00BB6D60">
      <w:pPr>
        <w:pStyle w:val="FootnoteText"/>
      </w:pPr>
      <w:r>
        <w:rPr>
          <w:rStyle w:val="FootnoteReference"/>
        </w:rPr>
        <w:footnoteRef/>
      </w:r>
      <w:r>
        <w:t xml:space="preserve"> DRM </w:t>
      </w:r>
      <w:r>
        <w:sym w:font="Wingdings" w:char="F0E0"/>
      </w:r>
      <w:r>
        <w:t xml:space="preserve"> Disability Rights Mai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0D46C" w14:textId="2FCA9074" w:rsidR="00FE7703" w:rsidRDefault="00FE77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8D3"/>
      </v:shape>
    </w:pict>
  </w:numPicBullet>
  <w:abstractNum w:abstractNumId="0" w15:restartNumberingAfterBreak="0">
    <w:nsid w:val="04B664F5"/>
    <w:multiLevelType w:val="hybridMultilevel"/>
    <w:tmpl w:val="93F212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321"/>
    <w:multiLevelType w:val="hybridMultilevel"/>
    <w:tmpl w:val="A9BAEE9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67BEF"/>
    <w:multiLevelType w:val="hybridMultilevel"/>
    <w:tmpl w:val="89900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4280D"/>
    <w:multiLevelType w:val="hybridMultilevel"/>
    <w:tmpl w:val="6CBCF8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34C8C"/>
    <w:multiLevelType w:val="hybridMultilevel"/>
    <w:tmpl w:val="9F1095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B5AC5"/>
    <w:multiLevelType w:val="hybridMultilevel"/>
    <w:tmpl w:val="E4DEB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F1CBA"/>
    <w:multiLevelType w:val="hybridMultilevel"/>
    <w:tmpl w:val="621C253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7359E"/>
    <w:multiLevelType w:val="hybridMultilevel"/>
    <w:tmpl w:val="C5CCE070"/>
    <w:lvl w:ilvl="0" w:tplc="1F00B8B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61408"/>
    <w:multiLevelType w:val="hybridMultilevel"/>
    <w:tmpl w:val="57DAB26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954901">
    <w:abstractNumId w:val="2"/>
  </w:num>
  <w:num w:numId="2" w16cid:durableId="1998151340">
    <w:abstractNumId w:val="5"/>
  </w:num>
  <w:num w:numId="3" w16cid:durableId="269552250">
    <w:abstractNumId w:val="7"/>
  </w:num>
  <w:num w:numId="4" w16cid:durableId="1504012727">
    <w:abstractNumId w:val="0"/>
  </w:num>
  <w:num w:numId="5" w16cid:durableId="914507396">
    <w:abstractNumId w:val="8"/>
  </w:num>
  <w:num w:numId="6" w16cid:durableId="2055502087">
    <w:abstractNumId w:val="1"/>
  </w:num>
  <w:num w:numId="7" w16cid:durableId="932662752">
    <w:abstractNumId w:val="4"/>
  </w:num>
  <w:num w:numId="8" w16cid:durableId="1969386099">
    <w:abstractNumId w:val="6"/>
  </w:num>
  <w:num w:numId="9" w16cid:durableId="3831449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809"/>
    <w:rsid w:val="00002431"/>
    <w:rsid w:val="000104E4"/>
    <w:rsid w:val="000137DA"/>
    <w:rsid w:val="00017215"/>
    <w:rsid w:val="00021D7B"/>
    <w:rsid w:val="00023508"/>
    <w:rsid w:val="00026A86"/>
    <w:rsid w:val="0004058C"/>
    <w:rsid w:val="000470D9"/>
    <w:rsid w:val="00047335"/>
    <w:rsid w:val="00050C1E"/>
    <w:rsid w:val="00052EF7"/>
    <w:rsid w:val="00057C4D"/>
    <w:rsid w:val="00060163"/>
    <w:rsid w:val="0006104E"/>
    <w:rsid w:val="00065FF4"/>
    <w:rsid w:val="000678A9"/>
    <w:rsid w:val="00070F3E"/>
    <w:rsid w:val="0007325F"/>
    <w:rsid w:val="0007641E"/>
    <w:rsid w:val="000812CA"/>
    <w:rsid w:val="0008474E"/>
    <w:rsid w:val="0008557C"/>
    <w:rsid w:val="000A5FC5"/>
    <w:rsid w:val="000B1801"/>
    <w:rsid w:val="000B1931"/>
    <w:rsid w:val="000B20B9"/>
    <w:rsid w:val="000B22AF"/>
    <w:rsid w:val="000B2F7C"/>
    <w:rsid w:val="000B504E"/>
    <w:rsid w:val="000B7292"/>
    <w:rsid w:val="000C005E"/>
    <w:rsid w:val="000E2A07"/>
    <w:rsid w:val="000E44FA"/>
    <w:rsid w:val="000F45DA"/>
    <w:rsid w:val="000F4F7E"/>
    <w:rsid w:val="00114C8D"/>
    <w:rsid w:val="001159FA"/>
    <w:rsid w:val="001213C0"/>
    <w:rsid w:val="00125AA9"/>
    <w:rsid w:val="001318D6"/>
    <w:rsid w:val="001454CB"/>
    <w:rsid w:val="0014722C"/>
    <w:rsid w:val="00154DAA"/>
    <w:rsid w:val="001558EE"/>
    <w:rsid w:val="00160616"/>
    <w:rsid w:val="001646AF"/>
    <w:rsid w:val="001666F0"/>
    <w:rsid w:val="0016744F"/>
    <w:rsid w:val="00171C47"/>
    <w:rsid w:val="00190164"/>
    <w:rsid w:val="00190948"/>
    <w:rsid w:val="0019263A"/>
    <w:rsid w:val="001A02DC"/>
    <w:rsid w:val="001A23AB"/>
    <w:rsid w:val="001A3517"/>
    <w:rsid w:val="001B065A"/>
    <w:rsid w:val="001B5121"/>
    <w:rsid w:val="001B7124"/>
    <w:rsid w:val="001E6276"/>
    <w:rsid w:val="001F331E"/>
    <w:rsid w:val="00206488"/>
    <w:rsid w:val="00210894"/>
    <w:rsid w:val="00214304"/>
    <w:rsid w:val="00224AC0"/>
    <w:rsid w:val="002355C2"/>
    <w:rsid w:val="00235B80"/>
    <w:rsid w:val="002363CF"/>
    <w:rsid w:val="00236CEC"/>
    <w:rsid w:val="002424CD"/>
    <w:rsid w:val="0024487D"/>
    <w:rsid w:val="00251580"/>
    <w:rsid w:val="002537BD"/>
    <w:rsid w:val="002544E6"/>
    <w:rsid w:val="00257200"/>
    <w:rsid w:val="00262A31"/>
    <w:rsid w:val="002824E4"/>
    <w:rsid w:val="002876D0"/>
    <w:rsid w:val="00287A9B"/>
    <w:rsid w:val="00297084"/>
    <w:rsid w:val="002A1355"/>
    <w:rsid w:val="002A4D4C"/>
    <w:rsid w:val="002A6E6A"/>
    <w:rsid w:val="002B24B5"/>
    <w:rsid w:val="002B300E"/>
    <w:rsid w:val="002B3225"/>
    <w:rsid w:val="002B7941"/>
    <w:rsid w:val="002D2401"/>
    <w:rsid w:val="002D24E0"/>
    <w:rsid w:val="002D3239"/>
    <w:rsid w:val="002D4428"/>
    <w:rsid w:val="002D6CD2"/>
    <w:rsid w:val="002E0734"/>
    <w:rsid w:val="002E28EC"/>
    <w:rsid w:val="002E7AF7"/>
    <w:rsid w:val="002F2D76"/>
    <w:rsid w:val="002F2F97"/>
    <w:rsid w:val="002F3C93"/>
    <w:rsid w:val="002F541E"/>
    <w:rsid w:val="002F7F8B"/>
    <w:rsid w:val="00313108"/>
    <w:rsid w:val="00313295"/>
    <w:rsid w:val="00313F38"/>
    <w:rsid w:val="00314C33"/>
    <w:rsid w:val="0032417D"/>
    <w:rsid w:val="0033067C"/>
    <w:rsid w:val="00333207"/>
    <w:rsid w:val="00337C2E"/>
    <w:rsid w:val="00342591"/>
    <w:rsid w:val="0034314D"/>
    <w:rsid w:val="00344508"/>
    <w:rsid w:val="00355CF6"/>
    <w:rsid w:val="00363AF6"/>
    <w:rsid w:val="003642A4"/>
    <w:rsid w:val="00364D7C"/>
    <w:rsid w:val="0036605B"/>
    <w:rsid w:val="00367F13"/>
    <w:rsid w:val="00373975"/>
    <w:rsid w:val="0038078F"/>
    <w:rsid w:val="0038147F"/>
    <w:rsid w:val="0038671F"/>
    <w:rsid w:val="0039074B"/>
    <w:rsid w:val="003A0328"/>
    <w:rsid w:val="003A1EC2"/>
    <w:rsid w:val="003A1ECA"/>
    <w:rsid w:val="003A3C41"/>
    <w:rsid w:val="003A3F21"/>
    <w:rsid w:val="003B1E0B"/>
    <w:rsid w:val="003B357A"/>
    <w:rsid w:val="003C0334"/>
    <w:rsid w:val="003C1FEC"/>
    <w:rsid w:val="003C3FFD"/>
    <w:rsid w:val="003D78F8"/>
    <w:rsid w:val="003E1200"/>
    <w:rsid w:val="003E2284"/>
    <w:rsid w:val="003E3663"/>
    <w:rsid w:val="003E5318"/>
    <w:rsid w:val="003E6765"/>
    <w:rsid w:val="003F29AB"/>
    <w:rsid w:val="004054A7"/>
    <w:rsid w:val="00407127"/>
    <w:rsid w:val="004115C6"/>
    <w:rsid w:val="004150B1"/>
    <w:rsid w:val="00421D16"/>
    <w:rsid w:val="00422C1B"/>
    <w:rsid w:val="00426AAC"/>
    <w:rsid w:val="004277EE"/>
    <w:rsid w:val="0042782E"/>
    <w:rsid w:val="00432C72"/>
    <w:rsid w:val="00433BEE"/>
    <w:rsid w:val="0043478A"/>
    <w:rsid w:val="00435B53"/>
    <w:rsid w:val="00440C9C"/>
    <w:rsid w:val="00441F93"/>
    <w:rsid w:val="004426F2"/>
    <w:rsid w:val="004432D0"/>
    <w:rsid w:val="004465EB"/>
    <w:rsid w:val="00446690"/>
    <w:rsid w:val="00447271"/>
    <w:rsid w:val="00452C32"/>
    <w:rsid w:val="00454C2A"/>
    <w:rsid w:val="0046023C"/>
    <w:rsid w:val="004612D7"/>
    <w:rsid w:val="00466E83"/>
    <w:rsid w:val="00473547"/>
    <w:rsid w:val="0048164B"/>
    <w:rsid w:val="004849A2"/>
    <w:rsid w:val="004917AC"/>
    <w:rsid w:val="004B2847"/>
    <w:rsid w:val="004B33AF"/>
    <w:rsid w:val="004E5C0B"/>
    <w:rsid w:val="004F09FF"/>
    <w:rsid w:val="004F1978"/>
    <w:rsid w:val="004F3E89"/>
    <w:rsid w:val="004F639F"/>
    <w:rsid w:val="00501564"/>
    <w:rsid w:val="005020A8"/>
    <w:rsid w:val="005042C9"/>
    <w:rsid w:val="005068A9"/>
    <w:rsid w:val="005147AB"/>
    <w:rsid w:val="005228D1"/>
    <w:rsid w:val="00525C57"/>
    <w:rsid w:val="00527702"/>
    <w:rsid w:val="00534959"/>
    <w:rsid w:val="00543E60"/>
    <w:rsid w:val="00546F8A"/>
    <w:rsid w:val="005516CF"/>
    <w:rsid w:val="00551EB7"/>
    <w:rsid w:val="005526EB"/>
    <w:rsid w:val="00554751"/>
    <w:rsid w:val="00563840"/>
    <w:rsid w:val="00567DF1"/>
    <w:rsid w:val="00582299"/>
    <w:rsid w:val="00584FF3"/>
    <w:rsid w:val="005A2541"/>
    <w:rsid w:val="005B1F1A"/>
    <w:rsid w:val="005B6EA2"/>
    <w:rsid w:val="005B7857"/>
    <w:rsid w:val="005C3C97"/>
    <w:rsid w:val="005C4BE5"/>
    <w:rsid w:val="005C7313"/>
    <w:rsid w:val="005D0E60"/>
    <w:rsid w:val="005D3F48"/>
    <w:rsid w:val="005E3A9E"/>
    <w:rsid w:val="00601E9F"/>
    <w:rsid w:val="006131ED"/>
    <w:rsid w:val="00617A84"/>
    <w:rsid w:val="00623EFB"/>
    <w:rsid w:val="00624E45"/>
    <w:rsid w:val="006253B0"/>
    <w:rsid w:val="00625BAC"/>
    <w:rsid w:val="00625EEA"/>
    <w:rsid w:val="006260E7"/>
    <w:rsid w:val="00631D1E"/>
    <w:rsid w:val="0064240D"/>
    <w:rsid w:val="00651F70"/>
    <w:rsid w:val="0065594C"/>
    <w:rsid w:val="00670654"/>
    <w:rsid w:val="0067397C"/>
    <w:rsid w:val="00676C6B"/>
    <w:rsid w:val="00677359"/>
    <w:rsid w:val="00684C5D"/>
    <w:rsid w:val="0068768D"/>
    <w:rsid w:val="006912E4"/>
    <w:rsid w:val="00691F5F"/>
    <w:rsid w:val="006A6665"/>
    <w:rsid w:val="006B2859"/>
    <w:rsid w:val="006B2AA9"/>
    <w:rsid w:val="006B488E"/>
    <w:rsid w:val="006C7D3B"/>
    <w:rsid w:val="006D548F"/>
    <w:rsid w:val="006D63FB"/>
    <w:rsid w:val="006E4494"/>
    <w:rsid w:val="006F0753"/>
    <w:rsid w:val="006F42C7"/>
    <w:rsid w:val="006F779B"/>
    <w:rsid w:val="006F7FC1"/>
    <w:rsid w:val="00703BB4"/>
    <w:rsid w:val="00707AC1"/>
    <w:rsid w:val="00710A25"/>
    <w:rsid w:val="00713429"/>
    <w:rsid w:val="007140AE"/>
    <w:rsid w:val="00732DD7"/>
    <w:rsid w:val="007337F3"/>
    <w:rsid w:val="00742809"/>
    <w:rsid w:val="00743683"/>
    <w:rsid w:val="00743B6F"/>
    <w:rsid w:val="007476D2"/>
    <w:rsid w:val="00747A05"/>
    <w:rsid w:val="0075051E"/>
    <w:rsid w:val="00752D9F"/>
    <w:rsid w:val="007535FC"/>
    <w:rsid w:val="00757BCF"/>
    <w:rsid w:val="00774047"/>
    <w:rsid w:val="00782A45"/>
    <w:rsid w:val="0078673A"/>
    <w:rsid w:val="0078763E"/>
    <w:rsid w:val="00791D3F"/>
    <w:rsid w:val="007965F6"/>
    <w:rsid w:val="00796F01"/>
    <w:rsid w:val="007A6B6C"/>
    <w:rsid w:val="007B19C1"/>
    <w:rsid w:val="007C090B"/>
    <w:rsid w:val="007D2A36"/>
    <w:rsid w:val="007D4DA0"/>
    <w:rsid w:val="007E1807"/>
    <w:rsid w:val="007E1AF8"/>
    <w:rsid w:val="007E2097"/>
    <w:rsid w:val="007F080A"/>
    <w:rsid w:val="0080030F"/>
    <w:rsid w:val="0080313A"/>
    <w:rsid w:val="00806BED"/>
    <w:rsid w:val="00807791"/>
    <w:rsid w:val="008123A6"/>
    <w:rsid w:val="00815010"/>
    <w:rsid w:val="0081536D"/>
    <w:rsid w:val="008214DC"/>
    <w:rsid w:val="00831928"/>
    <w:rsid w:val="008352D9"/>
    <w:rsid w:val="00837511"/>
    <w:rsid w:val="00837C8E"/>
    <w:rsid w:val="00845D8A"/>
    <w:rsid w:val="008505E2"/>
    <w:rsid w:val="008628E9"/>
    <w:rsid w:val="00866E8D"/>
    <w:rsid w:val="00870916"/>
    <w:rsid w:val="008709FB"/>
    <w:rsid w:val="008742CC"/>
    <w:rsid w:val="00876FDE"/>
    <w:rsid w:val="00877051"/>
    <w:rsid w:val="00877C9F"/>
    <w:rsid w:val="00880034"/>
    <w:rsid w:val="008830D6"/>
    <w:rsid w:val="0088316D"/>
    <w:rsid w:val="00883EAF"/>
    <w:rsid w:val="00886B36"/>
    <w:rsid w:val="00887629"/>
    <w:rsid w:val="008879D8"/>
    <w:rsid w:val="00893A1B"/>
    <w:rsid w:val="00895A6C"/>
    <w:rsid w:val="008A1F57"/>
    <w:rsid w:val="008A6A12"/>
    <w:rsid w:val="008B24E2"/>
    <w:rsid w:val="008B54A4"/>
    <w:rsid w:val="008B762C"/>
    <w:rsid w:val="008D5BB2"/>
    <w:rsid w:val="008E4449"/>
    <w:rsid w:val="008F10B1"/>
    <w:rsid w:val="008F4311"/>
    <w:rsid w:val="008F4695"/>
    <w:rsid w:val="00901C3E"/>
    <w:rsid w:val="009107DA"/>
    <w:rsid w:val="00911E7E"/>
    <w:rsid w:val="00922EC5"/>
    <w:rsid w:val="00924E73"/>
    <w:rsid w:val="00931D7C"/>
    <w:rsid w:val="00935CCB"/>
    <w:rsid w:val="00937FF3"/>
    <w:rsid w:val="0094446B"/>
    <w:rsid w:val="00946CA7"/>
    <w:rsid w:val="009540CC"/>
    <w:rsid w:val="0096338C"/>
    <w:rsid w:val="00963A60"/>
    <w:rsid w:val="00971FF2"/>
    <w:rsid w:val="009747B9"/>
    <w:rsid w:val="0097562A"/>
    <w:rsid w:val="00976FCC"/>
    <w:rsid w:val="009807EE"/>
    <w:rsid w:val="009834A3"/>
    <w:rsid w:val="00987A4A"/>
    <w:rsid w:val="00987C0B"/>
    <w:rsid w:val="00994A81"/>
    <w:rsid w:val="00995642"/>
    <w:rsid w:val="00996174"/>
    <w:rsid w:val="009A2801"/>
    <w:rsid w:val="009A62A2"/>
    <w:rsid w:val="009B286E"/>
    <w:rsid w:val="009B3FD0"/>
    <w:rsid w:val="009B5C48"/>
    <w:rsid w:val="009B62C4"/>
    <w:rsid w:val="009D018C"/>
    <w:rsid w:val="009D24A8"/>
    <w:rsid w:val="009D5418"/>
    <w:rsid w:val="009E2F2B"/>
    <w:rsid w:val="009E3FD6"/>
    <w:rsid w:val="00A04DC3"/>
    <w:rsid w:val="00A04E3F"/>
    <w:rsid w:val="00A11296"/>
    <w:rsid w:val="00A17EC5"/>
    <w:rsid w:val="00A20425"/>
    <w:rsid w:val="00A22D1C"/>
    <w:rsid w:val="00A22F54"/>
    <w:rsid w:val="00A24DF1"/>
    <w:rsid w:val="00A40ADF"/>
    <w:rsid w:val="00A43039"/>
    <w:rsid w:val="00A441C0"/>
    <w:rsid w:val="00A46CBE"/>
    <w:rsid w:val="00A51824"/>
    <w:rsid w:val="00A72632"/>
    <w:rsid w:val="00A82FF4"/>
    <w:rsid w:val="00A83B52"/>
    <w:rsid w:val="00A87114"/>
    <w:rsid w:val="00A91EE0"/>
    <w:rsid w:val="00A959B5"/>
    <w:rsid w:val="00AA1F76"/>
    <w:rsid w:val="00AA5A37"/>
    <w:rsid w:val="00AA67DE"/>
    <w:rsid w:val="00AA6FE5"/>
    <w:rsid w:val="00AB0C1D"/>
    <w:rsid w:val="00AC1A68"/>
    <w:rsid w:val="00AC1BD2"/>
    <w:rsid w:val="00AC59DA"/>
    <w:rsid w:val="00AD3B17"/>
    <w:rsid w:val="00AE53E9"/>
    <w:rsid w:val="00AF0191"/>
    <w:rsid w:val="00AF1E93"/>
    <w:rsid w:val="00B003C4"/>
    <w:rsid w:val="00B0092A"/>
    <w:rsid w:val="00B00BED"/>
    <w:rsid w:val="00B01BDD"/>
    <w:rsid w:val="00B05447"/>
    <w:rsid w:val="00B077A2"/>
    <w:rsid w:val="00B106E2"/>
    <w:rsid w:val="00B16EA5"/>
    <w:rsid w:val="00B22933"/>
    <w:rsid w:val="00B24A59"/>
    <w:rsid w:val="00B2742D"/>
    <w:rsid w:val="00B303EB"/>
    <w:rsid w:val="00B30A1B"/>
    <w:rsid w:val="00B30C04"/>
    <w:rsid w:val="00B37E20"/>
    <w:rsid w:val="00B411A8"/>
    <w:rsid w:val="00B4272F"/>
    <w:rsid w:val="00B43D47"/>
    <w:rsid w:val="00B527C8"/>
    <w:rsid w:val="00B548A9"/>
    <w:rsid w:val="00B56F78"/>
    <w:rsid w:val="00B62000"/>
    <w:rsid w:val="00B66674"/>
    <w:rsid w:val="00B71D16"/>
    <w:rsid w:val="00B72B6E"/>
    <w:rsid w:val="00B753A3"/>
    <w:rsid w:val="00B75F14"/>
    <w:rsid w:val="00B80F88"/>
    <w:rsid w:val="00B84934"/>
    <w:rsid w:val="00B84B73"/>
    <w:rsid w:val="00B86732"/>
    <w:rsid w:val="00B94015"/>
    <w:rsid w:val="00B94D0A"/>
    <w:rsid w:val="00B97A8E"/>
    <w:rsid w:val="00B97ACA"/>
    <w:rsid w:val="00BA6634"/>
    <w:rsid w:val="00BB4977"/>
    <w:rsid w:val="00BB4F71"/>
    <w:rsid w:val="00BB6D60"/>
    <w:rsid w:val="00BC14C2"/>
    <w:rsid w:val="00BC42EB"/>
    <w:rsid w:val="00BC58CA"/>
    <w:rsid w:val="00BC7C61"/>
    <w:rsid w:val="00BD4015"/>
    <w:rsid w:val="00BE0B0C"/>
    <w:rsid w:val="00BE3066"/>
    <w:rsid w:val="00BE3835"/>
    <w:rsid w:val="00BE506B"/>
    <w:rsid w:val="00BE6383"/>
    <w:rsid w:val="00C00605"/>
    <w:rsid w:val="00C047E6"/>
    <w:rsid w:val="00C06AC2"/>
    <w:rsid w:val="00C1342D"/>
    <w:rsid w:val="00C1505B"/>
    <w:rsid w:val="00C23DA3"/>
    <w:rsid w:val="00C24613"/>
    <w:rsid w:val="00C37031"/>
    <w:rsid w:val="00C41C0E"/>
    <w:rsid w:val="00C41CDA"/>
    <w:rsid w:val="00C445B8"/>
    <w:rsid w:val="00C47D15"/>
    <w:rsid w:val="00C5178C"/>
    <w:rsid w:val="00C572D1"/>
    <w:rsid w:val="00C60E0B"/>
    <w:rsid w:val="00C734AD"/>
    <w:rsid w:val="00C75274"/>
    <w:rsid w:val="00C84443"/>
    <w:rsid w:val="00C943D7"/>
    <w:rsid w:val="00C96A2D"/>
    <w:rsid w:val="00C9708F"/>
    <w:rsid w:val="00C97A7E"/>
    <w:rsid w:val="00CA4957"/>
    <w:rsid w:val="00CA5650"/>
    <w:rsid w:val="00CA6D0D"/>
    <w:rsid w:val="00CB4863"/>
    <w:rsid w:val="00CC18CE"/>
    <w:rsid w:val="00CC5203"/>
    <w:rsid w:val="00CD1D6A"/>
    <w:rsid w:val="00CD23E3"/>
    <w:rsid w:val="00CE0EE5"/>
    <w:rsid w:val="00CE574C"/>
    <w:rsid w:val="00CF0DD8"/>
    <w:rsid w:val="00D0296D"/>
    <w:rsid w:val="00D0794E"/>
    <w:rsid w:val="00D12A16"/>
    <w:rsid w:val="00D159C6"/>
    <w:rsid w:val="00D161A0"/>
    <w:rsid w:val="00D169B4"/>
    <w:rsid w:val="00D17BC5"/>
    <w:rsid w:val="00D274EA"/>
    <w:rsid w:val="00D31338"/>
    <w:rsid w:val="00D35124"/>
    <w:rsid w:val="00D41043"/>
    <w:rsid w:val="00D4104D"/>
    <w:rsid w:val="00D41828"/>
    <w:rsid w:val="00D50090"/>
    <w:rsid w:val="00D57C99"/>
    <w:rsid w:val="00D661C9"/>
    <w:rsid w:val="00D723F2"/>
    <w:rsid w:val="00D85E71"/>
    <w:rsid w:val="00D866B0"/>
    <w:rsid w:val="00D9051A"/>
    <w:rsid w:val="00D93B31"/>
    <w:rsid w:val="00DA040F"/>
    <w:rsid w:val="00DA6D66"/>
    <w:rsid w:val="00DB0728"/>
    <w:rsid w:val="00DB21F6"/>
    <w:rsid w:val="00DC3589"/>
    <w:rsid w:val="00DC451E"/>
    <w:rsid w:val="00DD2010"/>
    <w:rsid w:val="00DD73F6"/>
    <w:rsid w:val="00DE3D84"/>
    <w:rsid w:val="00DF1233"/>
    <w:rsid w:val="00DF65B4"/>
    <w:rsid w:val="00E022F1"/>
    <w:rsid w:val="00E04866"/>
    <w:rsid w:val="00E10ECE"/>
    <w:rsid w:val="00E20EBC"/>
    <w:rsid w:val="00E274C7"/>
    <w:rsid w:val="00E321A8"/>
    <w:rsid w:val="00E35FE5"/>
    <w:rsid w:val="00E4065F"/>
    <w:rsid w:val="00E44762"/>
    <w:rsid w:val="00E4591F"/>
    <w:rsid w:val="00E466A2"/>
    <w:rsid w:val="00E51982"/>
    <w:rsid w:val="00E536D2"/>
    <w:rsid w:val="00E62F23"/>
    <w:rsid w:val="00E643FE"/>
    <w:rsid w:val="00E64866"/>
    <w:rsid w:val="00E66FD9"/>
    <w:rsid w:val="00E6701F"/>
    <w:rsid w:val="00E758C9"/>
    <w:rsid w:val="00E761F2"/>
    <w:rsid w:val="00E775F6"/>
    <w:rsid w:val="00E84420"/>
    <w:rsid w:val="00EA18DA"/>
    <w:rsid w:val="00EA2950"/>
    <w:rsid w:val="00EA3DF9"/>
    <w:rsid w:val="00EB115F"/>
    <w:rsid w:val="00EB7BBB"/>
    <w:rsid w:val="00EB7C37"/>
    <w:rsid w:val="00EC0329"/>
    <w:rsid w:val="00EC3297"/>
    <w:rsid w:val="00EC524B"/>
    <w:rsid w:val="00EC66A7"/>
    <w:rsid w:val="00EC6783"/>
    <w:rsid w:val="00EC7A7B"/>
    <w:rsid w:val="00ED40C4"/>
    <w:rsid w:val="00EE2BF1"/>
    <w:rsid w:val="00EE423D"/>
    <w:rsid w:val="00F00158"/>
    <w:rsid w:val="00F001B8"/>
    <w:rsid w:val="00F02D30"/>
    <w:rsid w:val="00F0374B"/>
    <w:rsid w:val="00F0797C"/>
    <w:rsid w:val="00F100E1"/>
    <w:rsid w:val="00F12AF8"/>
    <w:rsid w:val="00F140B2"/>
    <w:rsid w:val="00F2089D"/>
    <w:rsid w:val="00F25AE9"/>
    <w:rsid w:val="00F46CC0"/>
    <w:rsid w:val="00F51B7A"/>
    <w:rsid w:val="00F87920"/>
    <w:rsid w:val="00F9385F"/>
    <w:rsid w:val="00F976FC"/>
    <w:rsid w:val="00FB6D54"/>
    <w:rsid w:val="00FC3262"/>
    <w:rsid w:val="00FC52C2"/>
    <w:rsid w:val="00FC593A"/>
    <w:rsid w:val="00FE194F"/>
    <w:rsid w:val="00FE70BF"/>
    <w:rsid w:val="00FE7703"/>
    <w:rsid w:val="00FF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10AE9"/>
  <w15:chartTrackingRefBased/>
  <w15:docId w15:val="{6A81C3EB-38DD-4A0C-B6BE-A887A1DB3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7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74280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7428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7428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2809"/>
    <w:rPr>
      <w:vertAlign w:val="superscript"/>
    </w:rPr>
  </w:style>
  <w:style w:type="table" w:styleId="TableGrid">
    <w:name w:val="Table Grid"/>
    <w:basedOn w:val="TableNormal"/>
    <w:uiPriority w:val="39"/>
    <w:rsid w:val="00742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1"/>
    <w:uiPriority w:val="99"/>
    <w:semiHidden/>
    <w:unhideWhenUsed/>
    <w:rsid w:val="00742809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742809"/>
    <w:rPr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74280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42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809"/>
  </w:style>
  <w:style w:type="paragraph" w:styleId="Footer">
    <w:name w:val="footer"/>
    <w:basedOn w:val="Normal"/>
    <w:link w:val="FooterChar"/>
    <w:uiPriority w:val="99"/>
    <w:unhideWhenUsed/>
    <w:rsid w:val="00742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809"/>
  </w:style>
  <w:style w:type="character" w:styleId="Hyperlink">
    <w:name w:val="Hyperlink"/>
    <w:basedOn w:val="DefaultParagraphFont"/>
    <w:uiPriority w:val="99"/>
    <w:unhideWhenUsed/>
    <w:rsid w:val="002F7F8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450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00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64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src.us/history" TargetMode="External"/><Relationship Id="rId13" Type="http://schemas.openxmlformats.org/officeDocument/2006/relationships/hyperlink" Target="mailto:mmarquis@drm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ineemployersummit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inesrc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ne.gov/rehab/dv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rcscribe@gmail.com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3B893-88C8-4C06-A1C5-EED8BC30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9</Pages>
  <Words>1439</Words>
  <Characters>820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Minutes</vt:lpstr>
    </vt:vector>
  </TitlesOfParts>
  <Company/>
  <LinksUpToDate>false</LinksUpToDate>
  <CharactersWithSpaces>9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Minutes</dc:title>
  <dc:subject/>
  <dc:creator>Toshiba User</dc:creator>
  <cp:keywords/>
  <dc:description/>
  <cp:lastModifiedBy>Branden Densmore</cp:lastModifiedBy>
  <cp:revision>205</cp:revision>
  <cp:lastPrinted>2024-07-16T17:49:00Z</cp:lastPrinted>
  <dcterms:created xsi:type="dcterms:W3CDTF">2021-07-26T12:47:00Z</dcterms:created>
  <dcterms:modified xsi:type="dcterms:W3CDTF">2024-11-19T15:28:00Z</dcterms:modified>
</cp:coreProperties>
</file>